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3B" w:rsidRDefault="00A73FC2" w:rsidP="00A73FC2">
      <w:pPr>
        <w:pStyle w:val="Heading1"/>
      </w:pPr>
      <w:r>
        <w:t>Reading for L</w:t>
      </w:r>
      <w:r w:rsidR="007F79B3">
        <w:t xml:space="preserve">esson </w:t>
      </w:r>
      <w:r>
        <w:t>1</w:t>
      </w:r>
    </w:p>
    <w:p w:rsidR="00AE5C61" w:rsidRPr="00AE5C61" w:rsidRDefault="00AE5C61" w:rsidP="00AE5C61">
      <w:pPr>
        <w:pStyle w:val="Heading2"/>
      </w:pPr>
      <w:r>
        <w:t>Rules of Probability</w:t>
      </w:r>
    </w:p>
    <w:p w:rsidR="006E6A98" w:rsidRDefault="006E6A98">
      <w:r>
        <w:t>An event is a capital letter like A</w:t>
      </w:r>
    </w:p>
    <w:p w:rsidR="006E6A98" w:rsidRDefault="006E6A98">
      <w:r>
        <w:t>A is event we roll a 4 (on 6 sided dice)</w:t>
      </w:r>
    </w:p>
    <w:p w:rsidR="006E6A98" w:rsidRDefault="006E6A98">
      <w:proofErr w:type="gramStart"/>
      <w:r>
        <w:t>P(</w:t>
      </w:r>
      <w:proofErr w:type="gramEnd"/>
      <w:r>
        <w:t>A) = 1/6</w:t>
      </w:r>
    </w:p>
    <w:p w:rsidR="00AA4B05" w:rsidRDefault="00AA4B05"/>
    <w:p w:rsidR="006E6A98" w:rsidRDefault="00AA4B05">
      <w:r>
        <w:t>If we don’t want 6 functions for each result, but 1 function and 6 possible results</w:t>
      </w:r>
    </w:p>
    <w:p w:rsidR="00AA4B05" w:rsidRDefault="00AA4B05">
      <w:r>
        <w:t>Make function be P</w:t>
      </w:r>
    </w:p>
    <w:p w:rsidR="00AA4B05" w:rsidRDefault="00AA4B05">
      <w:r>
        <w:t>P(X=4) = 1/6</w:t>
      </w:r>
    </w:p>
    <w:p w:rsidR="00AA4B05" w:rsidRDefault="00AA4B05"/>
    <w:p w:rsidR="00F711D9" w:rsidRDefault="00F711D9">
      <w:r>
        <w:t>All probabilities must have</w:t>
      </w:r>
      <w:r w:rsidR="00AC1A0B">
        <w:t>:</w:t>
      </w:r>
    </w:p>
    <w:p w:rsidR="007F6929" w:rsidRDefault="00A14ADA" w:rsidP="007F6929">
      <w:pPr>
        <w:pStyle w:val="ListParagraph"/>
        <w:numPr>
          <w:ilvl w:val="0"/>
          <w:numId w:val="2"/>
        </w:numPr>
        <w:ind w:left="360"/>
      </w:pPr>
      <w:r>
        <w:t>P &lt; 1 &amp; P &gt; 0</w:t>
      </w:r>
    </w:p>
    <w:p w:rsidR="00D946B5" w:rsidRDefault="00D946B5" w:rsidP="007F6929">
      <w:pPr>
        <w:pStyle w:val="ListParagraph"/>
        <w:numPr>
          <w:ilvl w:val="0"/>
          <w:numId w:val="2"/>
        </w:numPr>
        <w:ind w:left="360"/>
      </w:pPr>
      <w:r>
        <w:t xml:space="preserve">For I being every value it could take in this dice </w:t>
      </w:r>
      <w:proofErr w:type="spellStart"/>
      <w:r>
        <w:t>fxn</w:t>
      </w:r>
      <w:proofErr w:type="spellEnd"/>
    </w:p>
    <w:p w:rsidR="00D946B5" w:rsidRDefault="00D946B5" w:rsidP="007F6929">
      <w:pPr>
        <w:ind w:firstLine="360"/>
      </w:pPr>
      <w:r>
        <w:t xml:space="preserve">For I in </w:t>
      </w:r>
      <w:proofErr w:type="gramStart"/>
      <w:r>
        <w:t>range(</w:t>
      </w:r>
      <w:proofErr w:type="gramEnd"/>
      <w:r>
        <w:t>6):</w:t>
      </w:r>
    </w:p>
    <w:p w:rsidR="00D946B5" w:rsidRDefault="00631BF0">
      <w:r>
        <w:t xml:space="preserve">  </w:t>
      </w:r>
      <w:r w:rsidR="007F6929">
        <w:tab/>
      </w:r>
      <w:proofErr w:type="spellStart"/>
      <w:proofErr w:type="gramStart"/>
      <w:r w:rsidR="00D946B5">
        <w:t>sumP</w:t>
      </w:r>
      <w:proofErr w:type="spellEnd"/>
      <w:r w:rsidR="00D946B5">
        <w:t>(</w:t>
      </w:r>
      <w:proofErr w:type="gramEnd"/>
      <w:r w:rsidR="00D946B5">
        <w:t>X=</w:t>
      </w:r>
      <w:proofErr w:type="spellStart"/>
      <w:r w:rsidR="00D946B5">
        <w:t>i</w:t>
      </w:r>
      <w:proofErr w:type="spellEnd"/>
      <w:r w:rsidR="00D946B5">
        <w:t>) = 1</w:t>
      </w:r>
    </w:p>
    <w:p w:rsidR="00943553" w:rsidRDefault="00894AD5" w:rsidP="00943553">
      <w:r>
        <w:t xml:space="preserve">3.  </w:t>
      </w:r>
      <w:r w:rsidR="008D5974">
        <w:t xml:space="preserve">The </w:t>
      </w:r>
      <w:r>
        <w:t>complement of an event A**c means the event does not happen</w:t>
      </w:r>
    </w:p>
    <w:p w:rsidR="00591D0D" w:rsidRDefault="00894AD5" w:rsidP="00943553">
      <w:r>
        <w:tab/>
        <w:t xml:space="preserve">Since probabilities must add to </w:t>
      </w:r>
      <w:r w:rsidR="00591D0D">
        <w:t>one</w:t>
      </w:r>
    </w:p>
    <w:p w:rsidR="00894AD5" w:rsidRDefault="00894AD5" w:rsidP="00591D0D">
      <w:pPr>
        <w:ind w:firstLine="720"/>
      </w:pPr>
      <w:proofErr w:type="gramStart"/>
      <w:r>
        <w:t>P(</w:t>
      </w:r>
      <w:proofErr w:type="gramEnd"/>
      <w:r>
        <w:t>A**c) = 1 – P(A)</w:t>
      </w:r>
    </w:p>
    <w:p w:rsidR="00A318BD" w:rsidRDefault="00591D0D" w:rsidP="00943553">
      <w:r>
        <w:t xml:space="preserve">4.  </w:t>
      </w:r>
      <w:r w:rsidR="001D72DC">
        <w:t>If A and B are 2 events, the probability that A OR B happens</w:t>
      </w:r>
    </w:p>
    <w:p w:rsidR="001D72DC" w:rsidRDefault="001D72DC" w:rsidP="00943553">
      <w:r>
        <w:tab/>
        <w:t>(</w:t>
      </w:r>
      <w:proofErr w:type="gramStart"/>
      <w:r>
        <w:t>this</w:t>
      </w:r>
      <w:proofErr w:type="gramEnd"/>
      <w:r>
        <w:t xml:space="preserve"> is an inclusive or, meaning that either A or B or both happen)</w:t>
      </w:r>
    </w:p>
    <w:p w:rsidR="00770FF4" w:rsidRDefault="001D72DC" w:rsidP="00943553">
      <w:r>
        <w:tab/>
        <w:t>Is the probabi</w:t>
      </w:r>
      <w:r w:rsidR="00770FF4">
        <w:t xml:space="preserve">lity of the union of the </w:t>
      </w:r>
      <w:proofErr w:type="gramStart"/>
      <w:r w:rsidR="00770FF4">
        <w:t>events</w:t>
      </w:r>
      <w:proofErr w:type="gramEnd"/>
    </w:p>
    <w:p w:rsidR="00770FF4" w:rsidRDefault="00770FF4" w:rsidP="00770FF4">
      <w:pPr>
        <w:ind w:left="720"/>
      </w:pPr>
      <w:r>
        <w:t>Union represents or, intersection represents and</w:t>
      </w:r>
    </w:p>
    <w:p w:rsidR="00AE5C61" w:rsidRDefault="00AE5C61" w:rsidP="00AE5C61"/>
    <w:p w:rsidR="00AE5C61" w:rsidRDefault="00AE5C61" w:rsidP="00AE5C61">
      <w:pPr>
        <w:pStyle w:val="Heading2"/>
      </w:pPr>
      <w:r>
        <w:t>Odds:</w:t>
      </w:r>
    </w:p>
    <w:p w:rsidR="00AE5C61" w:rsidRDefault="00532BAD" w:rsidP="00AE5C61">
      <w:r>
        <w:t>Ex. Rolling 4 on a die is event A</w:t>
      </w:r>
    </w:p>
    <w:p w:rsidR="00532BAD" w:rsidRDefault="00532BAD" w:rsidP="00AE5C61">
      <w:proofErr w:type="gramStart"/>
      <w:r>
        <w:t>P(</w:t>
      </w:r>
      <w:proofErr w:type="gramEnd"/>
      <w:r>
        <w:t>A) = 1/6</w:t>
      </w:r>
    </w:p>
    <w:p w:rsidR="00C71966" w:rsidRDefault="00C71966" w:rsidP="00943553">
      <w:r>
        <w:t xml:space="preserve">Odds for </w:t>
      </w:r>
      <w:proofErr w:type="spellStart"/>
      <w:r>
        <w:t>event a</w:t>
      </w:r>
      <w:proofErr w:type="spellEnd"/>
      <w:r>
        <w:t xml:space="preserve"> </w:t>
      </w:r>
      <w:proofErr w:type="gramStart"/>
      <w:r>
        <w:t>O(</w:t>
      </w:r>
      <w:proofErr w:type="gramEnd"/>
      <w:r>
        <w:t xml:space="preserve">A) </w:t>
      </w:r>
    </w:p>
    <w:p w:rsidR="00E679CA" w:rsidRDefault="00C71966" w:rsidP="00943553">
      <w:r>
        <w:t xml:space="preserve">= </w:t>
      </w:r>
      <w:proofErr w:type="gramStart"/>
      <w:r>
        <w:t>P(</w:t>
      </w:r>
      <w:proofErr w:type="gramEnd"/>
      <w:r>
        <w:t>A) / P(A**c)</w:t>
      </w:r>
    </w:p>
    <w:p w:rsidR="00E679CA" w:rsidRDefault="00C71966" w:rsidP="00943553">
      <w:r>
        <w:t xml:space="preserve">= </w:t>
      </w:r>
      <w:proofErr w:type="gramStart"/>
      <w:r>
        <w:t>P(</w:t>
      </w:r>
      <w:proofErr w:type="gramEnd"/>
      <w:r>
        <w:t>A) / (1 – P(A))</w:t>
      </w:r>
    </w:p>
    <w:p w:rsidR="00C71966" w:rsidRDefault="00C71966" w:rsidP="00943553">
      <w:r>
        <w:lastRenderedPageBreak/>
        <w:t>In event A, 1/6 chance</w:t>
      </w:r>
    </w:p>
    <w:p w:rsidR="00C71966" w:rsidRDefault="00C71966" w:rsidP="00943553">
      <w:proofErr w:type="gramStart"/>
      <w:r>
        <w:t>O(</w:t>
      </w:r>
      <w:proofErr w:type="gramEnd"/>
      <w:r>
        <w:t>A) = (1/6) / (5/6) = 1/5</w:t>
      </w:r>
    </w:p>
    <w:p w:rsidR="00C71966" w:rsidRDefault="00C71966" w:rsidP="00943553">
      <w:r>
        <w:t>Odds can be expressed as 1:5 or 5:1 (odds against)</w:t>
      </w:r>
    </w:p>
    <w:p w:rsidR="00C71966" w:rsidRDefault="00C71966" w:rsidP="00943553"/>
    <w:p w:rsidR="00C71966" w:rsidRDefault="00C71966" w:rsidP="00943553">
      <w:r>
        <w:t>Ex 2.</w:t>
      </w:r>
    </w:p>
    <w:p w:rsidR="00C71966" w:rsidRDefault="00C71966" w:rsidP="00943553">
      <w:r>
        <w:t xml:space="preserve">Event w </w:t>
      </w:r>
      <w:proofErr w:type="gramStart"/>
      <w:r>
        <w:t>P(</w:t>
      </w:r>
      <w:proofErr w:type="gramEnd"/>
      <w:r>
        <w:t>event B) = 3/10</w:t>
      </w:r>
    </w:p>
    <w:p w:rsidR="00C71966" w:rsidRDefault="00C71966" w:rsidP="00943553">
      <w:proofErr w:type="gramStart"/>
      <w:r>
        <w:t>O(</w:t>
      </w:r>
      <w:proofErr w:type="gramEnd"/>
      <w:r>
        <w:t xml:space="preserve">B) = (3/10) / (7/10) </w:t>
      </w:r>
    </w:p>
    <w:p w:rsidR="00C71966" w:rsidRDefault="00C71966" w:rsidP="00943553">
      <w:r>
        <w:t>= 30/70 = 3/7 odds</w:t>
      </w:r>
    </w:p>
    <w:p w:rsidR="00C71966" w:rsidRDefault="00C71966" w:rsidP="00943553">
      <w:r>
        <w:t>3:7 odds or 7:3 odds against</w:t>
      </w:r>
    </w:p>
    <w:p w:rsidR="00C71966" w:rsidRDefault="00C71966" w:rsidP="00943553"/>
    <w:p w:rsidR="00C71966" w:rsidRDefault="00C71966" w:rsidP="00943553">
      <w:r>
        <w:t>Ex 3.</w:t>
      </w:r>
    </w:p>
    <w:p w:rsidR="00C71966" w:rsidRDefault="00C71966" w:rsidP="00943553">
      <w:r>
        <w:t>P(C) = 4/5</w:t>
      </w:r>
    </w:p>
    <w:p w:rsidR="00C71966" w:rsidRDefault="00C71966" w:rsidP="00943553">
      <w:r>
        <w:t>O</w:t>
      </w:r>
      <w:proofErr w:type="gramStart"/>
      <w:r>
        <w:t>( c</w:t>
      </w:r>
      <w:proofErr w:type="gramEnd"/>
      <w:r>
        <w:t>) = 4/5 / 1/5</w:t>
      </w:r>
    </w:p>
    <w:p w:rsidR="00C71966" w:rsidRDefault="00C71966" w:rsidP="00943553">
      <w:r>
        <w:t>= 4/1</w:t>
      </w:r>
    </w:p>
    <w:p w:rsidR="00C71966" w:rsidRDefault="00C71966" w:rsidP="00943553">
      <w:r>
        <w:t>= 4:1 odds</w:t>
      </w:r>
    </w:p>
    <w:p w:rsidR="003A688A" w:rsidRDefault="003A688A" w:rsidP="00943553"/>
    <w:p w:rsidR="003A688A" w:rsidRDefault="003A688A" w:rsidP="00943553">
      <w:r>
        <w:t>Can also calculate P(X) from odds</w:t>
      </w:r>
    </w:p>
    <w:p w:rsidR="003A688A" w:rsidRDefault="003A688A" w:rsidP="00943553">
      <w:r>
        <w:t>If event D has a</w:t>
      </w:r>
      <w:proofErr w:type="gramStart"/>
      <w:r>
        <w:t>:b</w:t>
      </w:r>
      <w:proofErr w:type="gramEnd"/>
      <w:r>
        <w:t xml:space="preserve"> odds (with both a &amp; b &gt; 0)</w:t>
      </w:r>
    </w:p>
    <w:p w:rsidR="003A688A" w:rsidRDefault="003A688A" w:rsidP="00943553">
      <w:r>
        <w:tab/>
      </w:r>
      <w:proofErr w:type="gramStart"/>
      <w:r>
        <w:t>P(</w:t>
      </w:r>
      <w:proofErr w:type="gramEnd"/>
      <w:r>
        <w:t>D) / (1 – P(D)</w:t>
      </w:r>
    </w:p>
    <w:p w:rsidR="003A688A" w:rsidRDefault="003A688A" w:rsidP="00943553">
      <w:r>
        <w:tab/>
        <w:t>= a/b</w:t>
      </w:r>
    </w:p>
    <w:p w:rsidR="003A688A" w:rsidRDefault="003A688A" w:rsidP="00943553">
      <w:r>
        <w:tab/>
        <w:t xml:space="preserve">= </w:t>
      </w:r>
      <w:proofErr w:type="gramStart"/>
      <w:r>
        <w:t>P(</w:t>
      </w:r>
      <w:proofErr w:type="gramEnd"/>
      <w:r>
        <w:t>B) * b</w:t>
      </w:r>
    </w:p>
    <w:p w:rsidR="003A688A" w:rsidRDefault="003A688A" w:rsidP="00943553">
      <w:r>
        <w:tab/>
        <w:t xml:space="preserve">= a – </w:t>
      </w:r>
      <w:proofErr w:type="gramStart"/>
      <w:r>
        <w:t>P(</w:t>
      </w:r>
      <w:proofErr w:type="gramEnd"/>
      <w:r>
        <w:t>b) * a</w:t>
      </w:r>
    </w:p>
    <w:p w:rsidR="003A688A" w:rsidRDefault="003A688A" w:rsidP="00943553">
      <w:r>
        <w:tab/>
        <w:t xml:space="preserve">= </w:t>
      </w:r>
      <w:proofErr w:type="gramStart"/>
      <w:r>
        <w:t>P(</w:t>
      </w:r>
      <w:proofErr w:type="gramEnd"/>
      <w:r>
        <w:t>B) = a / (a + b)</w:t>
      </w:r>
    </w:p>
    <w:p w:rsidR="003A688A" w:rsidRDefault="003A688A" w:rsidP="00943553"/>
    <w:p w:rsidR="003A688A" w:rsidRDefault="003A688A" w:rsidP="00943553">
      <w:r>
        <w:t xml:space="preserve">Ex of odds -&gt; </w:t>
      </w:r>
      <w:proofErr w:type="spellStart"/>
      <w:r>
        <w:t>prob</w:t>
      </w:r>
      <w:proofErr w:type="spellEnd"/>
      <w:r>
        <w:t>:</w:t>
      </w:r>
    </w:p>
    <w:p w:rsidR="003A688A" w:rsidRDefault="003A688A" w:rsidP="00943553">
      <w:proofErr w:type="gramStart"/>
      <w:r>
        <w:t>O(</w:t>
      </w:r>
      <w:proofErr w:type="gramEnd"/>
      <w:r>
        <w:t>E) = 2:5</w:t>
      </w:r>
    </w:p>
    <w:p w:rsidR="003A688A" w:rsidRDefault="003A688A" w:rsidP="00943553">
      <w:proofErr w:type="gramStart"/>
      <w:r>
        <w:t>P(</w:t>
      </w:r>
      <w:proofErr w:type="gramEnd"/>
      <w:r>
        <w:t>E) = 2 / (2 + 5)</w:t>
      </w:r>
    </w:p>
    <w:p w:rsidR="003A688A" w:rsidRDefault="003A688A" w:rsidP="00943553">
      <w:proofErr w:type="gramStart"/>
      <w:r>
        <w:t>P(</w:t>
      </w:r>
      <w:proofErr w:type="gramEnd"/>
      <w:r>
        <w:t>E ) = 2 / 7</w:t>
      </w:r>
    </w:p>
    <w:p w:rsidR="003A688A" w:rsidRDefault="003A688A" w:rsidP="00943553"/>
    <w:p w:rsidR="003A688A" w:rsidRDefault="002F5BFA" w:rsidP="002F5BFA">
      <w:pPr>
        <w:pStyle w:val="Heading2"/>
      </w:pPr>
      <w:r>
        <w:lastRenderedPageBreak/>
        <w:t>Expectation</w:t>
      </w:r>
      <w:r w:rsidR="00211CF2">
        <w:t>:</w:t>
      </w:r>
    </w:p>
    <w:p w:rsidR="00211CF2" w:rsidRDefault="00B21E32" w:rsidP="00B21E32">
      <w:r>
        <w:t xml:space="preserve">The expected value of random variable X is a weighted </w:t>
      </w:r>
      <w:proofErr w:type="spellStart"/>
      <w:r>
        <w:t>avg</w:t>
      </w:r>
      <w:proofErr w:type="spellEnd"/>
      <w:r>
        <w:t xml:space="preserve"> of values X can take</w:t>
      </w:r>
    </w:p>
    <w:p w:rsidR="00B21E32" w:rsidRDefault="00B21E32" w:rsidP="00B21E32">
      <w:r>
        <w:t>With weights given by the probabilities of those values</w:t>
      </w:r>
    </w:p>
    <w:p w:rsidR="00B21E32" w:rsidRDefault="00B21E32" w:rsidP="00B21E32"/>
    <w:p w:rsidR="00B21E32" w:rsidRDefault="00B21E32" w:rsidP="00B21E32">
      <w:r>
        <w:t>We can calculate the expected value</w:t>
      </w:r>
    </w:p>
    <w:p w:rsidR="00B21E32" w:rsidRDefault="00B21E32" w:rsidP="00B21E32">
      <w:r>
        <w:t xml:space="preserve">If X can only be finite </w:t>
      </w:r>
      <w:proofErr w:type="spellStart"/>
      <w:r>
        <w:t>num</w:t>
      </w:r>
      <w:proofErr w:type="spellEnd"/>
      <w:r>
        <w:t xml:space="preserve"> of values:</w:t>
      </w:r>
    </w:p>
    <w:p w:rsidR="00B21E32" w:rsidRDefault="00B21E32" w:rsidP="00B21E32">
      <w:r>
        <w:tab/>
        <w:t xml:space="preserve">X1, </w:t>
      </w:r>
      <w:proofErr w:type="gramStart"/>
      <w:r>
        <w:t>x2, …</w:t>
      </w:r>
      <w:proofErr w:type="gramEnd"/>
      <w:r>
        <w:t xml:space="preserve"> </w:t>
      </w:r>
      <w:proofErr w:type="spellStart"/>
      <w:r>
        <w:t>xn</w:t>
      </w:r>
      <w:proofErr w:type="spellEnd"/>
    </w:p>
    <w:p w:rsidR="00B21E32" w:rsidRDefault="00B21E32" w:rsidP="00B21E32">
      <w:r>
        <w:t>Then calculate by</w:t>
      </w:r>
    </w:p>
    <w:p w:rsidR="00B21E32" w:rsidRDefault="00B21E32" w:rsidP="00B21E32">
      <w:r>
        <w:t xml:space="preserve">E(X) = </w:t>
      </w:r>
      <w:proofErr w:type="gramStart"/>
      <w:r>
        <w:t>sum(</w:t>
      </w:r>
      <w:proofErr w:type="gramEnd"/>
      <w:r>
        <w:t>xi * P(X = xi))</w:t>
      </w:r>
    </w:p>
    <w:p w:rsidR="00B21E32" w:rsidRDefault="00B21E32" w:rsidP="00B21E32"/>
    <w:p w:rsidR="00AA5212" w:rsidRDefault="00AA5212" w:rsidP="00B21E32">
      <w:r>
        <w:t xml:space="preserve">Ex of this, </w:t>
      </w:r>
      <w:proofErr w:type="gramStart"/>
      <w:r>
        <w:t>find</w:t>
      </w:r>
      <w:proofErr w:type="gramEnd"/>
      <w:r>
        <w:t xml:space="preserve"> the expected value of a 6-sided die</w:t>
      </w:r>
    </w:p>
    <w:p w:rsidR="00AA5212" w:rsidRDefault="008B128A" w:rsidP="00B21E32">
      <w:r>
        <w:t>1 * 1/6 + 2*1/6 + … 6*1/6</w:t>
      </w:r>
    </w:p>
    <w:p w:rsidR="008B128A" w:rsidRDefault="008B128A" w:rsidP="00B21E32">
      <w:r>
        <w:t>= 3.5</w:t>
      </w:r>
    </w:p>
    <w:p w:rsidR="001B48E5" w:rsidRDefault="001B48E5" w:rsidP="00B21E32"/>
    <w:p w:rsidR="001B48E5" w:rsidRDefault="001B48E5" w:rsidP="00B21E32">
      <w:r>
        <w:t>This means that if you rolled a ton of times, averaged them out, its likely close or approaches 3.5</w:t>
      </w:r>
    </w:p>
    <w:p w:rsidR="007F79B3" w:rsidRDefault="007F79B3" w:rsidP="00B21E32"/>
    <w:p w:rsidR="007F79B3" w:rsidRDefault="007F79B3" w:rsidP="007F79B3">
      <w:pPr>
        <w:pStyle w:val="Heading1"/>
      </w:pPr>
      <w:r>
        <w:t>Notes from Lesson 1 videos</w:t>
      </w:r>
    </w:p>
    <w:p w:rsidR="007F79B3" w:rsidRDefault="00D82463" w:rsidP="00B21E32">
      <w:r>
        <w:t>Examples of questions we can ask</w:t>
      </w:r>
    </w:p>
    <w:p w:rsidR="00D82463" w:rsidRDefault="00D82463" w:rsidP="00B21E32">
      <w:r>
        <w:t>P(X=4</w:t>
      </w:r>
      <w:proofErr w:type="gramStart"/>
      <w:r>
        <w:t>)</w:t>
      </w:r>
      <w:r w:rsidR="007A285F">
        <w:t xml:space="preserve">  </w:t>
      </w:r>
      <w:r>
        <w:t>#</w:t>
      </w:r>
      <w:proofErr w:type="gramEnd"/>
      <w:r>
        <w:t xml:space="preserve"> </w:t>
      </w:r>
      <w:proofErr w:type="spellStart"/>
      <w:r>
        <w:t>prob</w:t>
      </w:r>
      <w:proofErr w:type="spellEnd"/>
      <w:r>
        <w:t xml:space="preserve"> of rolling 4</w:t>
      </w:r>
    </w:p>
    <w:p w:rsidR="00D82463" w:rsidRDefault="00D82463" w:rsidP="00B21E32">
      <w:proofErr w:type="gramStart"/>
      <w:r>
        <w:t>P(</w:t>
      </w:r>
      <w:proofErr w:type="gramEnd"/>
      <w:r>
        <w:t xml:space="preserve">fair) # </w:t>
      </w:r>
      <w:proofErr w:type="spellStart"/>
      <w:r>
        <w:t>prob</w:t>
      </w:r>
      <w:proofErr w:type="spellEnd"/>
      <w:r>
        <w:t xml:space="preserve"> die is fairly weighted</w:t>
      </w:r>
    </w:p>
    <w:p w:rsidR="00D82463" w:rsidRDefault="00D82463" w:rsidP="00B21E32">
      <w:proofErr w:type="gramStart"/>
      <w:r>
        <w:t>P(</w:t>
      </w:r>
      <w:proofErr w:type="gramEnd"/>
      <w:r>
        <w:t xml:space="preserve">rain) # </w:t>
      </w:r>
      <w:proofErr w:type="spellStart"/>
      <w:r>
        <w:t>prob</w:t>
      </w:r>
      <w:proofErr w:type="spellEnd"/>
      <w:r>
        <w:t xml:space="preserve"> it rains at any point tomorrow</w:t>
      </w:r>
    </w:p>
    <w:p w:rsidR="00D82463" w:rsidRDefault="00A66C47" w:rsidP="00B21E32">
      <w:proofErr w:type="gramStart"/>
      <w:r>
        <w:t>P(</w:t>
      </w:r>
      <w:proofErr w:type="gramEnd"/>
      <w:r>
        <w:t xml:space="preserve">drop packet) # </w:t>
      </w:r>
      <w:proofErr w:type="spellStart"/>
      <w:r>
        <w:t>prob</w:t>
      </w:r>
      <w:proofErr w:type="spellEnd"/>
      <w:r>
        <w:t xml:space="preserve"> router does so</w:t>
      </w:r>
    </w:p>
    <w:p w:rsidR="00A66C47" w:rsidRDefault="00A66C47" w:rsidP="00B21E32">
      <w:proofErr w:type="gramStart"/>
      <w:r>
        <w:t>P(</w:t>
      </w:r>
      <w:proofErr w:type="gramEnd"/>
      <w:r>
        <w:t>Y1 &gt; Y2) #</w:t>
      </w:r>
      <w:proofErr w:type="spellStart"/>
      <w:r>
        <w:t>prob</w:t>
      </w:r>
      <w:proofErr w:type="spellEnd"/>
      <w:r>
        <w:t xml:space="preserve"> router from 1 company is more reliable than </w:t>
      </w:r>
      <w:proofErr w:type="spellStart"/>
      <w:r>
        <w:t>prob</w:t>
      </w:r>
      <w:proofErr w:type="spellEnd"/>
      <w:r>
        <w:t xml:space="preserve"> router from 2</w:t>
      </w:r>
      <w:r w:rsidRPr="00A66C47">
        <w:rPr>
          <w:vertAlign w:val="superscript"/>
        </w:rPr>
        <w:t>nd</w:t>
      </w:r>
      <w:r>
        <w:t xml:space="preserve"> company</w:t>
      </w:r>
    </w:p>
    <w:p w:rsidR="00A66C47" w:rsidRDefault="005A36F7" w:rsidP="00B21E32">
      <w:proofErr w:type="gramStart"/>
      <w:r>
        <w:t>P(</w:t>
      </w:r>
      <w:proofErr w:type="gramEnd"/>
      <w:r>
        <w:t>universe expands forever) # existential</w:t>
      </w:r>
    </w:p>
    <w:p w:rsidR="005A36F7" w:rsidRDefault="005A36F7" w:rsidP="00B21E32"/>
    <w:p w:rsidR="00A21F2C" w:rsidRDefault="00A21F2C" w:rsidP="00B21E32">
      <w:r>
        <w:t>3 frameworks under which we can define probabilities</w:t>
      </w:r>
    </w:p>
    <w:p w:rsidR="00A21F2C" w:rsidRDefault="0071397D" w:rsidP="00B21E32">
      <w:r>
        <w:t>1) Classical</w:t>
      </w:r>
    </w:p>
    <w:p w:rsidR="0071397D" w:rsidRDefault="008F2EC5" w:rsidP="00B21E32">
      <w:r>
        <w:t>Outcomes that are equally likely have equal probabilities</w:t>
      </w:r>
    </w:p>
    <w:p w:rsidR="00306042" w:rsidRDefault="00306042" w:rsidP="00B21E32">
      <w:r>
        <w:t xml:space="preserve">In case of fair die, </w:t>
      </w:r>
      <w:r w:rsidR="00327126">
        <w:t>P(X=4</w:t>
      </w:r>
      <w:proofErr w:type="gramStart"/>
      <w:r w:rsidR="00327126">
        <w:t>)  =</w:t>
      </w:r>
      <w:proofErr w:type="gramEnd"/>
      <w:r w:rsidR="00327126">
        <w:t xml:space="preserve"> 6</w:t>
      </w:r>
    </w:p>
    <w:p w:rsidR="00C7264D" w:rsidRDefault="00C7264D" w:rsidP="00B21E32">
      <w:proofErr w:type="gramStart"/>
      <w:r>
        <w:lastRenderedPageBreak/>
        <w:t>P(</w:t>
      </w:r>
      <w:proofErr w:type="gramEnd"/>
      <w:r>
        <w:t>sum of 4 on 2 rolls)</w:t>
      </w:r>
    </w:p>
    <w:p w:rsidR="00C069CB" w:rsidRDefault="00C069CB" w:rsidP="00B21E32"/>
    <w:p w:rsidR="00BD3165" w:rsidRDefault="00BD3165" w:rsidP="00B21E32">
      <w:r>
        <w:t>1/6 * 1/6 = 1/36 equally likely outcomes on the pair of rolls</w:t>
      </w:r>
    </w:p>
    <w:p w:rsidR="00BD3165" w:rsidRDefault="005E1D33" w:rsidP="00B21E32">
      <w:r>
        <w:t>How many give 4? 3-1, 2-2, 1-3</w:t>
      </w:r>
    </w:p>
    <w:p w:rsidR="00C7264D" w:rsidRDefault="005E1D33" w:rsidP="00B21E32">
      <w:r>
        <w:t>= 3/36 = 1/12</w:t>
      </w:r>
    </w:p>
    <w:p w:rsidR="008F2EC5" w:rsidRDefault="008F2EC5" w:rsidP="00B21E32"/>
    <w:p w:rsidR="0071397D" w:rsidRDefault="0071397D" w:rsidP="00B21E32">
      <w:r>
        <w:t>2) Frequentist</w:t>
      </w:r>
    </w:p>
    <w:p w:rsidR="005F3492" w:rsidRDefault="00F028F3" w:rsidP="00B21E32">
      <w:r>
        <w:t>Hypothetical infinite sequence of events – look at the relative frequency</w:t>
      </w:r>
    </w:p>
    <w:p w:rsidR="00F028F3" w:rsidRDefault="00F028F3" w:rsidP="00B21E32">
      <w:r>
        <w:t>If rolling die infinite number of times</w:t>
      </w:r>
    </w:p>
    <w:p w:rsidR="00F028F3" w:rsidRDefault="00F028F3" w:rsidP="00B21E32">
      <w:r>
        <w:t>1/6 of time, get a 4 -&gt; P(X=4) = 1/6</w:t>
      </w:r>
    </w:p>
    <w:p w:rsidR="00F028F3" w:rsidRDefault="00F028F3" w:rsidP="00B21E32"/>
    <w:p w:rsidR="00F028F3" w:rsidRDefault="00F028F3" w:rsidP="00B21E32">
      <w:r>
        <w:t>Drop packet ex:</w:t>
      </w:r>
    </w:p>
    <w:p w:rsidR="00F028F3" w:rsidRDefault="00F028F3" w:rsidP="00B21E32">
      <w:r>
        <w:t xml:space="preserve">Lose 1 / 10,000 packets – define </w:t>
      </w:r>
      <w:proofErr w:type="gramStart"/>
      <w:r>
        <w:t>p(</w:t>
      </w:r>
      <w:proofErr w:type="gramEnd"/>
      <w:r>
        <w:t>drop packet) = 1/10,000</w:t>
      </w:r>
    </w:p>
    <w:p w:rsidR="00F028F3" w:rsidRDefault="00F028F3" w:rsidP="00B21E32"/>
    <w:p w:rsidR="00F028F3" w:rsidRDefault="00F028F3" w:rsidP="00B21E32">
      <w:r>
        <w:t>Rain tomorrow – what fraction of infinite tomorrows have rain – strange</w:t>
      </w:r>
    </w:p>
    <w:p w:rsidR="00F028F3" w:rsidRDefault="00F028F3" w:rsidP="00B21E32">
      <w:r>
        <w:t xml:space="preserve">Fair – infinite rolls – many rolls </w:t>
      </w:r>
      <w:proofErr w:type="spellStart"/>
      <w:r>
        <w:t>wont</w:t>
      </w:r>
      <w:proofErr w:type="spellEnd"/>
      <w:r>
        <w:t xml:space="preserve"> change it </w:t>
      </w:r>
      <w:proofErr w:type="gramStart"/>
      <w:r>
        <w:t>P(</w:t>
      </w:r>
      <w:proofErr w:type="gramEnd"/>
      <w:r>
        <w:t>fair) = {0, 1}</w:t>
      </w:r>
    </w:p>
    <w:p w:rsidR="00F028F3" w:rsidRDefault="005B1E43" w:rsidP="00B21E32">
      <w:proofErr w:type="gramStart"/>
      <w:r>
        <w:t>P(</w:t>
      </w:r>
      <w:proofErr w:type="gramEnd"/>
      <w:r>
        <w:t>universe expand forever) = {0, 1} – either it does or doesn’t or multiverse – what fraction of them do</w:t>
      </w:r>
    </w:p>
    <w:p w:rsidR="005B1E43" w:rsidRDefault="005B1E43" w:rsidP="00B21E32"/>
    <w:p w:rsidR="005B1E43" w:rsidRDefault="005B1E43" w:rsidP="00B21E32">
      <w:r>
        <w:t xml:space="preserve">Can run into philosophical questions, objectivity is illusory, interpretations </w:t>
      </w:r>
      <w:r w:rsidR="00C6747C">
        <w:t>that are not intuitive</w:t>
      </w:r>
    </w:p>
    <w:p w:rsidR="005F3492" w:rsidRDefault="005F3492" w:rsidP="00B21E32"/>
    <w:p w:rsidR="0039175F" w:rsidRDefault="0039175F" w:rsidP="0039175F">
      <w:pPr>
        <w:pStyle w:val="Heading2"/>
      </w:pPr>
      <w:r>
        <w:t>Video 1.2</w:t>
      </w:r>
    </w:p>
    <w:p w:rsidR="0071397D" w:rsidRDefault="0071397D" w:rsidP="00B21E32">
      <w:r>
        <w:t>3) Bayesian</w:t>
      </w:r>
    </w:p>
    <w:p w:rsidR="00F85931" w:rsidRDefault="00B50F1A" w:rsidP="00B21E32">
      <w:r>
        <w:t>Is from a personal perspective</w:t>
      </w:r>
      <w:r w:rsidR="00B04D82">
        <w:t xml:space="preserve"> – takes into account what you know about problem/situation</w:t>
      </w:r>
    </w:p>
    <w:p w:rsidR="00B04D82" w:rsidRDefault="00B04D82" w:rsidP="00B21E32">
      <w:r>
        <w:t>If have different info – may be diff</w:t>
      </w:r>
    </w:p>
    <w:p w:rsidR="00B04D82" w:rsidRDefault="007049E0" w:rsidP="00B21E32">
      <w:r>
        <w:t>Can work well in math foundation, can be intuitive</w:t>
      </w:r>
    </w:p>
    <w:p w:rsidR="007049E0" w:rsidRDefault="007049E0" w:rsidP="00B21E32"/>
    <w:p w:rsidR="007049E0" w:rsidRDefault="007049E0" w:rsidP="00B21E32">
      <w:proofErr w:type="gramStart"/>
      <w:r>
        <w:t>P(</w:t>
      </w:r>
      <w:proofErr w:type="gramEnd"/>
      <w:r>
        <w:t>rains tomorrow) – willing to take bet – win 4 if rains, lose 1 if doesn’t, odds 4:1</w:t>
      </w:r>
    </w:p>
    <w:p w:rsidR="007049E0" w:rsidRDefault="000F338B" w:rsidP="00B21E32">
      <w:r>
        <w:t>If fair, you should be able to take opposite – win 1 if no rain, lose 4 if doesn’t</w:t>
      </w:r>
    </w:p>
    <w:p w:rsidR="000F338B" w:rsidRDefault="000F338B" w:rsidP="00B21E32">
      <w:proofErr w:type="gramStart"/>
      <w:r>
        <w:t>P(</w:t>
      </w:r>
      <w:proofErr w:type="gramEnd"/>
      <w:r>
        <w:t>rain) = 1 / (1/4) = 1/5</w:t>
      </w:r>
    </w:p>
    <w:p w:rsidR="000F338B" w:rsidRDefault="00300CBD" w:rsidP="00B21E32">
      <w:r>
        <w:lastRenderedPageBreak/>
        <w:t>Expected return</w:t>
      </w:r>
    </w:p>
    <w:p w:rsidR="00300CBD" w:rsidRDefault="00300CBD" w:rsidP="00B21E32">
      <w:r>
        <w:t>4(1/5) – 1(4/5) = 0</w:t>
      </w:r>
    </w:p>
    <w:p w:rsidR="00300CBD" w:rsidRDefault="00300CBD" w:rsidP="00B21E32">
      <w:r>
        <w:t>1(4/5) – 4(1/5) = 0</w:t>
      </w:r>
    </w:p>
    <w:p w:rsidR="00300CBD" w:rsidRDefault="00300CBD" w:rsidP="00B21E32"/>
    <w:p w:rsidR="00300CBD" w:rsidRDefault="00487A13" w:rsidP="00B21E32">
      <w:r>
        <w:t>Coherence</w:t>
      </w:r>
    </w:p>
    <w:p w:rsidR="00487A13" w:rsidRDefault="00487A13" w:rsidP="00B21E32">
      <w:proofErr w:type="spellStart"/>
      <w:r>
        <w:t>Probs</w:t>
      </w:r>
      <w:proofErr w:type="spellEnd"/>
      <w:r>
        <w:t xml:space="preserve"> must follow rules for probability</w:t>
      </w:r>
    </w:p>
    <w:p w:rsidR="00487A13" w:rsidRDefault="00487A13" w:rsidP="00B21E32">
      <w:r>
        <w:t xml:space="preserve">If don’t, someone can construct rules where </w:t>
      </w:r>
      <w:proofErr w:type="spellStart"/>
      <w:r>
        <w:t>youre</w:t>
      </w:r>
      <w:proofErr w:type="spellEnd"/>
      <w:r>
        <w:t xml:space="preserve"> guaranteed to lose money – </w:t>
      </w:r>
      <w:proofErr w:type="spellStart"/>
      <w:proofErr w:type="gramStart"/>
      <w:r>
        <w:t>dutch</w:t>
      </w:r>
      <w:proofErr w:type="spellEnd"/>
      <w:proofErr w:type="gramEnd"/>
      <w:r>
        <w:t xml:space="preserve"> book</w:t>
      </w:r>
    </w:p>
    <w:p w:rsidR="00487A13" w:rsidRDefault="00487A13" w:rsidP="00B21E32"/>
    <w:p w:rsidR="00487A13" w:rsidRDefault="00487A13" w:rsidP="00B21E32"/>
    <w:p w:rsidR="00B50F1A" w:rsidRDefault="00B50F1A" w:rsidP="00B21E32"/>
    <w:p w:rsidR="007F79B3" w:rsidRDefault="007F79B3" w:rsidP="00B21E32"/>
    <w:p w:rsidR="007F79B3" w:rsidRPr="007F79B3" w:rsidRDefault="007F79B3" w:rsidP="00AF6363">
      <w:pPr>
        <w:pStyle w:val="Heading1"/>
      </w:pPr>
      <w:r w:rsidRPr="007F79B3">
        <w:t>Reading for Lesson 2</w:t>
      </w:r>
    </w:p>
    <w:p w:rsidR="007F79B3" w:rsidRDefault="008127F5" w:rsidP="00B21E32">
      <w:r>
        <w:t>When there are 2 discrete possible events</w:t>
      </w:r>
    </w:p>
    <w:p w:rsidR="008127F5" w:rsidRDefault="008127F5" w:rsidP="00B21E32">
      <w:r w:rsidRPr="008127F5">
        <w:rPr>
          <w:noProof/>
        </w:rPr>
        <w:drawing>
          <wp:inline distT="0" distB="0" distL="0" distR="0" wp14:anchorId="54CD9F73" wp14:editId="73174F2B">
            <wp:extent cx="2629267" cy="476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F5" w:rsidRDefault="008127F5" w:rsidP="00B21E32"/>
    <w:p w:rsidR="008127F5" w:rsidRDefault="00445814" w:rsidP="00B21E32">
      <w:r>
        <w:t xml:space="preserve">When there are 3 </w:t>
      </w:r>
    </w:p>
    <w:p w:rsidR="00BE6C66" w:rsidRDefault="00BE6C66" w:rsidP="00B21E32">
      <w:r w:rsidRPr="00BE6C66">
        <w:rPr>
          <w:noProof/>
        </w:rPr>
        <w:drawing>
          <wp:inline distT="0" distB="0" distL="0" distR="0" wp14:anchorId="000114CC" wp14:editId="1EC47085">
            <wp:extent cx="3772426" cy="457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66" w:rsidRDefault="00BE6C66" w:rsidP="00B21E32"/>
    <w:p w:rsidR="001C1183" w:rsidRDefault="001C1183" w:rsidP="00B21E32">
      <w:r>
        <w:t>If events A1</w:t>
      </w:r>
      <w:proofErr w:type="gramStart"/>
      <w:r>
        <w:t>,…</w:t>
      </w:r>
      <w:proofErr w:type="gramEnd"/>
      <w:r>
        <w:t>Am are mutually exclusive and only 1 can occur and they sum to 1 (</w:t>
      </w:r>
      <w:proofErr w:type="spellStart"/>
      <w:r w:rsidR="001C3DFF">
        <w:t>ie</w:t>
      </w:r>
      <w:proofErr w:type="spellEnd"/>
      <w:r w:rsidR="001C3DFF">
        <w:t xml:space="preserve"> </w:t>
      </w:r>
      <w:r>
        <w:t>if they form a partition of the space)</w:t>
      </w:r>
    </w:p>
    <w:p w:rsidR="001C1183" w:rsidRDefault="00F76D56" w:rsidP="00B21E32">
      <w:r>
        <w:t xml:space="preserve">Then </w:t>
      </w:r>
      <w:proofErr w:type="spellStart"/>
      <w:r>
        <w:t>bayes</w:t>
      </w:r>
      <w:proofErr w:type="spellEnd"/>
      <w:r>
        <w:t xml:space="preserve"> theorem can be written as </w:t>
      </w:r>
    </w:p>
    <w:p w:rsidR="00F76D56" w:rsidRDefault="00F76D56" w:rsidP="00B21E32">
      <w:r w:rsidRPr="00F76D56">
        <w:rPr>
          <w:noProof/>
        </w:rPr>
        <w:drawing>
          <wp:inline distT="0" distB="0" distL="0" distR="0" wp14:anchorId="3B575C1E" wp14:editId="17422336">
            <wp:extent cx="1933845" cy="466790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59" w:rsidRDefault="004C3B59" w:rsidP="00B21E32"/>
    <w:p w:rsidR="008268A2" w:rsidRDefault="008268A2" w:rsidP="00B21E32">
      <w:r>
        <w:t>For continuous distributions, sum gets replaced w an integral</w:t>
      </w:r>
    </w:p>
    <w:p w:rsidR="008549FB" w:rsidRDefault="008549FB" w:rsidP="00B21E32"/>
    <w:p w:rsidR="007F79B3" w:rsidRDefault="007F79B3" w:rsidP="00B21E32">
      <w:bookmarkStart w:id="0" w:name="_GoBack"/>
      <w:bookmarkEnd w:id="0"/>
    </w:p>
    <w:p w:rsidR="00D576C7" w:rsidRPr="00D576C7" w:rsidRDefault="007F79B3" w:rsidP="00D576C7">
      <w:pPr>
        <w:pStyle w:val="Heading1"/>
      </w:pPr>
      <w:r>
        <w:lastRenderedPageBreak/>
        <w:t>Notes from Lesson 2 videos</w:t>
      </w:r>
    </w:p>
    <w:p w:rsidR="007F79B3" w:rsidRDefault="00A84E50" w:rsidP="00D576C7">
      <w:pPr>
        <w:pStyle w:val="Heading3"/>
      </w:pPr>
      <w:r>
        <w:t xml:space="preserve">Video </w:t>
      </w:r>
      <w:r w:rsidR="00487A13">
        <w:t>2.1 Bayes Theorem</w:t>
      </w:r>
    </w:p>
    <w:p w:rsidR="00487A13" w:rsidRDefault="00146BC1" w:rsidP="00B21E32">
      <w:r>
        <w:t>Conditional probability</w:t>
      </w:r>
    </w:p>
    <w:p w:rsidR="00146BC1" w:rsidRDefault="00146BC1" w:rsidP="00B21E32">
      <w:r>
        <w:tab/>
        <w:t>Considering 2 events that are related to each other</w:t>
      </w:r>
    </w:p>
    <w:p w:rsidR="00146BC1" w:rsidRDefault="003C0CF8" w:rsidP="00B21E32">
      <w:r>
        <w:t xml:space="preserve">P (A given B happened) = P (both A and B happen) / </w:t>
      </w:r>
      <w:proofErr w:type="gramStart"/>
      <w:r>
        <w:t>P(</w:t>
      </w:r>
      <w:proofErr w:type="gramEnd"/>
      <w:r>
        <w:t>B happens)</w:t>
      </w:r>
    </w:p>
    <w:p w:rsidR="003C0CF8" w:rsidRDefault="003C0CF8" w:rsidP="00B21E32"/>
    <w:p w:rsidR="003C0CF8" w:rsidRDefault="003C0CF8" w:rsidP="00B21E32">
      <w:r>
        <w:t>Ex. Class of 30 students; 9 females in class</w:t>
      </w:r>
      <w:r w:rsidR="00362CE6">
        <w:t xml:space="preserve">; 12 </w:t>
      </w:r>
      <w:proofErr w:type="spellStart"/>
      <w:r w:rsidR="00362CE6">
        <w:t>cs</w:t>
      </w:r>
      <w:proofErr w:type="spellEnd"/>
      <w:r w:rsidR="00362CE6">
        <w:t xml:space="preserve"> majors; 4 female </w:t>
      </w:r>
      <w:proofErr w:type="spellStart"/>
      <w:r w:rsidR="00362CE6">
        <w:t>cs</w:t>
      </w:r>
      <w:proofErr w:type="spellEnd"/>
      <w:r w:rsidR="00362CE6">
        <w:t xml:space="preserve"> majors</w:t>
      </w:r>
    </w:p>
    <w:p w:rsidR="003C0CF8" w:rsidRDefault="00B7418B" w:rsidP="00B21E32">
      <w:proofErr w:type="gramStart"/>
      <w:r>
        <w:t>P(</w:t>
      </w:r>
      <w:proofErr w:type="gramEnd"/>
      <w:r>
        <w:t>F in this class) = 9/30 = 3/10</w:t>
      </w:r>
    </w:p>
    <w:p w:rsidR="007F79B3" w:rsidRDefault="00B007C3" w:rsidP="00B21E32">
      <w:proofErr w:type="gramStart"/>
      <w:r>
        <w:t>P(</w:t>
      </w:r>
      <w:proofErr w:type="gramEnd"/>
      <w:r>
        <w:t>CS major in class) = 12/30 = 2/5</w:t>
      </w:r>
    </w:p>
    <w:p w:rsidR="00932385" w:rsidRDefault="00932385" w:rsidP="00B21E32">
      <w:proofErr w:type="gramStart"/>
      <w:r>
        <w:t>P(</w:t>
      </w:r>
      <w:proofErr w:type="gramEnd"/>
      <w:r>
        <w:t>F and CS major) = 4/30 = 2/15</w:t>
      </w:r>
    </w:p>
    <w:p w:rsidR="00932385" w:rsidRDefault="00932385" w:rsidP="00B21E32"/>
    <w:p w:rsidR="00486065" w:rsidRDefault="00486065" w:rsidP="00B21E32">
      <w:r>
        <w:t xml:space="preserve">Now can ask conditional </w:t>
      </w:r>
      <w:proofErr w:type="spellStart"/>
      <w:r>
        <w:t>prob</w:t>
      </w:r>
      <w:proofErr w:type="spellEnd"/>
      <w:r>
        <w:t xml:space="preserve"> questions</w:t>
      </w:r>
    </w:p>
    <w:p w:rsidR="00486065" w:rsidRDefault="00486065" w:rsidP="00B21E32">
      <w:proofErr w:type="gramStart"/>
      <w:r>
        <w:t>P(</w:t>
      </w:r>
      <w:proofErr w:type="gramEnd"/>
      <w:r>
        <w:t xml:space="preserve"> Female given </w:t>
      </w:r>
      <w:proofErr w:type="spellStart"/>
      <w:r>
        <w:t>theyre</w:t>
      </w:r>
      <w:proofErr w:type="spellEnd"/>
      <w:r>
        <w:t xml:space="preserve"> a </w:t>
      </w:r>
      <w:proofErr w:type="spellStart"/>
      <w:r>
        <w:t>cs</w:t>
      </w:r>
      <w:proofErr w:type="spellEnd"/>
      <w:r>
        <w:t xml:space="preserve"> major) = P(F and CS major) / P(CS major)</w:t>
      </w:r>
    </w:p>
    <w:p w:rsidR="00486065" w:rsidRDefault="00486065" w:rsidP="00B21E32">
      <w:r>
        <w:tab/>
      </w:r>
      <w:r>
        <w:tab/>
      </w:r>
      <w:r>
        <w:tab/>
      </w:r>
      <w:r>
        <w:tab/>
        <w:t>= (4/30) / (12/30)</w:t>
      </w:r>
    </w:p>
    <w:p w:rsidR="00486065" w:rsidRDefault="00486065" w:rsidP="00B21E32">
      <w:r>
        <w:tab/>
      </w:r>
      <w:r>
        <w:tab/>
      </w:r>
      <w:r>
        <w:tab/>
      </w:r>
      <w:r>
        <w:tab/>
        <w:t>= (1/3)</w:t>
      </w:r>
    </w:p>
    <w:p w:rsidR="00C44493" w:rsidRDefault="00C44493" w:rsidP="00B21E32">
      <w:r>
        <w:t xml:space="preserve">Can also think of it as </w:t>
      </w:r>
      <w:proofErr w:type="spellStart"/>
      <w:r>
        <w:t>subsegment</w:t>
      </w:r>
      <w:proofErr w:type="spellEnd"/>
      <w:r>
        <w:t xml:space="preserve"> 4 females/12 </w:t>
      </w:r>
      <w:proofErr w:type="spellStart"/>
      <w:r>
        <w:t>cs</w:t>
      </w:r>
      <w:proofErr w:type="spellEnd"/>
      <w:r>
        <w:t xml:space="preserve"> majors -&gt; 1/3</w:t>
      </w:r>
    </w:p>
    <w:p w:rsidR="004B18D3" w:rsidRDefault="004B18D3" w:rsidP="00B21E32"/>
    <w:p w:rsidR="00717FB1" w:rsidRDefault="00D36D1B" w:rsidP="00B21E32">
      <w:proofErr w:type="spellStart"/>
      <w:r>
        <w:t>Whats</w:t>
      </w:r>
      <w:proofErr w:type="spellEnd"/>
      <w:r>
        <w:t xml:space="preserve"> </w:t>
      </w:r>
      <w:proofErr w:type="spellStart"/>
      <w:r>
        <w:t>prob</w:t>
      </w:r>
      <w:proofErr w:type="spellEnd"/>
      <w:r>
        <w:t xml:space="preserve"> of being female given </w:t>
      </w:r>
      <w:proofErr w:type="spellStart"/>
      <w:r>
        <w:t>theyre</w:t>
      </w:r>
      <w:proofErr w:type="spellEnd"/>
      <w:r>
        <w:t xml:space="preserve"> not a </w:t>
      </w:r>
      <w:proofErr w:type="spellStart"/>
      <w:r>
        <w:t>cs</w:t>
      </w:r>
      <w:proofErr w:type="spellEnd"/>
      <w:r>
        <w:t xml:space="preserve"> major</w:t>
      </w:r>
    </w:p>
    <w:p w:rsidR="001941DE" w:rsidRDefault="004B18D3" w:rsidP="00B21E32">
      <w:proofErr w:type="gramStart"/>
      <w:r>
        <w:t>P(</w:t>
      </w:r>
      <w:proofErr w:type="gramEnd"/>
      <w:r>
        <w:t>F | CS**c)</w:t>
      </w:r>
      <w:r w:rsidR="00D36D1B">
        <w:t xml:space="preserve"> </w:t>
      </w:r>
    </w:p>
    <w:p w:rsidR="00D36D1B" w:rsidRDefault="00D36D1B" w:rsidP="00B21E32">
      <w:r>
        <w:t xml:space="preserve">= </w:t>
      </w:r>
      <w:proofErr w:type="gramStart"/>
      <w:r>
        <w:t>P(</w:t>
      </w:r>
      <w:proofErr w:type="gramEnd"/>
      <w:r>
        <w:t>F and not CS) / P(not CS)</w:t>
      </w:r>
    </w:p>
    <w:p w:rsidR="001941DE" w:rsidRDefault="001941DE" w:rsidP="00B21E32">
      <w:r>
        <w:t xml:space="preserve">= </w:t>
      </w:r>
      <w:proofErr w:type="gramStart"/>
      <w:r>
        <w:t>P(</w:t>
      </w:r>
      <w:proofErr w:type="gramEnd"/>
      <w:r>
        <w:t>F &amp; !CS) / P(!CS)</w:t>
      </w:r>
    </w:p>
    <w:p w:rsidR="00D36D1B" w:rsidRDefault="00D36D1B" w:rsidP="00B21E32">
      <w:r>
        <w:t>= (</w:t>
      </w:r>
      <w:r w:rsidR="008C6A72">
        <w:t>5</w:t>
      </w:r>
      <w:r>
        <w:t>/30) / (18/30)</w:t>
      </w:r>
    </w:p>
    <w:p w:rsidR="00D36D1B" w:rsidRDefault="00D36D1B" w:rsidP="00B21E32">
      <w:r>
        <w:t xml:space="preserve">= </w:t>
      </w:r>
      <w:r w:rsidR="008C6A72">
        <w:t>5</w:t>
      </w:r>
      <w:r w:rsidR="00E43A09">
        <w:t>/18</w:t>
      </w:r>
    </w:p>
    <w:p w:rsidR="00CB78AB" w:rsidRDefault="00CB78AB" w:rsidP="00B21E32"/>
    <w:p w:rsidR="00CB78AB" w:rsidRDefault="00CB78AB" w:rsidP="00B21E32">
      <w:r>
        <w:t>Concept of independence</w:t>
      </w:r>
    </w:p>
    <w:p w:rsidR="00CB78AB" w:rsidRDefault="00CB78AB" w:rsidP="00B21E32">
      <w:r>
        <w:t>When event A doesn’t depend on B</w:t>
      </w:r>
    </w:p>
    <w:p w:rsidR="00C4249E" w:rsidRDefault="00C4249E" w:rsidP="00B21E32">
      <w:r>
        <w:t xml:space="preserve">Doesn’t matter whether or not B </w:t>
      </w:r>
      <w:proofErr w:type="spellStart"/>
      <w:r>
        <w:t>occured</w:t>
      </w:r>
      <w:proofErr w:type="spellEnd"/>
    </w:p>
    <w:p w:rsidR="00CB78AB" w:rsidRDefault="00CD67F9" w:rsidP="00B21E32">
      <w:proofErr w:type="gramStart"/>
      <w:r>
        <w:t>P(</w:t>
      </w:r>
      <w:proofErr w:type="gramEnd"/>
      <w:r>
        <w:t>A | B) = P(A)</w:t>
      </w:r>
    </w:p>
    <w:p w:rsidR="00B2090D" w:rsidRDefault="00B2090D" w:rsidP="00B21E32"/>
    <w:p w:rsidR="0075361B" w:rsidRDefault="0075361B" w:rsidP="00B21E32">
      <w:r>
        <w:lastRenderedPageBreak/>
        <w:t>Also</w:t>
      </w:r>
    </w:p>
    <w:p w:rsidR="0075361B" w:rsidRDefault="0075361B" w:rsidP="00B21E32">
      <w:proofErr w:type="gramStart"/>
      <w:r>
        <w:t>P(</w:t>
      </w:r>
      <w:proofErr w:type="gramEnd"/>
      <w:r>
        <w:t>A &amp; B) = P(A) * P(B)</w:t>
      </w:r>
    </w:p>
    <w:p w:rsidR="00F77A02" w:rsidRDefault="00F77A02" w:rsidP="00B21E32"/>
    <w:p w:rsidR="00B2090D" w:rsidRDefault="00B2090D" w:rsidP="00B21E32">
      <w:r>
        <w:t xml:space="preserve">Can see that </w:t>
      </w:r>
      <w:proofErr w:type="spellStart"/>
      <w:r>
        <w:t>prob</w:t>
      </w:r>
      <w:proofErr w:type="spellEnd"/>
      <w:r>
        <w:t xml:space="preserve"> female given </w:t>
      </w:r>
      <w:proofErr w:type="spellStart"/>
      <w:r>
        <w:t>cs</w:t>
      </w:r>
      <w:proofErr w:type="spellEnd"/>
      <w:r>
        <w:t xml:space="preserve"> is not equal to </w:t>
      </w:r>
      <w:proofErr w:type="spellStart"/>
      <w:r>
        <w:t>prob</w:t>
      </w:r>
      <w:proofErr w:type="spellEnd"/>
      <w:r>
        <w:t xml:space="preserve"> female * </w:t>
      </w:r>
      <w:proofErr w:type="spellStart"/>
      <w:r>
        <w:t>prob</w:t>
      </w:r>
      <w:proofErr w:type="spellEnd"/>
      <w:r>
        <w:t xml:space="preserve"> </w:t>
      </w:r>
      <w:proofErr w:type="spellStart"/>
      <w:r>
        <w:t>cs</w:t>
      </w:r>
      <w:proofErr w:type="spellEnd"/>
    </w:p>
    <w:p w:rsidR="00B2090D" w:rsidRDefault="00DC6A21" w:rsidP="00B21E32">
      <w:proofErr w:type="gramStart"/>
      <w:r>
        <w:t>P(</w:t>
      </w:r>
      <w:proofErr w:type="gramEnd"/>
      <w:r>
        <w:t>F|CS) != P(F)</w:t>
      </w:r>
    </w:p>
    <w:p w:rsidR="00BC6699" w:rsidRDefault="00BC6699" w:rsidP="00B21E32">
      <w:r>
        <w:t>Being female and being CS are not independent / are dependent</w:t>
      </w:r>
    </w:p>
    <w:p w:rsidR="00BC6699" w:rsidRDefault="00BC6699" w:rsidP="00B21E32"/>
    <w:p w:rsidR="00D576C7" w:rsidRDefault="003067F5" w:rsidP="00D576C7">
      <w:pPr>
        <w:pStyle w:val="Heading3"/>
      </w:pPr>
      <w:r>
        <w:t xml:space="preserve">Video </w:t>
      </w:r>
      <w:r w:rsidR="00D576C7">
        <w:t>2.2 Bayes Theorem</w:t>
      </w:r>
    </w:p>
    <w:p w:rsidR="00D576C7" w:rsidRDefault="00216F90" w:rsidP="00D576C7">
      <w:proofErr w:type="gramStart"/>
      <w:r>
        <w:t>P(</w:t>
      </w:r>
      <w:proofErr w:type="gramEnd"/>
      <w:r>
        <w:t>A|B) = (</w:t>
      </w:r>
      <w:r w:rsidR="002F44FE">
        <w:t xml:space="preserve"> </w:t>
      </w:r>
      <w:r>
        <w:t>P(B|A) * P(A)</w:t>
      </w:r>
      <w:r w:rsidR="002F44FE">
        <w:t xml:space="preserve"> </w:t>
      </w:r>
      <w:r>
        <w:t>)</w:t>
      </w:r>
      <w:r w:rsidR="002F44FE">
        <w:t xml:space="preserve"> </w:t>
      </w:r>
      <w:r>
        <w:t>/</w:t>
      </w:r>
      <w:r w:rsidR="002F44FE">
        <w:t xml:space="preserve"> </w:t>
      </w:r>
      <w:r>
        <w:t>(</w:t>
      </w:r>
      <w:r w:rsidR="002F44FE">
        <w:t>P(B|A) * P(A) + P(B|A**c) * P(A**c)</w:t>
      </w:r>
    </w:p>
    <w:p w:rsidR="00026FAF" w:rsidRDefault="00026FAF" w:rsidP="00D576C7">
      <w:r w:rsidRPr="00026FAF">
        <w:rPr>
          <w:noProof/>
        </w:rPr>
        <w:drawing>
          <wp:inline distT="0" distB="0" distL="0" distR="0" wp14:anchorId="5C767941" wp14:editId="257B7FC7">
            <wp:extent cx="4153480" cy="914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EB" w:rsidRDefault="00A725C1" w:rsidP="00D576C7">
      <w:r>
        <w:t>Math works out to be the same as</w:t>
      </w:r>
      <w:r w:rsidR="00E128EB">
        <w:t xml:space="preserve"> </w:t>
      </w:r>
      <w:proofErr w:type="gramStart"/>
      <w:r w:rsidR="00E128EB">
        <w:t>P(</w:t>
      </w:r>
      <w:proofErr w:type="gramEnd"/>
      <w:r w:rsidR="00E128EB">
        <w:t>A&amp;B) / P(B)</w:t>
      </w:r>
    </w:p>
    <w:p w:rsidR="00E128EB" w:rsidRDefault="00E128EB" w:rsidP="00D576C7"/>
    <w:p w:rsidR="009A5D90" w:rsidRDefault="009A5D90" w:rsidP="00D576C7">
      <w:r>
        <w:t>Ex.</w:t>
      </w:r>
    </w:p>
    <w:p w:rsidR="009A5D90" w:rsidRDefault="009A5D90" w:rsidP="00D576C7">
      <w:r w:rsidRPr="009A5D90">
        <w:rPr>
          <w:noProof/>
        </w:rPr>
        <w:drawing>
          <wp:inline distT="0" distB="0" distL="0" distR="0" wp14:anchorId="232C032D" wp14:editId="3E15B81F">
            <wp:extent cx="4239217" cy="156231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FF" w:rsidRDefault="00A72BFF" w:rsidP="00D576C7">
      <w:r>
        <w:t xml:space="preserve">Direct </w:t>
      </w:r>
      <w:proofErr w:type="spellStart"/>
      <w:r>
        <w:t>def</w:t>
      </w:r>
      <w:proofErr w:type="spellEnd"/>
    </w:p>
    <w:p w:rsidR="004419CE" w:rsidRDefault="004419CE" w:rsidP="00D576C7">
      <w:proofErr w:type="gramStart"/>
      <w:r>
        <w:t>P(</w:t>
      </w:r>
      <w:proofErr w:type="gramEnd"/>
      <w:r>
        <w:t>CS|F) = P(CS &amp; F) / P(F)</w:t>
      </w:r>
    </w:p>
    <w:p w:rsidR="004419CE" w:rsidRDefault="004419CE" w:rsidP="00D576C7">
      <w:r>
        <w:tab/>
        <w:t>= 4/</w:t>
      </w:r>
      <w:proofErr w:type="gramStart"/>
      <w:r>
        <w:t>30  /</w:t>
      </w:r>
      <w:proofErr w:type="gramEnd"/>
      <w:r>
        <w:t xml:space="preserve"> 9/30 = 4/9</w:t>
      </w:r>
    </w:p>
    <w:p w:rsidR="007562BE" w:rsidRDefault="007562BE" w:rsidP="00D576C7"/>
    <w:p w:rsidR="00A72BFF" w:rsidRDefault="000B2FF5" w:rsidP="00D576C7">
      <w:proofErr w:type="gramStart"/>
      <w:r>
        <w:t>P(</w:t>
      </w:r>
      <w:proofErr w:type="gramEnd"/>
      <w:r>
        <w:t>+|HIV) = .977</w:t>
      </w:r>
    </w:p>
    <w:p w:rsidR="000B2FF5" w:rsidRDefault="000B2FF5" w:rsidP="00D576C7">
      <w:proofErr w:type="gramStart"/>
      <w:r>
        <w:t>P(</w:t>
      </w:r>
      <w:proofErr w:type="gramEnd"/>
      <w:r>
        <w:t>-/</w:t>
      </w:r>
      <w:proofErr w:type="spellStart"/>
      <w:r>
        <w:t>noHIV</w:t>
      </w:r>
      <w:proofErr w:type="spellEnd"/>
      <w:r>
        <w:t>) = .926</w:t>
      </w:r>
    </w:p>
    <w:p w:rsidR="000B2FF5" w:rsidRDefault="000B2FF5" w:rsidP="00D576C7">
      <w:proofErr w:type="gramStart"/>
      <w:r>
        <w:t>P(</w:t>
      </w:r>
      <w:proofErr w:type="gramEnd"/>
      <w:r>
        <w:t>north American HIV) = .0026</w:t>
      </w:r>
    </w:p>
    <w:p w:rsidR="000B2FF5" w:rsidRDefault="000B2FF5" w:rsidP="00D576C7">
      <w:r>
        <w:t xml:space="preserve">Find out </w:t>
      </w:r>
      <w:proofErr w:type="gramStart"/>
      <w:r>
        <w:t>P(</w:t>
      </w:r>
      <w:proofErr w:type="spellStart"/>
      <w:proofErr w:type="gramEnd"/>
      <w:r>
        <w:t>HIV|test</w:t>
      </w:r>
      <w:proofErr w:type="spellEnd"/>
      <w:r>
        <w:t xml:space="preserve"> +)</w:t>
      </w:r>
    </w:p>
    <w:p w:rsidR="000B2FF5" w:rsidRDefault="000B2FF5" w:rsidP="00D576C7">
      <w:r w:rsidRPr="000B2FF5">
        <w:rPr>
          <w:noProof/>
        </w:rPr>
        <w:lastRenderedPageBreak/>
        <w:drawing>
          <wp:inline distT="0" distB="0" distL="0" distR="0" wp14:anchorId="2D42B357" wp14:editId="2160FDB9">
            <wp:extent cx="2886478" cy="75258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F5" w:rsidRDefault="00F20E9F" w:rsidP="00D576C7">
      <w:pPr>
        <w:pBdr>
          <w:bottom w:val="single" w:sz="6" w:space="1" w:color="auto"/>
        </w:pBdr>
      </w:pPr>
      <w:r>
        <w:t>.977 * .0026</w:t>
      </w:r>
    </w:p>
    <w:p w:rsidR="00F20E9F" w:rsidRDefault="00F20E9F" w:rsidP="00D576C7">
      <w:r>
        <w:t>.977 * .0026 + (1-.926) * (1 - .0026)</w:t>
      </w:r>
    </w:p>
    <w:p w:rsidR="00F20E9F" w:rsidRDefault="00F20E9F" w:rsidP="00D576C7">
      <w:r>
        <w:t>= .033</w:t>
      </w:r>
    </w:p>
    <w:p w:rsidR="00F20E9F" w:rsidRDefault="00F65CE8" w:rsidP="00D576C7">
      <w:proofErr w:type="spellStart"/>
      <w:r>
        <w:t>Num</w:t>
      </w:r>
      <w:proofErr w:type="spellEnd"/>
      <w:r>
        <w:t xml:space="preserve"> of FPs greatly outnumbers TPs, get more of them than TPs</w:t>
      </w:r>
    </w:p>
    <w:p w:rsidR="00F65CE8" w:rsidRDefault="00B77CD6" w:rsidP="00D576C7">
      <w:r>
        <w:t>Test in subpopulation</w:t>
      </w:r>
    </w:p>
    <w:p w:rsidR="00F20E9F" w:rsidRDefault="005E4D23" w:rsidP="00D576C7">
      <w:r>
        <w:t>Start w prior beliefs, collect data, condition on the data, lead to posterior beliefs (guess)</w:t>
      </w:r>
    </w:p>
    <w:p w:rsidR="005E4D23" w:rsidRPr="00D576C7" w:rsidRDefault="005E4D23" w:rsidP="00D576C7"/>
    <w:p w:rsidR="007F79B3" w:rsidRDefault="007F79B3" w:rsidP="007F79B3">
      <w:pPr>
        <w:pStyle w:val="Heading1"/>
      </w:pPr>
      <w:r>
        <w:t>Reading for Lesson 3</w:t>
      </w:r>
    </w:p>
    <w:p w:rsidR="007F79B3" w:rsidRDefault="00D41B9D" w:rsidP="00B21E32">
      <w:r>
        <w:t xml:space="preserve">Indicator functions / Heaviside / unit step </w:t>
      </w:r>
      <w:proofErr w:type="spellStart"/>
      <w:r>
        <w:t>fxns</w:t>
      </w:r>
      <w:proofErr w:type="spellEnd"/>
    </w:p>
    <w:p w:rsidR="00D41B9D" w:rsidRDefault="00D41B9D" w:rsidP="00B21E32">
      <w:proofErr w:type="spellStart"/>
      <w:r>
        <w:t>Fxn</w:t>
      </w:r>
      <w:proofErr w:type="spellEnd"/>
      <w:r>
        <w:t xml:space="preserve"> that takes value 1 if argument is true, takes value 0 if argument is false</w:t>
      </w:r>
    </w:p>
    <w:p w:rsidR="00D41B9D" w:rsidRDefault="00941897" w:rsidP="00B21E32">
      <w:proofErr w:type="gramStart"/>
      <w:r>
        <w:t>I(</w:t>
      </w:r>
      <w:proofErr w:type="gramEnd"/>
      <w:r>
        <w:t>A)(x) or 1(A)(x) or I(A)</w:t>
      </w:r>
    </w:p>
    <w:p w:rsidR="00941897" w:rsidRDefault="00431965" w:rsidP="00B21E32">
      <w:r w:rsidRPr="00431965">
        <w:rPr>
          <w:noProof/>
        </w:rPr>
        <w:drawing>
          <wp:inline distT="0" distB="0" distL="0" distR="0" wp14:anchorId="20B7B5AE" wp14:editId="27CBD8AC">
            <wp:extent cx="1514686" cy="49536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EB" w:rsidRDefault="009523AD" w:rsidP="00B21E32">
      <w:r>
        <w:t>Useful for making sure you don’t take log of negative number for example</w:t>
      </w:r>
    </w:p>
    <w:p w:rsidR="009523AD" w:rsidRDefault="005B1187" w:rsidP="00B21E32">
      <w:r>
        <w:t>Ex 2</w:t>
      </w:r>
    </w:p>
    <w:p w:rsidR="005B1187" w:rsidRDefault="005B1187" w:rsidP="00B21E32">
      <w:r>
        <w:t>Function for the exponential distribution (4.1) can be written</w:t>
      </w:r>
    </w:p>
    <w:p w:rsidR="005B1187" w:rsidRDefault="005B1187" w:rsidP="00B21E32">
      <w:r>
        <w:t xml:space="preserve">F(x) = lambda </w:t>
      </w:r>
      <w:proofErr w:type="spellStart"/>
      <w:r>
        <w:t>exp</w:t>
      </w:r>
      <w:proofErr w:type="spellEnd"/>
      <w:r>
        <w:t xml:space="preserve"> (-lambda x) I(x&gt;=0)</w:t>
      </w:r>
    </w:p>
    <w:p w:rsidR="005B1187" w:rsidRDefault="005B1187" w:rsidP="00B21E32"/>
    <w:p w:rsidR="00D41B9D" w:rsidRDefault="005B1187" w:rsidP="00B21E32">
      <w:r>
        <w:t>Expected values</w:t>
      </w:r>
      <w:r w:rsidR="003E0CA0">
        <w:t>…</w:t>
      </w:r>
    </w:p>
    <w:p w:rsidR="007F79B3" w:rsidRDefault="007F79B3" w:rsidP="007F79B3">
      <w:pPr>
        <w:pStyle w:val="Heading1"/>
      </w:pPr>
      <w:r>
        <w:t>Notes from for Lesson 3 videos</w:t>
      </w:r>
    </w:p>
    <w:p w:rsidR="00F32A2D" w:rsidRPr="00F32A2D" w:rsidRDefault="00AF6363" w:rsidP="00F32A2D">
      <w:pPr>
        <w:pStyle w:val="Heading3"/>
      </w:pPr>
      <w:r>
        <w:t>Video 3.1 R</w:t>
      </w:r>
      <w:r w:rsidR="00F32A2D">
        <w:t>eview of distributions</w:t>
      </w:r>
    </w:p>
    <w:p w:rsidR="007F79B3" w:rsidRDefault="00F72D94" w:rsidP="00426784">
      <w:pPr>
        <w:pStyle w:val="Heading4"/>
      </w:pPr>
      <w:r>
        <w:t>Bernoulli distribution</w:t>
      </w:r>
    </w:p>
    <w:p w:rsidR="00F72D94" w:rsidRDefault="00F72D94" w:rsidP="007F79B3">
      <w:r>
        <w:tab/>
        <w:t>When 2 possible outcomes</w:t>
      </w:r>
    </w:p>
    <w:p w:rsidR="00F72D94" w:rsidRDefault="00F72D94" w:rsidP="007F79B3">
      <w:r>
        <w:t xml:space="preserve">Random variable X is distributed as or follows distribution </w:t>
      </w:r>
      <w:proofErr w:type="gramStart"/>
      <w:r>
        <w:t>B(</w:t>
      </w:r>
      <w:proofErr w:type="gramEnd"/>
      <w:r>
        <w:t>p)</w:t>
      </w:r>
    </w:p>
    <w:p w:rsidR="00F72D94" w:rsidRDefault="00F72D94" w:rsidP="007F79B3">
      <w:r>
        <w:t>P(X=1) = p</w:t>
      </w:r>
    </w:p>
    <w:p w:rsidR="00F72D94" w:rsidRDefault="00807B68" w:rsidP="007F79B3">
      <w:r>
        <w:t>P(X=0</w:t>
      </w:r>
      <w:r w:rsidR="00F72D94">
        <w:t>) = 1-p</w:t>
      </w:r>
    </w:p>
    <w:p w:rsidR="00F72D94" w:rsidRDefault="00F72D94" w:rsidP="007F79B3"/>
    <w:p w:rsidR="00F72D94" w:rsidRDefault="00F72D94" w:rsidP="007F79B3">
      <w:r>
        <w:t xml:space="preserve">Write as </w:t>
      </w:r>
      <w:proofErr w:type="spellStart"/>
      <w:r>
        <w:t>fxn</w:t>
      </w:r>
      <w:proofErr w:type="spellEnd"/>
      <w:r>
        <w:t xml:space="preserve"> for all possible outcomes</w:t>
      </w:r>
    </w:p>
    <w:p w:rsidR="00F72D94" w:rsidRDefault="00F72D94" w:rsidP="007F79B3">
      <w:proofErr w:type="spellStart"/>
      <w:r>
        <w:t>Prob</w:t>
      </w:r>
      <w:proofErr w:type="spellEnd"/>
      <w:r>
        <w:t xml:space="preserve"> </w:t>
      </w:r>
      <w:proofErr w:type="spellStart"/>
      <w:r>
        <w:t>rv</w:t>
      </w:r>
      <w:proofErr w:type="spellEnd"/>
      <w:r>
        <w:t xml:space="preserve"> X takes </w:t>
      </w:r>
      <w:proofErr w:type="gramStart"/>
      <w:r>
        <w:t>the  value</w:t>
      </w:r>
      <w:proofErr w:type="gramEnd"/>
      <w:r>
        <w:t xml:space="preserve"> x given a specific probability p</w:t>
      </w:r>
    </w:p>
    <w:p w:rsidR="00831051" w:rsidRDefault="00F72D94" w:rsidP="007F79B3">
      <w:r>
        <w:t>F(X=x | p)</w:t>
      </w:r>
    </w:p>
    <w:p w:rsidR="00F72D94" w:rsidRDefault="00F72D94" w:rsidP="007F79B3">
      <w:proofErr w:type="gramStart"/>
      <w:r>
        <w:t>F(</w:t>
      </w:r>
      <w:proofErr w:type="spellStart"/>
      <w:proofErr w:type="gramEnd"/>
      <w:r>
        <w:t>x|p</w:t>
      </w:r>
      <w:proofErr w:type="spellEnd"/>
      <w:r>
        <w:t>)</w:t>
      </w:r>
    </w:p>
    <w:p w:rsidR="00F72D94" w:rsidRDefault="00BC277D" w:rsidP="007F79B3">
      <w:r>
        <w:t>P**x * (1-p) ** 1-x</w:t>
      </w:r>
    </w:p>
    <w:p w:rsidR="00BC277D" w:rsidRDefault="00BC277D" w:rsidP="007F79B3"/>
    <w:p w:rsidR="00426784" w:rsidRDefault="00426784" w:rsidP="00426784">
      <w:pPr>
        <w:pStyle w:val="Heading4"/>
      </w:pPr>
      <w:r>
        <w:t xml:space="preserve">Indicator </w:t>
      </w:r>
      <w:proofErr w:type="spellStart"/>
      <w:r>
        <w:t>fxn</w:t>
      </w:r>
      <w:proofErr w:type="spellEnd"/>
    </w:p>
    <w:p w:rsidR="00BC277D" w:rsidRDefault="00BC277D" w:rsidP="007F79B3">
      <w:r>
        <w:t xml:space="preserve">Can write with an indicator </w:t>
      </w:r>
      <w:proofErr w:type="spellStart"/>
      <w:r>
        <w:t>fxn</w:t>
      </w:r>
      <w:proofErr w:type="spellEnd"/>
    </w:p>
    <w:p w:rsidR="00BC277D" w:rsidRDefault="00BC277D" w:rsidP="007F79B3">
      <w:r w:rsidRPr="00BC277D">
        <w:rPr>
          <w:noProof/>
        </w:rPr>
        <w:drawing>
          <wp:inline distT="0" distB="0" distL="0" distR="0" wp14:anchorId="29172317" wp14:editId="4CD40EAB">
            <wp:extent cx="1657581" cy="933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69" w:rsidRDefault="00420169" w:rsidP="007F79B3"/>
    <w:p w:rsidR="00420169" w:rsidRDefault="00B349AA" w:rsidP="007F79B3">
      <w:r>
        <w:t xml:space="preserve">Gets evaluated first. Can avoid squaring </w:t>
      </w:r>
      <w:proofErr w:type="spellStart"/>
      <w:r>
        <w:t>neg</w:t>
      </w:r>
      <w:proofErr w:type="spellEnd"/>
      <w:r>
        <w:t xml:space="preserve"> number</w:t>
      </w:r>
    </w:p>
    <w:p w:rsidR="00B349AA" w:rsidRDefault="00B349AA" w:rsidP="007F79B3">
      <w:r>
        <w:t xml:space="preserve">This is the probability mass </w:t>
      </w:r>
      <w:proofErr w:type="spellStart"/>
      <w:r>
        <w:t>fxn</w:t>
      </w:r>
      <w:proofErr w:type="spellEnd"/>
    </w:p>
    <w:p w:rsidR="00B349AA" w:rsidRDefault="00B349AA" w:rsidP="007F79B3"/>
    <w:p w:rsidR="00B349AA" w:rsidRDefault="00B349AA" w:rsidP="007F79B3">
      <w:r>
        <w:t xml:space="preserve">Some books make distinction – if discrete variable, call it </w:t>
      </w:r>
      <w:proofErr w:type="spellStart"/>
      <w:r>
        <w:t>prob</w:t>
      </w:r>
      <w:proofErr w:type="spellEnd"/>
      <w:r>
        <w:t xml:space="preserve"> mass </w:t>
      </w:r>
      <w:proofErr w:type="spellStart"/>
      <w:r>
        <w:t>fxn</w:t>
      </w:r>
      <w:proofErr w:type="spellEnd"/>
    </w:p>
    <w:p w:rsidR="00B349AA" w:rsidRDefault="00B349AA" w:rsidP="007F79B3">
      <w:r>
        <w:t xml:space="preserve">If continuous </w:t>
      </w:r>
      <w:proofErr w:type="spellStart"/>
      <w:r>
        <w:t>var</w:t>
      </w:r>
      <w:proofErr w:type="spellEnd"/>
      <w:r>
        <w:t xml:space="preserve">, call it </w:t>
      </w:r>
      <w:proofErr w:type="spellStart"/>
      <w:r>
        <w:t>prob</w:t>
      </w:r>
      <w:proofErr w:type="spellEnd"/>
      <w:r>
        <w:t xml:space="preserve"> density </w:t>
      </w:r>
      <w:proofErr w:type="spellStart"/>
      <w:r>
        <w:t>fxn</w:t>
      </w:r>
      <w:proofErr w:type="spellEnd"/>
    </w:p>
    <w:p w:rsidR="00B349AA" w:rsidRDefault="00B349AA" w:rsidP="007F79B3">
      <w:r>
        <w:t xml:space="preserve">Can call all </w:t>
      </w:r>
      <w:proofErr w:type="spellStart"/>
      <w:r>
        <w:t>prob</w:t>
      </w:r>
      <w:proofErr w:type="spellEnd"/>
      <w:r>
        <w:t xml:space="preserve"> density </w:t>
      </w:r>
      <w:proofErr w:type="spellStart"/>
      <w:r>
        <w:t>fxn</w:t>
      </w:r>
      <w:proofErr w:type="spellEnd"/>
    </w:p>
    <w:p w:rsidR="00B349AA" w:rsidRDefault="00B349AA" w:rsidP="007F79B3"/>
    <w:p w:rsidR="00D6071F" w:rsidRDefault="00D6071F" w:rsidP="007F79B3">
      <w:r>
        <w:t>Expected value</w:t>
      </w:r>
    </w:p>
    <w:p w:rsidR="00D6071F" w:rsidRDefault="00C633C2" w:rsidP="007F79B3">
      <w:r>
        <w:t xml:space="preserve">Theoretical </w:t>
      </w:r>
      <w:proofErr w:type="spellStart"/>
      <w:r>
        <w:t>avg</w:t>
      </w:r>
      <w:proofErr w:type="spellEnd"/>
      <w:r>
        <w:t>/mean</w:t>
      </w:r>
    </w:p>
    <w:p w:rsidR="0053563C" w:rsidRDefault="0053563C" w:rsidP="007F79B3">
      <w:r>
        <w:t xml:space="preserve">E[X] = </w:t>
      </w:r>
      <w:proofErr w:type="spellStart"/>
      <w:proofErr w:type="gramStart"/>
      <w:r>
        <w:t>xp.sum</w:t>
      </w:r>
      <w:proofErr w:type="spellEnd"/>
      <w:r>
        <w:t>()</w:t>
      </w:r>
      <w:proofErr w:type="gramEnd"/>
    </w:p>
    <w:p w:rsidR="00354DAE" w:rsidRDefault="00354DAE" w:rsidP="007F79B3">
      <w:r>
        <w:tab/>
        <w:t>= 1p + 0(1-p) = p</w:t>
      </w:r>
    </w:p>
    <w:p w:rsidR="00087C1B" w:rsidRDefault="00087C1B" w:rsidP="007F79B3"/>
    <w:p w:rsidR="00087C1B" w:rsidRDefault="00087C1B" w:rsidP="007F79B3">
      <w:r>
        <w:t>Variance of it</w:t>
      </w:r>
      <w:r w:rsidR="00723E1E">
        <w:t xml:space="preserve"> – sq. of </w:t>
      </w:r>
      <w:proofErr w:type="spellStart"/>
      <w:r w:rsidR="00723E1E">
        <w:t>s</w:t>
      </w:r>
      <w:r w:rsidR="009509FA">
        <w:t>td</w:t>
      </w:r>
      <w:r w:rsidR="00723E1E">
        <w:t>dev</w:t>
      </w:r>
      <w:proofErr w:type="spellEnd"/>
    </w:p>
    <w:p w:rsidR="00087C1B" w:rsidRDefault="00D36D0D" w:rsidP="007F79B3">
      <w:r>
        <w:t xml:space="preserve">= </w:t>
      </w:r>
      <w:proofErr w:type="gramStart"/>
      <w:r>
        <w:t>p(</w:t>
      </w:r>
      <w:proofErr w:type="gramEnd"/>
      <w:r>
        <w:t>1-p)</w:t>
      </w:r>
    </w:p>
    <w:p w:rsidR="00D11475" w:rsidRDefault="00D11475" w:rsidP="007F79B3"/>
    <w:p w:rsidR="00426784" w:rsidRDefault="00426784" w:rsidP="00426784">
      <w:pPr>
        <w:pStyle w:val="Heading4"/>
      </w:pPr>
      <w:r>
        <w:lastRenderedPageBreak/>
        <w:t>Binomial</w:t>
      </w:r>
    </w:p>
    <w:p w:rsidR="00D11475" w:rsidRDefault="00D11475" w:rsidP="007F79B3">
      <w:r>
        <w:t>Generalization of Bernoulli when there are n repeated trials</w:t>
      </w:r>
      <w:r w:rsidR="001E6A16">
        <w:t xml:space="preserve"> is a binomial</w:t>
      </w:r>
    </w:p>
    <w:p w:rsidR="00D11475" w:rsidRDefault="00B523E0" w:rsidP="007F79B3">
      <w:r>
        <w:t xml:space="preserve">Binomial is the sum of </w:t>
      </w:r>
      <w:proofErr w:type="spellStart"/>
      <w:r>
        <w:t>n</w:t>
      </w:r>
      <w:proofErr w:type="spellEnd"/>
      <w:r>
        <w:t xml:space="preserve"> independent </w:t>
      </w:r>
      <w:proofErr w:type="spellStart"/>
      <w:proofErr w:type="gramStart"/>
      <w:r>
        <w:t>bernoullis</w:t>
      </w:r>
      <w:proofErr w:type="spellEnd"/>
      <w:proofErr w:type="gramEnd"/>
    </w:p>
    <w:p w:rsidR="00807B68" w:rsidRDefault="00434A19" w:rsidP="007F79B3">
      <w:proofErr w:type="gramStart"/>
      <w:r>
        <w:t>n</w:t>
      </w:r>
      <w:proofErr w:type="gramEnd"/>
      <w:r w:rsidR="00807B68">
        <w:t xml:space="preserve"> is number of events</w:t>
      </w:r>
    </w:p>
    <w:p w:rsidR="00807B68" w:rsidRDefault="00434A19" w:rsidP="007F79B3">
      <w:proofErr w:type="gramStart"/>
      <w:r>
        <w:t>p</w:t>
      </w:r>
      <w:proofErr w:type="gramEnd"/>
      <w:r>
        <w:t xml:space="preserve"> is the </w:t>
      </w:r>
      <w:proofErr w:type="spellStart"/>
      <w:r>
        <w:t>prob</w:t>
      </w:r>
      <w:proofErr w:type="spellEnd"/>
      <w:r>
        <w:t xml:space="preserve"> of a hit </w:t>
      </w:r>
      <w:proofErr w:type="spellStart"/>
      <w:r>
        <w:t>occuring</w:t>
      </w:r>
      <w:proofErr w:type="spellEnd"/>
    </w:p>
    <w:p w:rsidR="00B523E0" w:rsidRDefault="00367744" w:rsidP="007F79B3">
      <w:r>
        <w:t xml:space="preserve">X follows </w:t>
      </w:r>
      <w:proofErr w:type="gramStart"/>
      <w:r>
        <w:t>Bin(</w:t>
      </w:r>
      <w:proofErr w:type="spellStart"/>
      <w:proofErr w:type="gramEnd"/>
      <w:r>
        <w:t>n,p</w:t>
      </w:r>
      <w:proofErr w:type="spellEnd"/>
      <w:r>
        <w:t>)</w:t>
      </w:r>
    </w:p>
    <w:p w:rsidR="00614170" w:rsidRDefault="00614170" w:rsidP="007F79B3">
      <w:proofErr w:type="spellStart"/>
      <w:r>
        <w:t>Probality</w:t>
      </w:r>
      <w:proofErr w:type="spellEnd"/>
      <w:r>
        <w:t xml:space="preserve"> </w:t>
      </w:r>
      <w:proofErr w:type="spellStart"/>
      <w:r>
        <w:t>fxn</w:t>
      </w:r>
      <w:proofErr w:type="spellEnd"/>
    </w:p>
    <w:p w:rsidR="00614170" w:rsidRDefault="00614170" w:rsidP="007F79B3">
      <w:r>
        <w:t>P(X=</w:t>
      </w:r>
      <w:proofErr w:type="spellStart"/>
      <w:r>
        <w:t>x|p</w:t>
      </w:r>
      <w:proofErr w:type="spellEnd"/>
      <w:r>
        <w:t xml:space="preserve">) = </w:t>
      </w:r>
      <w:proofErr w:type="gramStart"/>
      <w:r>
        <w:t>f(</w:t>
      </w:r>
      <w:proofErr w:type="spellStart"/>
      <w:proofErr w:type="gramEnd"/>
      <w:r>
        <w:t>x|p</w:t>
      </w:r>
      <w:proofErr w:type="spellEnd"/>
      <w:r>
        <w:t xml:space="preserve">) = </w:t>
      </w:r>
      <w:r w:rsidRPr="00614170">
        <w:rPr>
          <w:noProof/>
        </w:rPr>
        <w:drawing>
          <wp:inline distT="0" distB="0" distL="0" distR="0" wp14:anchorId="5D0024EB" wp14:editId="1E02C947">
            <wp:extent cx="1657581" cy="7811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70" w:rsidRDefault="00614170" w:rsidP="007F79B3">
      <w:r w:rsidRPr="00614170">
        <w:rPr>
          <w:noProof/>
        </w:rPr>
        <w:drawing>
          <wp:inline distT="0" distB="0" distL="0" distR="0" wp14:anchorId="53DEFD69" wp14:editId="14877B4C">
            <wp:extent cx="3305636" cy="809738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70" w:rsidRDefault="00614170" w:rsidP="007F79B3"/>
    <w:p w:rsidR="001505C2" w:rsidRPr="00A65F86" w:rsidRDefault="001505C2" w:rsidP="00763596">
      <w:pPr>
        <w:pStyle w:val="Heading5"/>
      </w:pPr>
      <w:r w:rsidRPr="00A65F86">
        <w:t xml:space="preserve">Example from quiz 3.1 – </w:t>
      </w:r>
      <w:proofErr w:type="spellStart"/>
      <w:r w:rsidRPr="00A65F86">
        <w:t>calc</w:t>
      </w:r>
      <w:proofErr w:type="spellEnd"/>
      <w:r w:rsidRPr="00A65F86">
        <w:t xml:space="preserve"> </w:t>
      </w:r>
      <w:r w:rsidR="00ED4B99" w:rsidRPr="00A65F86">
        <w:t xml:space="preserve">P(X=0) when X ~ </w:t>
      </w:r>
      <w:proofErr w:type="spellStart"/>
      <w:proofErr w:type="gramStart"/>
      <w:r w:rsidR="00ED4B99" w:rsidRPr="00A65F86">
        <w:t>Binom</w:t>
      </w:r>
      <w:proofErr w:type="spellEnd"/>
      <w:r w:rsidR="00ED4B99" w:rsidRPr="00A65F86">
        <w:t>(</w:t>
      </w:r>
      <w:proofErr w:type="gramEnd"/>
      <w:r w:rsidR="00ED4B99" w:rsidRPr="00A65F86">
        <w:t>3</w:t>
      </w:r>
      <w:r w:rsidRPr="00A65F86">
        <w:t>, .2)</w:t>
      </w:r>
    </w:p>
    <w:p w:rsidR="001505C2" w:rsidRPr="00A65F86" w:rsidRDefault="008F2CAB" w:rsidP="007F79B3">
      <w:r w:rsidRPr="00A65F86">
        <w:t>X = 0, p = .2, n = 3</w:t>
      </w:r>
    </w:p>
    <w:p w:rsidR="008F2CAB" w:rsidRPr="00A65F86" w:rsidRDefault="008F2CAB" w:rsidP="007F79B3">
      <w:proofErr w:type="gramStart"/>
      <w:r w:rsidRPr="00A65F86">
        <w:t>P(</w:t>
      </w:r>
      <w:proofErr w:type="gramEnd"/>
      <w:r w:rsidRPr="00A65F86">
        <w:t>0 successes) = .2**0 * (1- .2) ** (3-0)</w:t>
      </w:r>
    </w:p>
    <w:p w:rsidR="00A65F86" w:rsidRDefault="008F2CAB" w:rsidP="007F79B3">
      <w:r w:rsidRPr="00A65F86">
        <w:t>=</w:t>
      </w:r>
      <w:r w:rsidR="00A65F86">
        <w:t xml:space="preserve"> 1 * .8**3</w:t>
      </w:r>
    </w:p>
    <w:p w:rsidR="00984470" w:rsidRDefault="00A65F86" w:rsidP="007F79B3">
      <w:r>
        <w:t>= .512</w:t>
      </w:r>
    </w:p>
    <w:p w:rsidR="00984470" w:rsidRDefault="00984470" w:rsidP="007F79B3"/>
    <w:p w:rsidR="00984470" w:rsidRDefault="00984470" w:rsidP="007F79B3">
      <w:proofErr w:type="spellStart"/>
      <w:proofErr w:type="gramStart"/>
      <w:r>
        <w:t>Can</w:t>
      </w:r>
      <w:r w:rsidR="006443B7">
        <w:t>t</w:t>
      </w:r>
      <w:proofErr w:type="spellEnd"/>
      <w:proofErr w:type="gramEnd"/>
      <w:r w:rsidR="006443B7">
        <w:t xml:space="preserve"> do</w:t>
      </w:r>
    </w:p>
    <w:p w:rsidR="00984470" w:rsidRDefault="00984470" w:rsidP="007F79B3">
      <w:proofErr w:type="gramStart"/>
      <w:r>
        <w:t>n</w:t>
      </w:r>
      <w:proofErr w:type="gramEnd"/>
      <w:r>
        <w:t xml:space="preserve">! / </w:t>
      </w:r>
      <w:proofErr w:type="gramStart"/>
      <w:r>
        <w:t>x</w:t>
      </w:r>
      <w:proofErr w:type="gramEnd"/>
      <w:r>
        <w:t>! * (n-x)!</w:t>
      </w:r>
    </w:p>
    <w:p w:rsidR="008F2CAB" w:rsidRDefault="00984470" w:rsidP="007F79B3">
      <w:r>
        <w:t>= 3! / 0?</w:t>
      </w:r>
      <w:r w:rsidR="00A65F86">
        <w:t xml:space="preserve"> </w:t>
      </w:r>
      <w:r w:rsidR="008F2CAB">
        <w:t xml:space="preserve"> </w:t>
      </w:r>
    </w:p>
    <w:p w:rsidR="008F2CAB" w:rsidRDefault="008F2CAB" w:rsidP="007F79B3"/>
    <w:p w:rsidR="00735378" w:rsidRPr="00080079" w:rsidRDefault="00735378" w:rsidP="00735378">
      <w:pPr>
        <w:rPr>
          <w:highlight w:val="yellow"/>
        </w:rPr>
      </w:pPr>
      <w:r w:rsidRPr="00080079">
        <w:rPr>
          <w:highlight w:val="yellow"/>
        </w:rPr>
        <w:t xml:space="preserve">Example2 from quiz 3.1 – </w:t>
      </w:r>
      <w:proofErr w:type="spellStart"/>
      <w:r w:rsidRPr="00080079">
        <w:rPr>
          <w:highlight w:val="yellow"/>
        </w:rPr>
        <w:t>calc</w:t>
      </w:r>
      <w:proofErr w:type="spellEnd"/>
      <w:r w:rsidRPr="00080079">
        <w:rPr>
          <w:highlight w:val="yellow"/>
        </w:rPr>
        <w:t xml:space="preserve"> P(X &lt;= 2) when X ~ </w:t>
      </w:r>
      <w:proofErr w:type="spellStart"/>
      <w:proofErr w:type="gramStart"/>
      <w:r w:rsidRPr="00080079">
        <w:rPr>
          <w:highlight w:val="yellow"/>
        </w:rPr>
        <w:t>Binom</w:t>
      </w:r>
      <w:proofErr w:type="spellEnd"/>
      <w:r w:rsidRPr="00080079">
        <w:rPr>
          <w:highlight w:val="yellow"/>
        </w:rPr>
        <w:t>(</w:t>
      </w:r>
      <w:proofErr w:type="gramEnd"/>
      <w:r w:rsidRPr="00080079">
        <w:rPr>
          <w:highlight w:val="yellow"/>
        </w:rPr>
        <w:t>3, .2)</w:t>
      </w:r>
    </w:p>
    <w:p w:rsidR="00735378" w:rsidRPr="00080079" w:rsidRDefault="00735378" w:rsidP="00735378">
      <w:pPr>
        <w:rPr>
          <w:highlight w:val="yellow"/>
        </w:rPr>
      </w:pPr>
      <w:r w:rsidRPr="00080079">
        <w:rPr>
          <w:highlight w:val="yellow"/>
        </w:rPr>
        <w:t>X= 0 + X=1 + X=2, p = .2, n = 3</w:t>
      </w:r>
    </w:p>
    <w:p w:rsidR="00735378" w:rsidRPr="00080079" w:rsidRDefault="00735378" w:rsidP="00735378">
      <w:pPr>
        <w:rPr>
          <w:highlight w:val="yellow"/>
        </w:rPr>
      </w:pPr>
      <w:proofErr w:type="gramStart"/>
      <w:r w:rsidRPr="00080079">
        <w:rPr>
          <w:highlight w:val="yellow"/>
        </w:rPr>
        <w:t>P(</w:t>
      </w:r>
      <w:proofErr w:type="gramEnd"/>
      <w:r w:rsidRPr="00080079">
        <w:rPr>
          <w:highlight w:val="yellow"/>
        </w:rPr>
        <w:t>1 success) = .2**1 * (1- .2) ** (3-1)</w:t>
      </w:r>
    </w:p>
    <w:p w:rsidR="00735378" w:rsidRPr="00080079" w:rsidRDefault="00735378" w:rsidP="00735378">
      <w:pPr>
        <w:rPr>
          <w:highlight w:val="yellow"/>
        </w:rPr>
      </w:pPr>
      <w:r w:rsidRPr="00080079">
        <w:rPr>
          <w:highlight w:val="yellow"/>
        </w:rPr>
        <w:t>= .2 * .8**2</w:t>
      </w:r>
    </w:p>
    <w:p w:rsidR="00735378" w:rsidRPr="00080079" w:rsidRDefault="00735378" w:rsidP="00735378">
      <w:pPr>
        <w:rPr>
          <w:highlight w:val="yellow"/>
        </w:rPr>
      </w:pPr>
      <w:r w:rsidRPr="00080079">
        <w:rPr>
          <w:highlight w:val="yellow"/>
        </w:rPr>
        <w:t>= .128</w:t>
      </w:r>
    </w:p>
    <w:p w:rsidR="00735378" w:rsidRPr="00080079" w:rsidRDefault="00735378" w:rsidP="00735378">
      <w:pPr>
        <w:rPr>
          <w:highlight w:val="yellow"/>
        </w:rPr>
      </w:pPr>
      <w:proofErr w:type="gramStart"/>
      <w:r w:rsidRPr="00080079">
        <w:rPr>
          <w:highlight w:val="yellow"/>
        </w:rPr>
        <w:lastRenderedPageBreak/>
        <w:t>P(</w:t>
      </w:r>
      <w:proofErr w:type="gramEnd"/>
      <w:r w:rsidRPr="00080079">
        <w:rPr>
          <w:highlight w:val="yellow"/>
        </w:rPr>
        <w:t>2 success) = .2**2 * (1-.2) ** (3-2)</w:t>
      </w:r>
    </w:p>
    <w:p w:rsidR="00735378" w:rsidRPr="00080079" w:rsidRDefault="00735378" w:rsidP="00735378">
      <w:pPr>
        <w:rPr>
          <w:highlight w:val="yellow"/>
        </w:rPr>
      </w:pPr>
      <w:r w:rsidRPr="00080079">
        <w:rPr>
          <w:highlight w:val="yellow"/>
        </w:rPr>
        <w:t>= .04 * .8 ** 1</w:t>
      </w:r>
    </w:p>
    <w:p w:rsidR="00735378" w:rsidRPr="00080079" w:rsidRDefault="00735378" w:rsidP="00735378">
      <w:pPr>
        <w:rPr>
          <w:highlight w:val="yellow"/>
        </w:rPr>
      </w:pPr>
      <w:r w:rsidRPr="00080079">
        <w:rPr>
          <w:highlight w:val="yellow"/>
        </w:rPr>
        <w:t>= .032</w:t>
      </w:r>
    </w:p>
    <w:p w:rsidR="00735378" w:rsidRDefault="00735378" w:rsidP="00735378">
      <w:r w:rsidRPr="00080079">
        <w:rPr>
          <w:highlight w:val="yellow"/>
        </w:rPr>
        <w:t>= .672</w:t>
      </w:r>
    </w:p>
    <w:p w:rsidR="00735378" w:rsidRDefault="00735378" w:rsidP="007F79B3"/>
    <w:p w:rsidR="00080079" w:rsidRDefault="00080079" w:rsidP="007F79B3">
      <w:r>
        <w:t>Try again</w:t>
      </w:r>
    </w:p>
    <w:p w:rsidR="00080079" w:rsidRDefault="00080079" w:rsidP="007F79B3">
      <w:r>
        <w:t>X = {0, 1, 2}, p = .2, n = 3</w:t>
      </w:r>
    </w:p>
    <w:p w:rsidR="00080079" w:rsidRDefault="007F3F28" w:rsidP="007F79B3">
      <w:r>
        <w:t>X = 2</w:t>
      </w:r>
      <w:r w:rsidR="00080079">
        <w:t>:</w:t>
      </w:r>
    </w:p>
    <w:p w:rsidR="00735378" w:rsidRDefault="00080079" w:rsidP="007F79B3">
      <w:r>
        <w:t>(</w:t>
      </w:r>
      <w:proofErr w:type="gramStart"/>
      <w:r>
        <w:t>n</w:t>
      </w:r>
      <w:proofErr w:type="gramEnd"/>
      <w:r>
        <w:t xml:space="preserve"> choose x) = n! / </w:t>
      </w:r>
      <w:r w:rsidR="00A904BD">
        <w:t>(</w:t>
      </w:r>
      <w:r>
        <w:t xml:space="preserve">x! </w:t>
      </w:r>
      <w:r w:rsidR="00A904BD">
        <w:t xml:space="preserve">* </w:t>
      </w:r>
      <w:r>
        <w:t>(n-x)</w:t>
      </w:r>
      <w:r w:rsidR="00A904BD">
        <w:t>)</w:t>
      </w:r>
    </w:p>
    <w:p w:rsidR="00080079" w:rsidRDefault="00080079" w:rsidP="007F79B3">
      <w:r>
        <w:t xml:space="preserve">3! / </w:t>
      </w:r>
      <w:r w:rsidR="00A904BD">
        <w:t>(</w:t>
      </w:r>
      <w:r w:rsidR="007F3F28">
        <w:t>2</w:t>
      </w:r>
      <w:r>
        <w:t>! * (3 –</w:t>
      </w:r>
      <w:r w:rsidR="007F3F28">
        <w:t xml:space="preserve"> 2</w:t>
      </w:r>
      <w:r>
        <w:t>)</w:t>
      </w:r>
      <w:r w:rsidR="00A904BD">
        <w:t>)</w:t>
      </w:r>
    </w:p>
    <w:p w:rsidR="00080079" w:rsidRDefault="00A904BD" w:rsidP="007F79B3">
      <w:r>
        <w:t xml:space="preserve">= 6 / </w:t>
      </w:r>
      <w:r w:rsidR="00080079">
        <w:t>2</w:t>
      </w:r>
    </w:p>
    <w:p w:rsidR="00080079" w:rsidRDefault="00A904BD" w:rsidP="007F79B3">
      <w:r>
        <w:t>= 6</w:t>
      </w:r>
    </w:p>
    <w:p w:rsidR="005F50B5" w:rsidRDefault="005F50B5" w:rsidP="007F79B3">
      <w:r>
        <w:t>Then</w:t>
      </w:r>
    </w:p>
    <w:p w:rsidR="005F50B5" w:rsidRDefault="00A904BD" w:rsidP="007F79B3">
      <w:r>
        <w:t>6</w:t>
      </w:r>
      <w:r w:rsidR="005F50B5">
        <w:t xml:space="preserve"> * p**x * (1-p</w:t>
      </w:r>
      <w:proofErr w:type="gramStart"/>
      <w:r w:rsidR="005F50B5">
        <w:t>)*</w:t>
      </w:r>
      <w:proofErr w:type="gramEnd"/>
      <w:r w:rsidR="005F50B5">
        <w:t>*(1-x)</w:t>
      </w:r>
    </w:p>
    <w:p w:rsidR="00425023" w:rsidRDefault="00A904BD" w:rsidP="007F79B3">
      <w:r>
        <w:t>= 6</w:t>
      </w:r>
      <w:r w:rsidR="00425023">
        <w:t xml:space="preserve"> * .2**1 * .8**1</w:t>
      </w:r>
    </w:p>
    <w:p w:rsidR="00425023" w:rsidRDefault="00A904BD" w:rsidP="007F79B3">
      <w:r>
        <w:t>= 6</w:t>
      </w:r>
      <w:r w:rsidR="00425023">
        <w:t xml:space="preserve"> * .2 * .8</w:t>
      </w:r>
    </w:p>
    <w:p w:rsidR="00425023" w:rsidRDefault="00A904BD" w:rsidP="007F79B3">
      <w:r>
        <w:t>= .96</w:t>
      </w:r>
      <w:r w:rsidR="00425023">
        <w:t>??</w:t>
      </w:r>
    </w:p>
    <w:p w:rsidR="0091700E" w:rsidRDefault="0091700E" w:rsidP="007F79B3">
      <w:r>
        <w:t>Expected value</w:t>
      </w:r>
    </w:p>
    <w:p w:rsidR="0091700E" w:rsidRDefault="0091700E" w:rsidP="007F79B3">
      <w:r>
        <w:t>E[X] = np</w:t>
      </w:r>
    </w:p>
    <w:p w:rsidR="0091700E" w:rsidRDefault="0091700E" w:rsidP="007F79B3"/>
    <w:p w:rsidR="0091700E" w:rsidRDefault="0091700E" w:rsidP="007F79B3">
      <w:proofErr w:type="spellStart"/>
      <w:r>
        <w:t>Var</w:t>
      </w:r>
      <w:proofErr w:type="spellEnd"/>
      <w:r>
        <w:t>(X) = np * (1-p)</w:t>
      </w:r>
    </w:p>
    <w:p w:rsidR="00E52333" w:rsidRDefault="00E52333" w:rsidP="007F79B3"/>
    <w:p w:rsidR="00F915B6" w:rsidRDefault="00E52333" w:rsidP="00763596">
      <w:pPr>
        <w:pStyle w:val="Heading3"/>
      </w:pPr>
      <w:r>
        <w:t>Video 3.2 Review of distributions</w:t>
      </w:r>
    </w:p>
    <w:p w:rsidR="00F915B6" w:rsidRDefault="00F915B6" w:rsidP="00F915B6">
      <w:r>
        <w:t xml:space="preserve">These are continuous random variables – requires </w:t>
      </w:r>
      <w:proofErr w:type="spellStart"/>
      <w:r>
        <w:t>calc</w:t>
      </w:r>
      <w:proofErr w:type="spellEnd"/>
    </w:p>
    <w:p w:rsidR="00F915B6" w:rsidRDefault="00F915B6" w:rsidP="00F915B6">
      <w:r>
        <w:t xml:space="preserve">Defined by its </w:t>
      </w:r>
      <w:proofErr w:type="spellStart"/>
      <w:r>
        <w:t>Prob</w:t>
      </w:r>
      <w:proofErr w:type="spellEnd"/>
      <w:r>
        <w:t xml:space="preserve"> density </w:t>
      </w:r>
      <w:proofErr w:type="spellStart"/>
      <w:r>
        <w:t>fxn</w:t>
      </w:r>
      <w:proofErr w:type="spellEnd"/>
    </w:p>
    <w:p w:rsidR="00F915B6" w:rsidRDefault="00F915B6" w:rsidP="00F915B6">
      <w:r>
        <w:tab/>
        <w:t xml:space="preserve">Which is proportional to the p(x) that a random variable will take a specific value </w:t>
      </w:r>
    </w:p>
    <w:p w:rsidR="00F915B6" w:rsidRDefault="00F915B6" w:rsidP="00F915B6">
      <w:pPr>
        <w:ind w:firstLine="720"/>
      </w:pPr>
      <w:r>
        <w:t>(</w:t>
      </w:r>
      <w:proofErr w:type="gramStart"/>
      <w:r>
        <w:t>can</w:t>
      </w:r>
      <w:proofErr w:type="gramEnd"/>
      <w:r>
        <w:t xml:space="preserve"> take </w:t>
      </w:r>
      <w:proofErr w:type="spellStart"/>
      <w:r>
        <w:t>inf</w:t>
      </w:r>
      <w:proofErr w:type="spellEnd"/>
      <w:r>
        <w:t xml:space="preserve"> values) – </w:t>
      </w:r>
      <w:proofErr w:type="gramStart"/>
      <w:r>
        <w:t>so</w:t>
      </w:r>
      <w:proofErr w:type="gramEnd"/>
      <w:r>
        <w:t xml:space="preserve"> </w:t>
      </w:r>
      <w:proofErr w:type="spellStart"/>
      <w:r>
        <w:t>its</w:t>
      </w:r>
      <w:proofErr w:type="spellEnd"/>
      <w:r>
        <w:t xml:space="preserve"> like a differential</w:t>
      </w:r>
    </w:p>
    <w:p w:rsidR="00F915B6" w:rsidRDefault="00F915B6" w:rsidP="008010DA"/>
    <w:p w:rsidR="008010DA" w:rsidRDefault="00F217E4" w:rsidP="008010DA">
      <w:r>
        <w:t>If integrate a pdf over an interval,</w:t>
      </w:r>
    </w:p>
    <w:p w:rsidR="00F217E4" w:rsidRDefault="00F217E4" w:rsidP="008010DA">
      <w:r>
        <w:lastRenderedPageBreak/>
        <w:tab/>
        <w:t xml:space="preserve">Gives the p(x) that the </w:t>
      </w:r>
      <w:proofErr w:type="spellStart"/>
      <w:proofErr w:type="gramStart"/>
      <w:r>
        <w:t>rv</w:t>
      </w:r>
      <w:proofErr w:type="spellEnd"/>
      <w:proofErr w:type="gramEnd"/>
      <w:r>
        <w:t xml:space="preserve"> will be in that interval</w:t>
      </w:r>
    </w:p>
    <w:p w:rsidR="00F217E4" w:rsidRDefault="00F217E4" w:rsidP="008010DA"/>
    <w:p w:rsidR="00F217E4" w:rsidRDefault="00B46479" w:rsidP="008010DA">
      <w:r>
        <w:t>Ex – uniform distribution</w:t>
      </w:r>
    </w:p>
    <w:p w:rsidR="00A525FA" w:rsidRDefault="00A525FA" w:rsidP="008010DA"/>
    <w:p w:rsidR="00A525FA" w:rsidRDefault="00A525FA" w:rsidP="008010DA">
      <w:r>
        <w:t>X is uniformly distributed b/w 0 and 1</w:t>
      </w:r>
    </w:p>
    <w:p w:rsidR="00B46479" w:rsidRPr="00F915B6" w:rsidRDefault="00A525FA" w:rsidP="008010DA">
      <w:r>
        <w:t xml:space="preserve">X ~ </w:t>
      </w:r>
      <w:proofErr w:type="gramStart"/>
      <w:r>
        <w:t>U[</w:t>
      </w:r>
      <w:proofErr w:type="gramEnd"/>
      <w:r>
        <w:t>0,1]</w:t>
      </w:r>
    </w:p>
    <w:p w:rsidR="00367744" w:rsidRDefault="006E7AA2" w:rsidP="007F79B3">
      <w:r w:rsidRPr="006E7AA2">
        <w:rPr>
          <w:noProof/>
        </w:rPr>
        <w:drawing>
          <wp:inline distT="0" distB="0" distL="0" distR="0" wp14:anchorId="31EA7C67" wp14:editId="04F8F8DB">
            <wp:extent cx="3124636" cy="98121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A2" w:rsidRDefault="00826C4C" w:rsidP="007F79B3">
      <w:r>
        <w:t xml:space="preserve">Or as indicator </w:t>
      </w:r>
      <w:proofErr w:type="spellStart"/>
      <w:r>
        <w:t>fxn</w:t>
      </w:r>
      <w:proofErr w:type="spellEnd"/>
    </w:p>
    <w:p w:rsidR="00826C4C" w:rsidRDefault="00826C4C" w:rsidP="007F79B3">
      <w:r>
        <w:t>= I {0 &lt;= x &lt;= 1</w:t>
      </w:r>
      <w:proofErr w:type="gramStart"/>
      <w:r>
        <w:t>}</w:t>
      </w:r>
      <w:r w:rsidR="00306BD0">
        <w:t>(</w:t>
      </w:r>
      <w:proofErr w:type="gramEnd"/>
      <w:r w:rsidR="00306BD0">
        <w:t>x)</w:t>
      </w:r>
    </w:p>
    <w:p w:rsidR="00826C4C" w:rsidRDefault="00826C4C" w:rsidP="007F79B3"/>
    <w:p w:rsidR="00577D35" w:rsidRDefault="00577D35" w:rsidP="007F79B3">
      <w:r>
        <w:t>Can then ask questions about probabilities like</w:t>
      </w:r>
    </w:p>
    <w:p w:rsidR="00577D35" w:rsidRDefault="00B56A46" w:rsidP="007F79B3">
      <w:proofErr w:type="gramStart"/>
      <w:r>
        <w:t>P(</w:t>
      </w:r>
      <w:proofErr w:type="gramEnd"/>
      <w:r>
        <w:t>0 &lt; x &lt; ½)</w:t>
      </w:r>
    </w:p>
    <w:p w:rsidR="00B56A46" w:rsidRDefault="00B56A46" w:rsidP="007F79B3">
      <w:r>
        <w:t xml:space="preserve">To get it, integrate the density </w:t>
      </w:r>
      <w:proofErr w:type="spellStart"/>
      <w:r>
        <w:t>fxn</w:t>
      </w:r>
      <w:proofErr w:type="spellEnd"/>
    </w:p>
    <w:p w:rsidR="00B56A46" w:rsidRDefault="00035B01" w:rsidP="007F79B3">
      <w:r w:rsidRPr="00035B01">
        <w:rPr>
          <w:noProof/>
        </w:rPr>
        <w:drawing>
          <wp:inline distT="0" distB="0" distL="0" distR="0" wp14:anchorId="1D7A2AF4" wp14:editId="79468FB2">
            <wp:extent cx="2419688" cy="9907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F2" w:rsidRDefault="002E0EF2" w:rsidP="007F79B3"/>
    <w:p w:rsidR="00CB6458" w:rsidRDefault="00CB6458" w:rsidP="007F79B3">
      <w:proofErr w:type="gramStart"/>
      <w:r>
        <w:t>P(</w:t>
      </w:r>
      <w:proofErr w:type="gramEnd"/>
      <w:r>
        <w:t>0 &lt;= x &lt;= ½)</w:t>
      </w:r>
    </w:p>
    <w:p w:rsidR="00CB6458" w:rsidRDefault="00CB6458" w:rsidP="007F79B3">
      <w:r>
        <w:t>Integral doesn’t depend on endpoints being in or not, still ½</w:t>
      </w:r>
    </w:p>
    <w:p w:rsidR="00CB6458" w:rsidRDefault="00CB6458" w:rsidP="007F79B3"/>
    <w:p w:rsidR="00CB6458" w:rsidRDefault="00CB6458" w:rsidP="007F79B3">
      <w:r>
        <w:t>P(x=1/2) = 0</w:t>
      </w:r>
    </w:p>
    <w:p w:rsidR="00CB6458" w:rsidRDefault="00CB6458" w:rsidP="007F79B3">
      <w:r>
        <w:t>Because infinite outcomes</w:t>
      </w:r>
    </w:p>
    <w:p w:rsidR="00CB6458" w:rsidRDefault="00CB6458" w:rsidP="007F79B3"/>
    <w:p w:rsidR="00CB6458" w:rsidRDefault="0000498E" w:rsidP="00421E3C">
      <w:pPr>
        <w:pStyle w:val="Heading4"/>
      </w:pPr>
      <w:proofErr w:type="spellStart"/>
      <w:r>
        <w:lastRenderedPageBreak/>
        <w:t>Prob</w:t>
      </w:r>
      <w:proofErr w:type="spellEnd"/>
      <w:r>
        <w:t xml:space="preserve"> density </w:t>
      </w:r>
      <w:proofErr w:type="spellStart"/>
      <w:r>
        <w:t>fxn</w:t>
      </w:r>
      <w:proofErr w:type="spellEnd"/>
      <w:r>
        <w:t xml:space="preserve"> rules:</w:t>
      </w:r>
    </w:p>
    <w:p w:rsidR="0000498E" w:rsidRDefault="0000498E" w:rsidP="007F79B3">
      <w:r>
        <w:t xml:space="preserve">1. </w:t>
      </w:r>
      <w:r w:rsidRPr="0000498E">
        <w:rPr>
          <w:noProof/>
        </w:rPr>
        <w:drawing>
          <wp:inline distT="0" distB="0" distL="0" distR="0" wp14:anchorId="2F83F96E" wp14:editId="52B439DA">
            <wp:extent cx="1676634" cy="7811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12" w:rsidRDefault="001B4312" w:rsidP="007F79B3">
      <w:r>
        <w:t>Has to be probability 1 that something happens</w:t>
      </w:r>
    </w:p>
    <w:p w:rsidR="001B4312" w:rsidRDefault="001B4312" w:rsidP="007F79B3"/>
    <w:p w:rsidR="001B4312" w:rsidRDefault="001B4312" w:rsidP="007F79B3">
      <w:r>
        <w:t xml:space="preserve">2. </w:t>
      </w:r>
      <w:r w:rsidRPr="001B4312">
        <w:rPr>
          <w:noProof/>
        </w:rPr>
        <w:drawing>
          <wp:inline distT="0" distB="0" distL="0" distR="0" wp14:anchorId="14EC7960" wp14:editId="466B6861">
            <wp:extent cx="1047896" cy="4382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12" w:rsidRDefault="001B4312" w:rsidP="007F79B3">
      <w:r>
        <w:t>Densities have to be non-negative for all possible values of x</w:t>
      </w:r>
    </w:p>
    <w:p w:rsidR="001B4312" w:rsidRDefault="001B4312" w:rsidP="007F79B3"/>
    <w:p w:rsidR="002751AB" w:rsidRDefault="002751AB" w:rsidP="007F79B3">
      <w:r>
        <w:t xml:space="preserve">Expected </w:t>
      </w:r>
      <w:proofErr w:type="spellStart"/>
      <w:proofErr w:type="gramStart"/>
      <w:r>
        <w:t>val</w:t>
      </w:r>
      <w:proofErr w:type="spellEnd"/>
      <w:proofErr w:type="gramEnd"/>
      <w:r>
        <w:t xml:space="preserve"> for continuous random variable</w:t>
      </w:r>
    </w:p>
    <w:p w:rsidR="003B3331" w:rsidRDefault="003B3331" w:rsidP="007F79B3">
      <w:r>
        <w:t>As integral of x * f(x</w:t>
      </w:r>
      <w:proofErr w:type="gramStart"/>
      <w:r>
        <w:t>)dx</w:t>
      </w:r>
      <w:proofErr w:type="gramEnd"/>
    </w:p>
    <w:p w:rsidR="003B3331" w:rsidRDefault="003B3331" w:rsidP="007F79B3">
      <w:r>
        <w:t xml:space="preserve">Analogous to sum of discrete </w:t>
      </w:r>
      <w:proofErr w:type="spellStart"/>
      <w:r>
        <w:t>var</w:t>
      </w:r>
      <w:proofErr w:type="spellEnd"/>
    </w:p>
    <w:p w:rsidR="001B4312" w:rsidRDefault="002751AB" w:rsidP="007F79B3">
      <w:r>
        <w:t xml:space="preserve">E[X] = </w:t>
      </w:r>
      <w:r w:rsidR="00CF4B6E" w:rsidRPr="00CF4B6E">
        <w:rPr>
          <w:noProof/>
        </w:rPr>
        <w:drawing>
          <wp:inline distT="0" distB="0" distL="0" distR="0" wp14:anchorId="3662BF97" wp14:editId="54B7DE19">
            <wp:extent cx="1524213" cy="857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D1" w:rsidRDefault="000321D1" w:rsidP="007F79B3"/>
    <w:p w:rsidR="003B3331" w:rsidRDefault="003B3331" w:rsidP="007F79B3">
      <w:r w:rsidRPr="003B3331">
        <w:rPr>
          <w:noProof/>
        </w:rPr>
        <w:drawing>
          <wp:inline distT="0" distB="0" distL="0" distR="0" wp14:anchorId="15F00C3E" wp14:editId="1BAC0855">
            <wp:extent cx="4925112" cy="12003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31" w:rsidRDefault="003B3331" w:rsidP="007F79B3">
      <w:r>
        <w:t xml:space="preserve">In general, expected </w:t>
      </w:r>
      <w:proofErr w:type="spellStart"/>
      <w:r>
        <w:t>val</w:t>
      </w:r>
      <w:proofErr w:type="spellEnd"/>
      <w:r>
        <w:t xml:space="preserve"> </w:t>
      </w:r>
      <w:proofErr w:type="spellStart"/>
      <w:r>
        <w:t>of f</w:t>
      </w:r>
      <w:proofErr w:type="spellEnd"/>
      <w:r>
        <w:t>(x</w:t>
      </w:r>
      <w:proofErr w:type="gramStart"/>
      <w:r>
        <w:t>)gx</w:t>
      </w:r>
      <w:proofErr w:type="gramEnd"/>
      <w:r>
        <w:t xml:space="preserve"> is integral of g(x)f(x)dx</w:t>
      </w:r>
    </w:p>
    <w:p w:rsidR="003B3331" w:rsidRDefault="003B3331" w:rsidP="007F79B3">
      <w:r>
        <w:t>Can pull the constant out</w:t>
      </w:r>
    </w:p>
    <w:p w:rsidR="003B3331" w:rsidRDefault="003B3331" w:rsidP="007F79B3"/>
    <w:p w:rsidR="003B3331" w:rsidRDefault="003B3331" w:rsidP="007F79B3">
      <w:r>
        <w:t>If looking at expectation of sum of 2 random variables, just sum them</w:t>
      </w:r>
    </w:p>
    <w:p w:rsidR="003B3331" w:rsidRDefault="003B3331" w:rsidP="007F79B3"/>
    <w:p w:rsidR="003B3331" w:rsidRDefault="003B3331" w:rsidP="007F79B3">
      <w:r>
        <w:t>If x is independent of y, x*y is the product</w:t>
      </w:r>
    </w:p>
    <w:p w:rsidR="007B0C6D" w:rsidRDefault="007B0C6D" w:rsidP="007F79B3"/>
    <w:p w:rsidR="00C76D1C" w:rsidRDefault="00C76D1C" w:rsidP="00C76D1C">
      <w:pPr>
        <w:pStyle w:val="Heading3"/>
      </w:pPr>
      <w:r>
        <w:lastRenderedPageBreak/>
        <w:t>Video 3.3 Review of distributions</w:t>
      </w:r>
    </w:p>
    <w:p w:rsidR="00C76D1C" w:rsidRDefault="00C76D1C" w:rsidP="00C76D1C"/>
    <w:p w:rsidR="00C76D1C" w:rsidRDefault="00C76D1C" w:rsidP="00784094">
      <w:pPr>
        <w:pStyle w:val="Heading4"/>
      </w:pPr>
      <w:proofErr w:type="spellStart"/>
      <w:proofErr w:type="gramStart"/>
      <w:r>
        <w:t>cont</w:t>
      </w:r>
      <w:r w:rsidR="00784094">
        <w:t>inous</w:t>
      </w:r>
      <w:proofErr w:type="spellEnd"/>
      <w:proofErr w:type="gramEnd"/>
      <w:r>
        <w:t xml:space="preserve"> </w:t>
      </w:r>
      <w:proofErr w:type="spellStart"/>
      <w:r>
        <w:t>dists</w:t>
      </w:r>
      <w:proofErr w:type="spellEnd"/>
    </w:p>
    <w:p w:rsidR="00384616" w:rsidRDefault="00384616" w:rsidP="00C76D1C"/>
    <w:p w:rsidR="00C76D1C" w:rsidRDefault="00C76D1C" w:rsidP="00784094">
      <w:pPr>
        <w:pStyle w:val="Heading5"/>
      </w:pPr>
      <w:proofErr w:type="spellStart"/>
      <w:r>
        <w:t>Expontential</w:t>
      </w:r>
      <w:proofErr w:type="spellEnd"/>
      <w:r>
        <w:t xml:space="preserve"> </w:t>
      </w:r>
      <w:proofErr w:type="spellStart"/>
      <w:r>
        <w:t>dist</w:t>
      </w:r>
      <w:proofErr w:type="spellEnd"/>
    </w:p>
    <w:p w:rsidR="00C76D1C" w:rsidRDefault="00C76D1C" w:rsidP="00C76D1C">
      <w:r>
        <w:t xml:space="preserve">X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lambda)</w:t>
      </w:r>
    </w:p>
    <w:p w:rsidR="00C76D1C" w:rsidRDefault="00C76D1C" w:rsidP="00C76D1C">
      <w:r>
        <w:t>Lambda is events occurring at particular rate</w:t>
      </w:r>
    </w:p>
    <w:p w:rsidR="001A2895" w:rsidRDefault="001A2895" w:rsidP="00C76D1C">
      <w:r>
        <w:t>The exponential is the waiting time b/w events</w:t>
      </w:r>
    </w:p>
    <w:p w:rsidR="00C76D1C" w:rsidRDefault="002E5F73" w:rsidP="00C76D1C">
      <w:r>
        <w:t>Ex</w:t>
      </w:r>
      <w:r w:rsidR="00C76D1C">
        <w:t xml:space="preserve"> is the waiting time</w:t>
      </w:r>
      <w:r>
        <w:t xml:space="preserve"> for a bus</w:t>
      </w:r>
    </w:p>
    <w:p w:rsidR="00C76D1C" w:rsidRDefault="00C76D1C" w:rsidP="00C76D1C"/>
    <w:p w:rsidR="00E0087C" w:rsidRDefault="00C76D1C" w:rsidP="00E0087C">
      <w:r>
        <w:t xml:space="preserve">Density </w:t>
      </w:r>
      <w:proofErr w:type="spellStart"/>
      <w:r>
        <w:t>f</w:t>
      </w:r>
      <w:r w:rsidR="002E5F73">
        <w:t>xn</w:t>
      </w:r>
      <w:proofErr w:type="spellEnd"/>
      <w:r w:rsidR="002E5F73">
        <w:t xml:space="preserve"> (</w:t>
      </w:r>
      <w:r w:rsidR="00E0087C">
        <w:t>for x &gt;= 0</w:t>
      </w:r>
      <w:r w:rsidR="002E5F73">
        <w:t>)</w:t>
      </w:r>
    </w:p>
    <w:p w:rsidR="00E0087C" w:rsidRDefault="00C76D1C" w:rsidP="00C76D1C">
      <w:proofErr w:type="gramStart"/>
      <w:r>
        <w:t>F(</w:t>
      </w:r>
      <w:proofErr w:type="spellStart"/>
      <w:proofErr w:type="gramEnd"/>
      <w:r>
        <w:t>x|lambda</w:t>
      </w:r>
      <w:proofErr w:type="spellEnd"/>
      <w:r>
        <w:t xml:space="preserve">) = lambda * e ** (-lambda * x) </w:t>
      </w:r>
    </w:p>
    <w:p w:rsidR="00C76D1C" w:rsidRDefault="003811E5" w:rsidP="00C76D1C">
      <w:r w:rsidRPr="003811E5">
        <w:rPr>
          <w:noProof/>
        </w:rPr>
        <w:drawing>
          <wp:inline distT="0" distB="0" distL="0" distR="0" wp14:anchorId="33C930B6" wp14:editId="7DBA6170">
            <wp:extent cx="3496163" cy="65731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E5" w:rsidRDefault="003811E5" w:rsidP="00C76D1C"/>
    <w:p w:rsidR="003811E5" w:rsidRDefault="00BC61C4" w:rsidP="00C76D1C">
      <w:r>
        <w:t>E[X] = 1 / lambda</w:t>
      </w:r>
    </w:p>
    <w:p w:rsidR="00BC61C4" w:rsidRDefault="00BC61C4" w:rsidP="00C76D1C">
      <w:r>
        <w:t>Ex. Bus every 10 minutes, without knowing schedule, 1/10 chance it comes this minute</w:t>
      </w:r>
    </w:p>
    <w:p w:rsidR="00EB52D6" w:rsidRDefault="00FF25DD" w:rsidP="00C76D1C">
      <w:r>
        <w:t>Quiz 3.1-3.2 #2</w:t>
      </w:r>
    </w:p>
    <w:p w:rsidR="00FF25DD" w:rsidRDefault="00FF25DD" w:rsidP="00C76D1C">
      <w:r>
        <w:t>Lambda is 5, so E(X) is 1/5 = .2</w:t>
      </w:r>
    </w:p>
    <w:p w:rsidR="00FF25DD" w:rsidRDefault="00FF25DD" w:rsidP="00C76D1C"/>
    <w:p w:rsidR="00EB52D6" w:rsidRDefault="00AD0950" w:rsidP="00C76D1C">
      <w:proofErr w:type="spellStart"/>
      <w:r>
        <w:t>Var</w:t>
      </w:r>
      <w:proofErr w:type="spellEnd"/>
      <w:r>
        <w:t>(X) = 1 / lambda**2</w:t>
      </w:r>
    </w:p>
    <w:p w:rsidR="00384616" w:rsidRDefault="00384616" w:rsidP="00C76D1C"/>
    <w:p w:rsidR="00F244A7" w:rsidRDefault="00F244A7" w:rsidP="00784094">
      <w:pPr>
        <w:pStyle w:val="Heading5"/>
      </w:pPr>
      <w:r>
        <w:t xml:space="preserve">Uniform </w:t>
      </w:r>
      <w:proofErr w:type="spellStart"/>
      <w:r>
        <w:t>dist</w:t>
      </w:r>
      <w:proofErr w:type="spellEnd"/>
    </w:p>
    <w:p w:rsidR="00F244A7" w:rsidRDefault="000F6109" w:rsidP="00C76D1C">
      <w:r>
        <w:t>X ~ [thetha1, theta2]</w:t>
      </w:r>
    </w:p>
    <w:p w:rsidR="000F6109" w:rsidRDefault="000F6109" w:rsidP="00C76D1C"/>
    <w:p w:rsidR="000F6109" w:rsidRDefault="000F6109" w:rsidP="00C76D1C">
      <w:r>
        <w:t>Density</w:t>
      </w:r>
    </w:p>
    <w:p w:rsidR="000F6109" w:rsidRDefault="000F6109" w:rsidP="00C76D1C">
      <w:proofErr w:type="gramStart"/>
      <w:r>
        <w:t>F(</w:t>
      </w:r>
      <w:proofErr w:type="gramEnd"/>
      <w:r>
        <w:t>x| theta1, theta2) = 1 / (theta2 – theta1) given that or I {</w:t>
      </w:r>
      <w:r w:rsidR="00977009">
        <w:t>theta1 &lt;= x &lt;= theta2</w:t>
      </w:r>
      <w:r>
        <w:t>}</w:t>
      </w:r>
    </w:p>
    <w:p w:rsidR="00977009" w:rsidRDefault="00977009" w:rsidP="00C76D1C"/>
    <w:p w:rsidR="00C837A4" w:rsidRDefault="00FD6797" w:rsidP="00C76D1C">
      <w:r>
        <w:t xml:space="preserve">Uniform </w:t>
      </w:r>
      <w:proofErr w:type="spellStart"/>
      <w:r>
        <w:t>dist’s</w:t>
      </w:r>
      <w:proofErr w:type="spellEnd"/>
      <w:r>
        <w:t xml:space="preserve"> </w:t>
      </w:r>
      <w:r w:rsidR="00C837A4">
        <w:t xml:space="preserve">Density </w:t>
      </w:r>
      <w:proofErr w:type="spellStart"/>
      <w:r w:rsidR="00C837A4">
        <w:t>fxn</w:t>
      </w:r>
      <w:proofErr w:type="spellEnd"/>
      <w:r w:rsidR="00C837A4">
        <w:t xml:space="preserve"> is</w:t>
      </w:r>
    </w:p>
    <w:p w:rsidR="00B118CC" w:rsidRDefault="00B118CC" w:rsidP="00C76D1C">
      <w:r w:rsidRPr="00B118CC">
        <w:rPr>
          <w:noProof/>
        </w:rPr>
        <w:lastRenderedPageBreak/>
        <w:drawing>
          <wp:inline distT="0" distB="0" distL="0" distR="0" wp14:anchorId="4200AC78" wp14:editId="7FCE2A43">
            <wp:extent cx="4277322" cy="1314633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E5" w:rsidRDefault="003843E5" w:rsidP="003843E5">
      <w:r>
        <w:t xml:space="preserve">Q2: If X ~ </w:t>
      </w:r>
      <w:proofErr w:type="gramStart"/>
      <w:r>
        <w:t>uniform(</w:t>
      </w:r>
      <w:proofErr w:type="gramEnd"/>
      <w:r>
        <w:t>0,1) then what is the value of P(-3 &lt; X &lt; .2)</w:t>
      </w:r>
    </w:p>
    <w:p w:rsidR="003843E5" w:rsidRDefault="002974DB" w:rsidP="003843E5">
      <w:r>
        <w:t>.2 = theta 2 in this case? 0 is theta 1?</w:t>
      </w:r>
    </w:p>
    <w:p w:rsidR="003843E5" w:rsidRDefault="003843E5" w:rsidP="003843E5">
      <w:r>
        <w:t xml:space="preserve">= </w:t>
      </w:r>
      <w:r w:rsidR="002974DB">
        <w:t>1 / (.2-0)</w:t>
      </w:r>
    </w:p>
    <w:p w:rsidR="002974DB" w:rsidRDefault="002974DB" w:rsidP="003843E5">
      <w:r>
        <w:t>= 5?</w:t>
      </w:r>
      <w:r w:rsidR="00DD3FCB">
        <w:t xml:space="preserve"> No. somehow is .2</w:t>
      </w:r>
    </w:p>
    <w:p w:rsidR="003843E5" w:rsidRDefault="003843E5" w:rsidP="003843E5"/>
    <w:p w:rsidR="003843E5" w:rsidRDefault="003843E5" w:rsidP="003843E5"/>
    <w:p w:rsidR="003843E5" w:rsidRDefault="003843E5" w:rsidP="003843E5">
      <w:pPr>
        <w:pStyle w:val="Heading5"/>
      </w:pPr>
      <w:r>
        <w:t xml:space="preserve">Normal </w:t>
      </w:r>
      <w:proofErr w:type="spellStart"/>
      <w:r>
        <w:t>fxn</w:t>
      </w:r>
      <w:proofErr w:type="spellEnd"/>
    </w:p>
    <w:p w:rsidR="003843E5" w:rsidRDefault="003843E5" w:rsidP="003843E5">
      <w:r>
        <w:t xml:space="preserve">Is X ~ </w:t>
      </w:r>
      <w:proofErr w:type="gramStart"/>
      <w:r>
        <w:t>N(</w:t>
      </w:r>
      <w:proofErr w:type="gramEnd"/>
      <w:r>
        <w:t>mu, sigma**2)</w:t>
      </w:r>
    </w:p>
    <w:p w:rsidR="003843E5" w:rsidRDefault="003843E5" w:rsidP="00C76D1C"/>
    <w:p w:rsidR="00C837A4" w:rsidRDefault="00C837A4" w:rsidP="00C76D1C">
      <w:r>
        <w:t xml:space="preserve">F(x | mu, sigma**2) = </w:t>
      </w:r>
      <w:r w:rsidRPr="00C837A4">
        <w:rPr>
          <w:noProof/>
        </w:rPr>
        <w:drawing>
          <wp:inline distT="0" distB="0" distL="0" distR="0" wp14:anchorId="223D16E8" wp14:editId="204C71AC">
            <wp:extent cx="2476846" cy="82879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A4" w:rsidRDefault="00C837A4" w:rsidP="00C76D1C"/>
    <w:p w:rsidR="00B14CA9" w:rsidRDefault="00836B58" w:rsidP="00C76D1C">
      <w:r>
        <w:t>E[X] = mu</w:t>
      </w:r>
    </w:p>
    <w:p w:rsidR="00836B58" w:rsidRDefault="00836B58" w:rsidP="00C76D1C">
      <w:proofErr w:type="spellStart"/>
      <w:r>
        <w:t>Var</w:t>
      </w:r>
      <w:proofErr w:type="spellEnd"/>
      <w:r>
        <w:t>(X) = sigma**2</w:t>
      </w:r>
    </w:p>
    <w:p w:rsidR="00EF17C4" w:rsidRDefault="00EF17C4" w:rsidP="00C76D1C"/>
    <w:p w:rsidR="00836B58" w:rsidRDefault="002215B6" w:rsidP="00784094">
      <w:r>
        <w:t xml:space="preserve">Gamma </w:t>
      </w:r>
      <w:proofErr w:type="spellStart"/>
      <w:r>
        <w:t>dist</w:t>
      </w:r>
      <w:proofErr w:type="spellEnd"/>
      <w:r>
        <w:t xml:space="preserve"> and Beta </w:t>
      </w:r>
      <w:proofErr w:type="spellStart"/>
      <w:r>
        <w:t>dist</w:t>
      </w:r>
      <w:proofErr w:type="spellEnd"/>
    </w:p>
    <w:p w:rsidR="00784094" w:rsidRDefault="00784094" w:rsidP="00784094">
      <w:pPr>
        <w:pStyle w:val="Heading5"/>
      </w:pPr>
      <w:r>
        <w:t xml:space="preserve">Gamma </w:t>
      </w:r>
      <w:proofErr w:type="spellStart"/>
      <w:r>
        <w:t>dist</w:t>
      </w:r>
      <w:proofErr w:type="spellEnd"/>
      <w:r>
        <w:t>:</w:t>
      </w:r>
    </w:p>
    <w:p w:rsidR="00784094" w:rsidRDefault="00784094" w:rsidP="00784094">
      <w:r>
        <w:t>If events X1</w:t>
      </w:r>
      <w:proofErr w:type="gramStart"/>
      <w:r>
        <w:t>,…</w:t>
      </w:r>
      <w:proofErr w:type="spellStart"/>
      <w:proofErr w:type="gramEnd"/>
      <w:r>
        <w:t>Xn</w:t>
      </w:r>
      <w:proofErr w:type="spellEnd"/>
      <w:r>
        <w:t xml:space="preserve"> are independent and identically </w:t>
      </w:r>
      <w:proofErr w:type="spellStart"/>
      <w:r>
        <w:t>distrubted</w:t>
      </w:r>
      <w:proofErr w:type="spellEnd"/>
      <w:r>
        <w:t xml:space="preserve"> across </w:t>
      </w:r>
      <w:proofErr w:type="spellStart"/>
      <w:r>
        <w:t>Exp</w:t>
      </w:r>
      <w:proofErr w:type="spellEnd"/>
      <w:r>
        <w:t>(lambda) waiting times b/w events</w:t>
      </w:r>
    </w:p>
    <w:p w:rsidR="00784094" w:rsidRDefault="00784094" w:rsidP="00784094">
      <w:r>
        <w:t xml:space="preserve">Then the total waiting time for all n events to occur </w:t>
      </w:r>
    </w:p>
    <w:p w:rsidR="00784094" w:rsidRDefault="00784094" w:rsidP="00784094">
      <w:r>
        <w:t>Y = sum(x)</w:t>
      </w:r>
    </w:p>
    <w:p w:rsidR="00784094" w:rsidRDefault="00784094" w:rsidP="00784094">
      <w:r>
        <w:t>Will follow a gamma distribution w</w:t>
      </w:r>
    </w:p>
    <w:p w:rsidR="00784094" w:rsidRDefault="00784094" w:rsidP="00784094">
      <w:pPr>
        <w:ind w:firstLine="720"/>
      </w:pPr>
      <w:proofErr w:type="gramStart"/>
      <w:r>
        <w:t>shape</w:t>
      </w:r>
      <w:proofErr w:type="gramEnd"/>
      <w:r>
        <w:t xml:space="preserve"> parameter alpha = n</w:t>
      </w:r>
    </w:p>
    <w:p w:rsidR="00784094" w:rsidRDefault="00784094" w:rsidP="00784094">
      <w:pPr>
        <w:ind w:firstLine="720"/>
      </w:pPr>
      <w:r>
        <w:lastRenderedPageBreak/>
        <w:t>And rate parameter beta = lambda</w:t>
      </w:r>
    </w:p>
    <w:p w:rsidR="00784094" w:rsidRDefault="00784094" w:rsidP="00784094"/>
    <w:p w:rsidR="00784094" w:rsidRDefault="00784094" w:rsidP="00784094">
      <w:r>
        <w:t xml:space="preserve">For a set of Ys across a gamma </w:t>
      </w:r>
      <w:proofErr w:type="spellStart"/>
      <w:r>
        <w:t>distrubtion</w:t>
      </w:r>
      <w:proofErr w:type="spellEnd"/>
      <w:r>
        <w:t xml:space="preserve"> with alpha = </w:t>
      </w:r>
      <w:proofErr w:type="spellStart"/>
      <w:r>
        <w:t>num</w:t>
      </w:r>
      <w:proofErr w:type="spellEnd"/>
      <w:r>
        <w:t xml:space="preserve"> events, beta = time b/w each event</w:t>
      </w:r>
    </w:p>
    <w:p w:rsidR="00784094" w:rsidRDefault="00784094" w:rsidP="00784094">
      <w:r>
        <w:t>Pdf:</w:t>
      </w:r>
    </w:p>
    <w:p w:rsidR="00784094" w:rsidRDefault="00784094" w:rsidP="00784094">
      <w:r w:rsidRPr="00A017DB">
        <w:rPr>
          <w:noProof/>
        </w:rPr>
        <w:drawing>
          <wp:inline distT="0" distB="0" distL="0" distR="0" wp14:anchorId="77DEAF7E" wp14:editId="34FF69D0">
            <wp:extent cx="2772162" cy="121937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4094" w:rsidRDefault="00784094" w:rsidP="00784094"/>
    <w:p w:rsidR="00784094" w:rsidRDefault="00784094" w:rsidP="00784094">
      <w:r>
        <w:t xml:space="preserve">E[Y] is just 100 bus events / 10 minutes = 10 events/minute? </w:t>
      </w:r>
      <w:proofErr w:type="gramStart"/>
      <w:r>
        <w:t>no</w:t>
      </w:r>
      <w:proofErr w:type="gramEnd"/>
    </w:p>
    <w:p w:rsidR="00784094" w:rsidRDefault="00784094" w:rsidP="00784094">
      <w:proofErr w:type="spellStart"/>
      <w:r>
        <w:t>Var</w:t>
      </w:r>
      <w:proofErr w:type="spellEnd"/>
      <w:r>
        <w:t>[Y] = 10</w:t>
      </w:r>
    </w:p>
    <w:p w:rsidR="00784094" w:rsidRDefault="00784094" w:rsidP="00784094"/>
    <w:p w:rsidR="00784094" w:rsidRDefault="00784094" w:rsidP="00784094">
      <w:r>
        <w:t xml:space="preserve">Gamma </w:t>
      </w:r>
      <w:proofErr w:type="spellStart"/>
      <w:r>
        <w:t>fxn</w:t>
      </w:r>
      <w:proofErr w:type="spellEnd"/>
    </w:p>
    <w:p w:rsidR="00784094" w:rsidRDefault="00784094" w:rsidP="00784094">
      <w:r>
        <w:t xml:space="preserve">A generalization of the factorial </w:t>
      </w:r>
      <w:proofErr w:type="spellStart"/>
      <w:r>
        <w:t>fxn</w:t>
      </w:r>
      <w:proofErr w:type="spellEnd"/>
      <w:r>
        <w:t xml:space="preserve"> that can accept non-integer arguments</w:t>
      </w:r>
    </w:p>
    <w:p w:rsidR="00784094" w:rsidRDefault="00784094" w:rsidP="00784094">
      <w:r>
        <w:t xml:space="preserve">If n is a + </w:t>
      </w:r>
      <w:proofErr w:type="spellStart"/>
      <w:r>
        <w:t>int</w:t>
      </w:r>
      <w:proofErr w:type="spellEnd"/>
      <w:r>
        <w:t xml:space="preserve">, then </w:t>
      </w:r>
      <w:r w:rsidRPr="0052792C">
        <w:rPr>
          <w:noProof/>
        </w:rPr>
        <w:drawing>
          <wp:inline distT="0" distB="0" distL="0" distR="0" wp14:anchorId="458B1FE9" wp14:editId="05541533">
            <wp:extent cx="1267002" cy="3620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94" w:rsidRDefault="00784094" w:rsidP="00784094"/>
    <w:p w:rsidR="00784094" w:rsidRDefault="00784094" w:rsidP="00784094">
      <w:r>
        <w:t xml:space="preserve">Exponential </w:t>
      </w:r>
      <w:proofErr w:type="spellStart"/>
      <w:r>
        <w:t>dist</w:t>
      </w:r>
      <w:proofErr w:type="spellEnd"/>
      <w:r>
        <w:t xml:space="preserve"> is a case where gamma </w:t>
      </w:r>
      <w:proofErr w:type="spellStart"/>
      <w:r>
        <w:t>dist</w:t>
      </w:r>
      <w:proofErr w:type="spellEnd"/>
      <w:r>
        <w:t xml:space="preserve"> has alpha = </w:t>
      </w:r>
      <w:proofErr w:type="spellStart"/>
      <w:r>
        <w:t>num</w:t>
      </w:r>
      <w:proofErr w:type="spellEnd"/>
      <w:r>
        <w:t xml:space="preserve"> events = 1 event</w:t>
      </w:r>
    </w:p>
    <w:p w:rsidR="00784094" w:rsidRDefault="00784094" w:rsidP="00784094"/>
    <w:p w:rsidR="00784094" w:rsidRDefault="00784094" w:rsidP="00784094">
      <w:r>
        <w:t>Gamma is used to model +-valued, continuous quantities whose distribution is right-skewed</w:t>
      </w:r>
    </w:p>
    <w:p w:rsidR="00784094" w:rsidRDefault="00784094" w:rsidP="00784094">
      <w:r>
        <w:t xml:space="preserve">As alpha / </w:t>
      </w:r>
      <w:proofErr w:type="spellStart"/>
      <w:r>
        <w:t>num</w:t>
      </w:r>
      <w:proofErr w:type="spellEnd"/>
      <w:r>
        <w:t xml:space="preserve"> of events increases, the gamma </w:t>
      </w:r>
      <w:proofErr w:type="spellStart"/>
      <w:r>
        <w:t>dist</w:t>
      </w:r>
      <w:proofErr w:type="spellEnd"/>
      <w:r>
        <w:t xml:space="preserve"> more closely resembles the normal distribution</w:t>
      </w:r>
    </w:p>
    <w:p w:rsidR="00784094" w:rsidRDefault="00784094" w:rsidP="00784094">
      <w:r>
        <w:t>Ex. Bus that comes every 10 minutes, except they are not dependent on each other</w:t>
      </w:r>
    </w:p>
    <w:p w:rsidR="00784094" w:rsidRDefault="00784094" w:rsidP="00784094"/>
    <w:p w:rsidR="00784094" w:rsidRDefault="00784094" w:rsidP="00784094">
      <w:pPr>
        <w:pStyle w:val="Heading5"/>
      </w:pPr>
      <w:r>
        <w:t xml:space="preserve">Beta </w:t>
      </w:r>
      <w:proofErr w:type="spellStart"/>
      <w:r>
        <w:t>dist</w:t>
      </w:r>
      <w:proofErr w:type="spellEnd"/>
    </w:p>
    <w:p w:rsidR="00784094" w:rsidRDefault="00784094" w:rsidP="00784094">
      <w:r>
        <w:t>Random variables which take on values between 0 and 1</w:t>
      </w:r>
    </w:p>
    <w:p w:rsidR="00784094" w:rsidRDefault="00784094" w:rsidP="00784094">
      <w:r>
        <w:t>Commonly used to model probabilities</w:t>
      </w:r>
    </w:p>
    <w:p w:rsidR="00784094" w:rsidRDefault="00784094" w:rsidP="00784094">
      <w:r>
        <w:t xml:space="preserve">Also has alpha = </w:t>
      </w:r>
      <w:proofErr w:type="spellStart"/>
      <w:r>
        <w:t>num</w:t>
      </w:r>
      <w:proofErr w:type="spellEnd"/>
      <w:r>
        <w:t xml:space="preserve"> events? Beta = space b/w numbers?</w:t>
      </w:r>
    </w:p>
    <w:p w:rsidR="00784094" w:rsidRDefault="00784094" w:rsidP="00784094">
      <w:r w:rsidRPr="00BD749D">
        <w:rPr>
          <w:noProof/>
        </w:rPr>
        <w:lastRenderedPageBreak/>
        <w:drawing>
          <wp:inline distT="0" distB="0" distL="0" distR="0" wp14:anchorId="05BDFA0E" wp14:editId="642EAB39">
            <wp:extent cx="5943600" cy="22110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94" w:rsidRDefault="00784094" w:rsidP="00784094"/>
    <w:p w:rsidR="00784094" w:rsidRDefault="00784094" w:rsidP="00784094">
      <w:pPr>
        <w:pStyle w:val="Heading5"/>
      </w:pPr>
      <w:r>
        <w:t xml:space="preserve">T </w:t>
      </w:r>
      <w:proofErr w:type="spellStart"/>
      <w:r>
        <w:t>dist</w:t>
      </w:r>
      <w:proofErr w:type="spellEnd"/>
    </w:p>
    <w:p w:rsidR="00784094" w:rsidRDefault="00784094" w:rsidP="00784094">
      <w:r>
        <w:t>If we have normal data, can use normal pdf</w:t>
      </w:r>
    </w:p>
    <w:p w:rsidR="00784094" w:rsidRDefault="00784094" w:rsidP="00784094">
      <w:r>
        <w:t xml:space="preserve">However we might not know the value of sigma, the </w:t>
      </w:r>
      <w:proofErr w:type="spellStart"/>
      <w:proofErr w:type="gramStart"/>
      <w:r>
        <w:t>sd</w:t>
      </w:r>
      <w:proofErr w:type="spellEnd"/>
      <w:proofErr w:type="gramEnd"/>
      <w:r>
        <w:t xml:space="preserve"> of the population</w:t>
      </w:r>
    </w:p>
    <w:p w:rsidR="00784094" w:rsidRDefault="00784094" w:rsidP="00784094">
      <w:r>
        <w:t>If we estimate it w/ sample data, can replace it with</w:t>
      </w:r>
    </w:p>
    <w:p w:rsidR="00784094" w:rsidRDefault="00784094" w:rsidP="00784094">
      <w:r w:rsidRPr="00960EA2">
        <w:rPr>
          <w:noProof/>
        </w:rPr>
        <w:drawing>
          <wp:inline distT="0" distB="0" distL="0" distR="0" wp14:anchorId="6D6B9620" wp14:editId="536B4375">
            <wp:extent cx="4544059" cy="31436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94" w:rsidRDefault="00784094" w:rsidP="00784094">
      <w:r>
        <w:t>This causes the normal to be standard t distribution with v = n-1 degrees of freedom</w:t>
      </w:r>
    </w:p>
    <w:p w:rsidR="00784094" w:rsidRDefault="00784094" w:rsidP="00784094">
      <w:r>
        <w:t xml:space="preserve">The t </w:t>
      </w:r>
      <w:proofErr w:type="spellStart"/>
      <w:r>
        <w:t>dist</w:t>
      </w:r>
      <w:proofErr w:type="spellEnd"/>
      <w:r>
        <w:t xml:space="preserve"> is symmetric, resembles normal </w:t>
      </w:r>
      <w:proofErr w:type="spellStart"/>
      <w:r>
        <w:t>dist</w:t>
      </w:r>
      <w:proofErr w:type="spellEnd"/>
      <w:r>
        <w:t xml:space="preserve"> but with thicker tails</w:t>
      </w:r>
    </w:p>
    <w:p w:rsidR="00784094" w:rsidRDefault="00784094" w:rsidP="00784094">
      <w:r>
        <w:t xml:space="preserve">As </w:t>
      </w:r>
      <w:proofErr w:type="spellStart"/>
      <w:proofErr w:type="gramStart"/>
      <w:r>
        <w:t>df</w:t>
      </w:r>
      <w:proofErr w:type="spellEnd"/>
      <w:proofErr w:type="gramEnd"/>
      <w:r>
        <w:t xml:space="preserve"> increases, looks more like standard normal </w:t>
      </w:r>
      <w:proofErr w:type="spellStart"/>
      <w:r>
        <w:t>dist</w:t>
      </w:r>
      <w:proofErr w:type="spellEnd"/>
    </w:p>
    <w:p w:rsidR="00784094" w:rsidRDefault="00784094" w:rsidP="00784094">
      <w:r w:rsidRPr="008A2090">
        <w:rPr>
          <w:noProof/>
        </w:rPr>
        <w:drawing>
          <wp:inline distT="0" distB="0" distL="0" distR="0" wp14:anchorId="5507C6D4" wp14:editId="26639F5D">
            <wp:extent cx="3124636" cy="183858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94" w:rsidRDefault="00784094" w:rsidP="00C76D1C"/>
    <w:p w:rsidR="00792E28" w:rsidRDefault="00792E28" w:rsidP="00EE50C4">
      <w:pPr>
        <w:pStyle w:val="Heading4"/>
      </w:pPr>
      <w:r>
        <w:t>Discrete Distributions:</w:t>
      </w:r>
    </w:p>
    <w:p w:rsidR="00792E28" w:rsidRDefault="00792E28" w:rsidP="00784094">
      <w:pPr>
        <w:pStyle w:val="Heading5"/>
      </w:pPr>
      <w:r>
        <w:t>Geometric</w:t>
      </w:r>
    </w:p>
    <w:p w:rsidR="0002066D" w:rsidRDefault="000759E2" w:rsidP="00C76D1C">
      <w:r>
        <w:t>Number of trials needed to get the first success</w:t>
      </w:r>
    </w:p>
    <w:p w:rsidR="000759E2" w:rsidRDefault="000759E2" w:rsidP="00C76D1C">
      <w:r>
        <w:t>The number of Bernoulli events until a success is observed</w:t>
      </w:r>
    </w:p>
    <w:p w:rsidR="00792E28" w:rsidRDefault="000759E2" w:rsidP="00C76D1C">
      <w:r>
        <w:lastRenderedPageBreak/>
        <w:t xml:space="preserve">Ex. How many </w:t>
      </w:r>
      <w:proofErr w:type="spellStart"/>
      <w:r>
        <w:t>coinflips</w:t>
      </w:r>
      <w:proofErr w:type="spellEnd"/>
      <w:r>
        <w:t xml:space="preserve"> until a heads</w:t>
      </w:r>
    </w:p>
    <w:p w:rsidR="000759E2" w:rsidRDefault="000759E2" w:rsidP="00C76D1C"/>
    <w:p w:rsidR="000759E2" w:rsidRDefault="000759E2" w:rsidP="00C76D1C">
      <w:r>
        <w:t>It takes values on the positive integers starting with one (at least 1 trial is needed to observe a success)</w:t>
      </w:r>
    </w:p>
    <w:p w:rsidR="000759E2" w:rsidRDefault="000759E2" w:rsidP="00C76D1C">
      <w:r w:rsidRPr="000759E2">
        <w:rPr>
          <w:noProof/>
        </w:rPr>
        <w:drawing>
          <wp:inline distT="0" distB="0" distL="0" distR="0" wp14:anchorId="68A2ED14" wp14:editId="7DC5406F">
            <wp:extent cx="2629267" cy="84784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2" w:rsidRDefault="000759E2" w:rsidP="00C76D1C"/>
    <w:p w:rsidR="00457801" w:rsidRDefault="00457801" w:rsidP="00C76D1C">
      <w:r>
        <w:t>If the p(x) of getting a success is p, then the expected number of trials until the first success is 1/p</w:t>
      </w:r>
    </w:p>
    <w:p w:rsidR="00DC45F9" w:rsidRDefault="00DC45F9" w:rsidP="00C76D1C"/>
    <w:p w:rsidR="00DC45F9" w:rsidRDefault="00DC45F9" w:rsidP="00C76D1C">
      <w:r>
        <w:t xml:space="preserve">Ex. </w:t>
      </w:r>
      <w:proofErr w:type="gramStart"/>
      <w:r>
        <w:t>P(</w:t>
      </w:r>
      <w:proofErr w:type="gramEnd"/>
      <w:r>
        <w:t xml:space="preserve">4 </w:t>
      </w:r>
      <w:proofErr w:type="spellStart"/>
      <w:r>
        <w:t>coinflips</w:t>
      </w:r>
      <w:proofErr w:type="spellEnd"/>
      <w:r>
        <w:t xml:space="preserve"> with 0 heads)</w:t>
      </w:r>
    </w:p>
    <w:p w:rsidR="00C929C1" w:rsidRDefault="00C929C1" w:rsidP="00C76D1C">
      <w:r>
        <w:t xml:space="preserve">This is the same as asking what is P(X &gt; 4) where X ~ </w:t>
      </w:r>
      <w:proofErr w:type="gramStart"/>
      <w:r>
        <w:t>Geo(</w:t>
      </w:r>
      <w:proofErr w:type="gramEnd"/>
      <w:r>
        <w:t>1/2)</w:t>
      </w:r>
    </w:p>
    <w:p w:rsidR="00DC45F9" w:rsidRDefault="00533CB1" w:rsidP="00C76D1C">
      <w:r>
        <w:t xml:space="preserve">P(X = 4 | .5) </w:t>
      </w:r>
    </w:p>
    <w:p w:rsidR="00533CB1" w:rsidRDefault="00533CB1" w:rsidP="00C76D1C">
      <w:r>
        <w:t>= .5(.5</w:t>
      </w:r>
      <w:proofErr w:type="gramStart"/>
      <w:r>
        <w:t>)*</w:t>
      </w:r>
      <w:proofErr w:type="gramEnd"/>
      <w:r>
        <w:t>*(4-1)</w:t>
      </w:r>
    </w:p>
    <w:p w:rsidR="00533CB1" w:rsidRDefault="00533CB1" w:rsidP="00C76D1C">
      <w:r>
        <w:t>= .5 * .125</w:t>
      </w:r>
    </w:p>
    <w:p w:rsidR="00533CB1" w:rsidRDefault="00533CB1" w:rsidP="00C76D1C">
      <w:r>
        <w:t>= .0625</w:t>
      </w:r>
      <w:r w:rsidR="00C929C1">
        <w:t xml:space="preserve"> = 1/16</w:t>
      </w:r>
    </w:p>
    <w:p w:rsidR="000759E2" w:rsidRDefault="000759E2" w:rsidP="00C76D1C"/>
    <w:p w:rsidR="00363AC7" w:rsidRDefault="00363AC7" w:rsidP="00784094">
      <w:pPr>
        <w:pStyle w:val="Heading5"/>
      </w:pPr>
      <w:r>
        <w:t>Multinomial</w:t>
      </w:r>
      <w:r w:rsidR="00E7129C">
        <w:t xml:space="preserve"> </w:t>
      </w:r>
      <w:proofErr w:type="spellStart"/>
      <w:r w:rsidR="00E7129C">
        <w:t>dist</w:t>
      </w:r>
      <w:proofErr w:type="spellEnd"/>
    </w:p>
    <w:p w:rsidR="00363AC7" w:rsidRDefault="00E7129C" w:rsidP="00C76D1C">
      <w:r>
        <w:t xml:space="preserve">Another generalization of the Bernoulli and binomial </w:t>
      </w:r>
      <w:proofErr w:type="spellStart"/>
      <w:r>
        <w:t>dists</w:t>
      </w:r>
      <w:proofErr w:type="spellEnd"/>
    </w:p>
    <w:p w:rsidR="00E7129C" w:rsidRDefault="00E7129C" w:rsidP="00C76D1C">
      <w:r>
        <w:t>A binomial when there are more than 2 possible outcomes</w:t>
      </w:r>
    </w:p>
    <w:p w:rsidR="00E7129C" w:rsidRDefault="00E7129C" w:rsidP="00C76D1C">
      <w:r>
        <w:t xml:space="preserve">If we have n trials, and k outcomes with occur with </w:t>
      </w:r>
      <w:proofErr w:type="spellStart"/>
      <w:r>
        <w:t>prob</w:t>
      </w:r>
      <w:proofErr w:type="spellEnd"/>
      <w:r>
        <w:t xml:space="preserve"> </w:t>
      </w:r>
      <w:proofErr w:type="gramStart"/>
      <w:r>
        <w:t>p1, …</w:t>
      </w:r>
      <w:proofErr w:type="gramEnd"/>
      <w:r>
        <w:t xml:space="preserve"> </w:t>
      </w:r>
      <w:proofErr w:type="spellStart"/>
      <w:r>
        <w:t>pk</w:t>
      </w:r>
      <w:proofErr w:type="spellEnd"/>
    </w:p>
    <w:p w:rsidR="00E95AA2" w:rsidRDefault="00E95AA2" w:rsidP="00C76D1C"/>
    <w:p w:rsidR="00E7129C" w:rsidRDefault="00E95AA2" w:rsidP="00C76D1C">
      <w:r>
        <w:t>Ex: rolling a die that might be loaded</w:t>
      </w:r>
    </w:p>
    <w:p w:rsidR="00E95AA2" w:rsidRDefault="00E95AA2" w:rsidP="00C76D1C">
      <w:r>
        <w:t>n = total number of rolls</w:t>
      </w:r>
    </w:p>
    <w:p w:rsidR="00E95AA2" w:rsidRDefault="00E95AA2" w:rsidP="00C76D1C">
      <w:r>
        <w:t>k = 6 (possible outcomes)</w:t>
      </w:r>
    </w:p>
    <w:p w:rsidR="00E95AA2" w:rsidRDefault="00232F7A" w:rsidP="00C76D1C">
      <w:r>
        <w:t xml:space="preserve">p1 = </w:t>
      </w:r>
      <w:proofErr w:type="spellStart"/>
      <w:r>
        <w:t>prob</w:t>
      </w:r>
      <w:proofErr w:type="spellEnd"/>
      <w:r>
        <w:t xml:space="preserve"> of rolling 1 (also call it x1)</w:t>
      </w:r>
      <w:r w:rsidR="00E95AA2">
        <w:t xml:space="preserve"> … p6 = </w:t>
      </w:r>
      <w:proofErr w:type="spellStart"/>
      <w:r w:rsidR="00E95AA2">
        <w:t>prob</w:t>
      </w:r>
      <w:proofErr w:type="spellEnd"/>
      <w:r w:rsidR="00E95AA2">
        <w:t xml:space="preserve"> of rolling 6</w:t>
      </w:r>
      <w:r>
        <w:t xml:space="preserve"> (</w:t>
      </w:r>
      <w:r w:rsidR="006B0811">
        <w:t xml:space="preserve">also call it </w:t>
      </w:r>
      <w:r>
        <w:t>x6)</w:t>
      </w:r>
    </w:p>
    <w:p w:rsidR="00E95AA2" w:rsidRDefault="005D63AA" w:rsidP="00C76D1C">
      <w:proofErr w:type="gramStart"/>
      <w:r>
        <w:t>sum</w:t>
      </w:r>
      <w:proofErr w:type="gramEnd"/>
      <w:r>
        <w:t xml:space="preserve"> of rolls = n (6)</w:t>
      </w:r>
    </w:p>
    <w:p w:rsidR="005D63AA" w:rsidRDefault="005D63AA" w:rsidP="00C76D1C">
      <w:proofErr w:type="gramStart"/>
      <w:r>
        <w:t>sum</w:t>
      </w:r>
      <w:proofErr w:type="gramEnd"/>
      <w:r>
        <w:t xml:space="preserve"> of </w:t>
      </w:r>
      <w:proofErr w:type="spellStart"/>
      <w:r>
        <w:t>probs</w:t>
      </w:r>
      <w:proofErr w:type="spellEnd"/>
      <w:r>
        <w:t xml:space="preserve"> = 1</w:t>
      </w:r>
    </w:p>
    <w:p w:rsidR="005D63AA" w:rsidRDefault="00053583" w:rsidP="00C76D1C">
      <w:r w:rsidRPr="00053583">
        <w:rPr>
          <w:noProof/>
        </w:rPr>
        <w:lastRenderedPageBreak/>
        <w:drawing>
          <wp:inline distT="0" distB="0" distL="0" distR="0" wp14:anchorId="43516C5D" wp14:editId="3D2B7A79">
            <wp:extent cx="3952875" cy="5565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1370" cy="5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9C" w:rsidRDefault="00752F5A" w:rsidP="00C76D1C">
      <w:r>
        <w:t xml:space="preserve">N! </w:t>
      </w:r>
      <w:proofErr w:type="gramStart"/>
      <w:r>
        <w:t>is</w:t>
      </w:r>
      <w:proofErr w:type="gramEnd"/>
      <w:r>
        <w:t xml:space="preserve"> n * n-1 * … * 1</w:t>
      </w:r>
    </w:p>
    <w:p w:rsidR="002B31E3" w:rsidRDefault="002B31E3" w:rsidP="00C76D1C">
      <w:r>
        <w:t>4! = 4*3*2*1 = 24</w:t>
      </w:r>
    </w:p>
    <w:p w:rsidR="00E30C3C" w:rsidRDefault="00E30C3C" w:rsidP="00C76D1C"/>
    <w:p w:rsidR="00E30C3C" w:rsidRDefault="00E30C3C" w:rsidP="00C76D1C">
      <w:r>
        <w:t xml:space="preserve">Expected number of observations in category </w:t>
      </w:r>
      <w:proofErr w:type="spellStart"/>
      <w:r>
        <w:t>i</w:t>
      </w:r>
      <w:proofErr w:type="spellEnd"/>
      <w:r>
        <w:t xml:space="preserve"> (not sure what I is)</w:t>
      </w:r>
    </w:p>
    <w:p w:rsidR="00E30C3C" w:rsidRDefault="00E30C3C" w:rsidP="00C76D1C">
      <w:r>
        <w:t>= n * pi</w:t>
      </w:r>
    </w:p>
    <w:p w:rsidR="009D2422" w:rsidRDefault="009D2422" w:rsidP="00C76D1C"/>
    <w:p w:rsidR="009D2422" w:rsidRDefault="009D2422" w:rsidP="00784094">
      <w:pPr>
        <w:pStyle w:val="Heading5"/>
      </w:pPr>
      <w:r>
        <w:t xml:space="preserve">Poisson </w:t>
      </w:r>
      <w:proofErr w:type="spellStart"/>
      <w:r>
        <w:t>dist</w:t>
      </w:r>
      <w:proofErr w:type="spellEnd"/>
    </w:p>
    <w:p w:rsidR="009D2422" w:rsidRDefault="008C784E" w:rsidP="00C76D1C">
      <w:r>
        <w:t>Used for counts</w:t>
      </w:r>
    </w:p>
    <w:p w:rsidR="00100AAF" w:rsidRDefault="00100AAF" w:rsidP="00100AAF">
      <w:r>
        <w:t xml:space="preserve">Poisson process is when events occur on </w:t>
      </w:r>
      <w:proofErr w:type="spellStart"/>
      <w:r>
        <w:t>avg</w:t>
      </w:r>
      <w:proofErr w:type="spellEnd"/>
      <w:r>
        <w:t xml:space="preserve"> at a rate, events occur 1 at a time, and are independent of each other</w:t>
      </w:r>
    </w:p>
    <w:p w:rsidR="008C784E" w:rsidRDefault="008C784E" w:rsidP="00C76D1C">
      <w:r>
        <w:t>Lambda &gt; 0 is the rate at which we expect to observe the thing we are counting</w:t>
      </w:r>
    </w:p>
    <w:p w:rsidR="008C784E" w:rsidRDefault="00EE0970" w:rsidP="00C76D1C">
      <w:r w:rsidRPr="00EE0970">
        <w:rPr>
          <w:noProof/>
        </w:rPr>
        <w:drawing>
          <wp:inline distT="0" distB="0" distL="0" distR="0" wp14:anchorId="2040AD8F" wp14:editId="2E8AC685">
            <wp:extent cx="3391373" cy="14289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5A" w:rsidRDefault="0099695B" w:rsidP="00784094">
      <w:pPr>
        <w:pStyle w:val="Heading6"/>
      </w:pPr>
      <w:r>
        <w:t>Ex. Earthquakes in western us follow approx. a Poisson process with rate of 2 earthquakes / week</w:t>
      </w:r>
    </w:p>
    <w:p w:rsidR="0099695B" w:rsidRDefault="0099695B" w:rsidP="00C76D1C">
      <w:proofErr w:type="gramStart"/>
      <w:r>
        <w:t>P(</w:t>
      </w:r>
      <w:proofErr w:type="gramEnd"/>
      <w:r>
        <w:t xml:space="preserve">at least 3 </w:t>
      </w:r>
      <w:r w:rsidR="00E75EF8">
        <w:t>earthquakes in the next 2 weeks</w:t>
      </w:r>
      <w:r>
        <w:t>)</w:t>
      </w:r>
      <w:r w:rsidR="00E75EF8">
        <w:t>?</w:t>
      </w:r>
    </w:p>
    <w:p w:rsidR="00073E46" w:rsidRDefault="00073E46" w:rsidP="00C76D1C">
      <w:r>
        <w:t>Answer:</w:t>
      </w:r>
    </w:p>
    <w:p w:rsidR="00073E46" w:rsidRDefault="00073E46" w:rsidP="00C76D1C">
      <w:r>
        <w:t xml:space="preserve">Rate per 2 weeks = 2*2 = 4, so let X ~ </w:t>
      </w:r>
      <w:proofErr w:type="spellStart"/>
      <w:proofErr w:type="gramStart"/>
      <w:r>
        <w:t>Pois</w:t>
      </w:r>
      <w:proofErr w:type="spellEnd"/>
      <w:r>
        <w:t>(</w:t>
      </w:r>
      <w:proofErr w:type="gramEnd"/>
      <w:r>
        <w:t>4)</w:t>
      </w:r>
    </w:p>
    <w:p w:rsidR="00073E46" w:rsidRDefault="00073E46" w:rsidP="00C76D1C">
      <w:r>
        <w:t>Want to know P(X &gt;= 3)</w:t>
      </w:r>
    </w:p>
    <w:p w:rsidR="00073E46" w:rsidRDefault="00073E46" w:rsidP="00C76D1C">
      <w:r>
        <w:t>= 1 – P(X&lt;= 2)</w:t>
      </w:r>
    </w:p>
    <w:p w:rsidR="00073E46" w:rsidRDefault="00073E46" w:rsidP="00C76D1C">
      <w:r>
        <w:t>= 1 – P(X=0) – P(X=1) – P(X=2)</w:t>
      </w:r>
    </w:p>
    <w:p w:rsidR="00073E46" w:rsidRDefault="00073E46" w:rsidP="00C76D1C">
      <w:r>
        <w:t xml:space="preserve">= </w:t>
      </w:r>
      <w:r w:rsidRPr="00073E46">
        <w:rPr>
          <w:noProof/>
        </w:rPr>
        <w:drawing>
          <wp:inline distT="0" distB="0" distL="0" distR="0" wp14:anchorId="5FA2EDF0" wp14:editId="70A31E75">
            <wp:extent cx="3277057" cy="247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5F" w:rsidRDefault="00D33C5F" w:rsidP="00C76D1C"/>
    <w:p w:rsidR="00D33C5F" w:rsidRDefault="00D33C5F" w:rsidP="00157AB2">
      <w:r>
        <w:t xml:space="preserve">Continuous </w:t>
      </w:r>
      <w:proofErr w:type="spellStart"/>
      <w:r>
        <w:t>Dists</w:t>
      </w:r>
      <w:proofErr w:type="spellEnd"/>
      <w:r w:rsidR="00157AB2">
        <w:t>:</w:t>
      </w:r>
    </w:p>
    <w:p w:rsidR="00157AB2" w:rsidRDefault="00157AB2" w:rsidP="00157AB2"/>
    <w:p w:rsidR="00195E4A" w:rsidRDefault="00195E4A" w:rsidP="005E643D">
      <w:pPr>
        <w:pStyle w:val="Heading2"/>
      </w:pPr>
      <w:r>
        <w:lastRenderedPageBreak/>
        <w:t>Lesson 3</w:t>
      </w:r>
      <w:r w:rsidR="00077588">
        <w:t>.1</w:t>
      </w:r>
      <w:r>
        <w:t xml:space="preserve"> quiz attempt – got 6 first time but forgot </w:t>
      </w:r>
      <w:proofErr w:type="spellStart"/>
      <w:r>
        <w:t>answrs</w:t>
      </w:r>
      <w:proofErr w:type="spellEnd"/>
    </w:p>
    <w:p w:rsidR="009E6915" w:rsidRDefault="009E6915" w:rsidP="00C76D1C">
      <w:r>
        <w:t>Q1</w:t>
      </w:r>
      <w:r w:rsidR="002013FD">
        <w:t>:</w:t>
      </w:r>
      <w:r>
        <w:t xml:space="preserve"> When using random </w:t>
      </w:r>
      <w:proofErr w:type="spellStart"/>
      <w:r>
        <w:t>var</w:t>
      </w:r>
      <w:proofErr w:type="spellEnd"/>
      <w:r>
        <w:t xml:space="preserve"> notation, big X denotes</w:t>
      </w:r>
    </w:p>
    <w:p w:rsidR="009E6915" w:rsidRDefault="009E6915" w:rsidP="00C76D1C">
      <w:r>
        <w:t>A: A random variable</w:t>
      </w:r>
    </w:p>
    <w:p w:rsidR="009E6915" w:rsidRDefault="009E6915" w:rsidP="00C76D1C"/>
    <w:p w:rsidR="009E6915" w:rsidRDefault="002013FD" w:rsidP="00C76D1C">
      <w:r>
        <w:t>Q2</w:t>
      </w:r>
      <w:r w:rsidR="009E6915">
        <w:t xml:space="preserve">: </w:t>
      </w:r>
      <w:r w:rsidR="00D34767">
        <w:t xml:space="preserve">When using random </w:t>
      </w:r>
      <w:proofErr w:type="spellStart"/>
      <w:r w:rsidR="00D34767">
        <w:t>var</w:t>
      </w:r>
      <w:proofErr w:type="spellEnd"/>
      <w:r w:rsidR="00D34767">
        <w:t xml:space="preserve"> notation, little x denotes</w:t>
      </w:r>
    </w:p>
    <w:p w:rsidR="00D34767" w:rsidRDefault="00D34767" w:rsidP="00C76D1C">
      <w:r>
        <w:t xml:space="preserve">A: a realization of a random </w:t>
      </w:r>
      <w:proofErr w:type="spellStart"/>
      <w:r>
        <w:t>var</w:t>
      </w:r>
      <w:proofErr w:type="spellEnd"/>
    </w:p>
    <w:p w:rsidR="00D34767" w:rsidRDefault="00D34767" w:rsidP="00C76D1C"/>
    <w:p w:rsidR="00D34767" w:rsidRPr="00C76D1C" w:rsidRDefault="00D34767" w:rsidP="00C76D1C">
      <w:r>
        <w:t xml:space="preserve">Q3: </w:t>
      </w:r>
      <w:r w:rsidR="002013FD">
        <w:t xml:space="preserve">When using random </w:t>
      </w:r>
      <w:proofErr w:type="spellStart"/>
      <w:r w:rsidR="002013FD">
        <w:t>var</w:t>
      </w:r>
      <w:proofErr w:type="spellEnd"/>
      <w:r w:rsidR="002013FD">
        <w:t xml:space="preserve"> notation, X ~ denotes</w:t>
      </w:r>
    </w:p>
    <w:p w:rsidR="002013FD" w:rsidRDefault="002013FD" w:rsidP="002013FD">
      <w:r>
        <w:t xml:space="preserve">A: </w:t>
      </w:r>
      <w:r w:rsidR="006D70FC">
        <w:t>distributed as</w:t>
      </w:r>
    </w:p>
    <w:p w:rsidR="006D70FC" w:rsidRDefault="006D70FC" w:rsidP="002013FD"/>
    <w:p w:rsidR="006D70FC" w:rsidRDefault="006D70FC" w:rsidP="002013FD">
      <w:r>
        <w:t xml:space="preserve">Q4: </w:t>
      </w:r>
      <w:r w:rsidR="00077588">
        <w:t>x=3, what is f(x) = -5 I {</w:t>
      </w:r>
      <w:r w:rsidR="00982F6E">
        <w:t xml:space="preserve">X&gt;= </w:t>
      </w:r>
      <w:r w:rsidR="00077588">
        <w:t>2</w:t>
      </w:r>
      <w:proofErr w:type="gramStart"/>
      <w:r w:rsidR="00077588">
        <w:t>}(</w:t>
      </w:r>
      <w:proofErr w:type="gramEnd"/>
      <w:r w:rsidR="00077588">
        <w:t>x) + x I {x &lt; -1}</w:t>
      </w:r>
      <w:r w:rsidR="00982F6E">
        <w:t>(x)</w:t>
      </w:r>
    </w:p>
    <w:p w:rsidR="002013FD" w:rsidRDefault="00991FB9" w:rsidP="002013FD">
      <w:r>
        <w:t xml:space="preserve">A: </w:t>
      </w:r>
      <w:r w:rsidR="002C5101">
        <w:t>no idea</w:t>
      </w:r>
      <w:r w:rsidR="00763242">
        <w:t>, -15</w:t>
      </w:r>
    </w:p>
    <w:p w:rsidR="00735378" w:rsidRDefault="00735378" w:rsidP="002013FD">
      <w:r>
        <w:t>A2: got this one wrong</w:t>
      </w:r>
      <w:r w:rsidR="00A035D9">
        <w:t xml:space="preserve"> – says only one of the terms will be non-zero</w:t>
      </w:r>
    </w:p>
    <w:p w:rsidR="00986C37" w:rsidRDefault="00986C37" w:rsidP="002013FD">
      <w:r>
        <w:t>Indicator is always either 0 or 1, so this should be -5?</w:t>
      </w:r>
      <w:r w:rsidR="005D3CF7">
        <w:t xml:space="preserve"> Correct.</w:t>
      </w:r>
    </w:p>
    <w:p w:rsidR="002013FD" w:rsidRDefault="002013FD" w:rsidP="002013FD"/>
    <w:p w:rsidR="00763242" w:rsidRDefault="00077588" w:rsidP="00763242">
      <w:r>
        <w:t>Q5: x=0, what is f(x) = -5 I {X&gt;= 2</w:t>
      </w:r>
      <w:proofErr w:type="gramStart"/>
      <w:r>
        <w:t>}(</w:t>
      </w:r>
      <w:proofErr w:type="gramEnd"/>
      <w:r>
        <w:t>x) + x I {x &lt; -1}</w:t>
      </w:r>
      <w:r w:rsidR="00763242">
        <w:t>(x)</w:t>
      </w:r>
    </w:p>
    <w:p w:rsidR="00763242" w:rsidRDefault="00763242" w:rsidP="00763242">
      <w:r>
        <w:t>A: no idea, 0</w:t>
      </w:r>
    </w:p>
    <w:p w:rsidR="00763242" w:rsidRDefault="00763242" w:rsidP="00763242"/>
    <w:p w:rsidR="00763242" w:rsidRDefault="00763242" w:rsidP="00763242">
      <w:r>
        <w:t xml:space="preserve">Q6: </w:t>
      </w:r>
      <w:r w:rsidR="00B831D0">
        <w:t>which scenario could be modelled using a Bernoulli random variable?</w:t>
      </w:r>
    </w:p>
    <w:p w:rsidR="00B831D0" w:rsidRDefault="000E6DED" w:rsidP="00763242">
      <w:r>
        <w:t xml:space="preserve">A: predicting </w:t>
      </w:r>
      <w:r w:rsidR="00125399">
        <w:t>whether hockey team wins next game (tie counts as a loss)</w:t>
      </w:r>
    </w:p>
    <w:p w:rsidR="000E6DED" w:rsidRDefault="000E6DED" w:rsidP="00763242"/>
    <w:p w:rsidR="000E6DED" w:rsidRDefault="000E6DED" w:rsidP="00763242">
      <w:r>
        <w:t>Q7:</w:t>
      </w:r>
      <w:r w:rsidR="00077588">
        <w:t xml:space="preserve"> </w:t>
      </w:r>
      <w:r w:rsidR="00A82733">
        <w:t xml:space="preserve">Expected value of this random </w:t>
      </w:r>
      <w:proofErr w:type="spellStart"/>
      <w:r w:rsidR="00A82733">
        <w:t>var</w:t>
      </w:r>
      <w:proofErr w:type="spellEnd"/>
      <w:r w:rsidR="00A82733">
        <w:t>: X takes on values {0</w:t>
      </w:r>
      <w:proofErr w:type="gramStart"/>
      <w:r w:rsidR="00A82733">
        <w:t>,1,2,3</w:t>
      </w:r>
      <w:proofErr w:type="gramEnd"/>
      <w:r w:rsidR="00A82733">
        <w:t xml:space="preserve">} w </w:t>
      </w:r>
      <w:proofErr w:type="spellStart"/>
      <w:r w:rsidR="00A82733">
        <w:t>probs</w:t>
      </w:r>
      <w:proofErr w:type="spellEnd"/>
      <w:r w:rsidR="00A82733">
        <w:t xml:space="preserve"> {.5, .2, .2, .1}</w:t>
      </w:r>
    </w:p>
    <w:p w:rsidR="00A82733" w:rsidRDefault="00A82733" w:rsidP="00763242">
      <w:r>
        <w:t xml:space="preserve">A: .9 (added their </w:t>
      </w:r>
      <w:proofErr w:type="spellStart"/>
      <w:r>
        <w:t>sumproducts</w:t>
      </w:r>
      <w:proofErr w:type="spellEnd"/>
      <w:r>
        <w:t>)</w:t>
      </w:r>
    </w:p>
    <w:p w:rsidR="00A82733" w:rsidRDefault="00A82733" w:rsidP="00763242"/>
    <w:p w:rsidR="00A82733" w:rsidRDefault="00A82733" w:rsidP="00763242">
      <w:r>
        <w:t xml:space="preserve">Q8: Which scenario could we model using a binomial rand </w:t>
      </w:r>
      <w:proofErr w:type="spellStart"/>
      <w:r>
        <w:t>var</w:t>
      </w:r>
      <w:proofErr w:type="spellEnd"/>
      <w:r>
        <w:t xml:space="preserve"> (with n&gt;1)?</w:t>
      </w:r>
    </w:p>
    <w:p w:rsidR="00A82733" w:rsidRDefault="00A82733" w:rsidP="00763242">
      <w:r>
        <w:t xml:space="preserve">A: </w:t>
      </w:r>
      <w:r w:rsidR="00174AD5">
        <w:t>predicting number of wins in a series of 3 games against same opponent</w:t>
      </w:r>
    </w:p>
    <w:p w:rsidR="00342F03" w:rsidRDefault="00342F03" w:rsidP="00763242"/>
    <w:p w:rsidR="00342F03" w:rsidRDefault="00342F03" w:rsidP="00763242"/>
    <w:p w:rsidR="007E5B47" w:rsidRDefault="00342F03" w:rsidP="00763242">
      <w:r>
        <w:t>Q9</w:t>
      </w:r>
      <w:r w:rsidR="007E5B47">
        <w:t xml:space="preserve">: </w:t>
      </w:r>
      <w:r w:rsidR="00847669">
        <w:t xml:space="preserve">X ~ </w:t>
      </w:r>
      <w:proofErr w:type="gramStart"/>
      <w:r w:rsidR="00847669">
        <w:t>Binomial(</w:t>
      </w:r>
      <w:proofErr w:type="gramEnd"/>
      <w:r w:rsidR="00847669">
        <w:t>3, .2); calculate P(X=0); round to 2 decimal places</w:t>
      </w:r>
    </w:p>
    <w:p w:rsidR="00342F03" w:rsidRDefault="00342F03" w:rsidP="00763242">
      <w:r>
        <w:lastRenderedPageBreak/>
        <w:t>A: got it, see notes</w:t>
      </w:r>
    </w:p>
    <w:p w:rsidR="00342F03" w:rsidRDefault="00342F03" w:rsidP="00763242"/>
    <w:p w:rsidR="00342F03" w:rsidRDefault="00342F03" w:rsidP="00763242">
      <w:r>
        <w:t>Q10: X ~</w:t>
      </w:r>
      <w:r w:rsidR="00EE41B3">
        <w:t xml:space="preserve"> </w:t>
      </w:r>
      <w:proofErr w:type="gramStart"/>
      <w:r w:rsidR="00EE41B3">
        <w:t>Binomial(</w:t>
      </w:r>
      <w:proofErr w:type="gramEnd"/>
      <w:r w:rsidR="00EE41B3">
        <w:t>3, .2); calculate P(X&lt;=2</w:t>
      </w:r>
      <w:r>
        <w:t>); round to 2 decimal places</w:t>
      </w:r>
    </w:p>
    <w:p w:rsidR="00174AD5" w:rsidRDefault="00A035D9" w:rsidP="00763242">
      <w:r>
        <w:t>A: .672 (adding up 0</w:t>
      </w:r>
      <w:proofErr w:type="gramStart"/>
      <w:r>
        <w:t>,1,2</w:t>
      </w:r>
      <w:proofErr w:type="gramEnd"/>
      <w:r>
        <w:t>)</w:t>
      </w:r>
    </w:p>
    <w:p w:rsidR="00A035D9" w:rsidRDefault="00A035D9" w:rsidP="00763242">
      <w:r>
        <w:t>A2: got this one wrong</w:t>
      </w:r>
      <w:r w:rsidR="00342F03">
        <w:t>, is it .96?</w:t>
      </w:r>
      <w:r w:rsidR="005F59F6">
        <w:t xml:space="preserve"> Wrong</w:t>
      </w:r>
    </w:p>
    <w:p w:rsidR="005F59F6" w:rsidRDefault="005F59F6" w:rsidP="00763242">
      <w:r>
        <w:t xml:space="preserve">A3: </w:t>
      </w:r>
    </w:p>
    <w:p w:rsidR="0063383B" w:rsidRDefault="0063383B" w:rsidP="00763242">
      <w:r>
        <w:t xml:space="preserve">Want to get the </w:t>
      </w:r>
      <w:proofErr w:type="spellStart"/>
      <w:r>
        <w:t>cdf</w:t>
      </w:r>
      <w:proofErr w:type="spellEnd"/>
      <w:r>
        <w:t xml:space="preserve"> not the </w:t>
      </w:r>
      <w:proofErr w:type="spellStart"/>
      <w:r>
        <w:t>prob</w:t>
      </w:r>
      <w:proofErr w:type="spellEnd"/>
      <w:r>
        <w:t xml:space="preserve"> density </w:t>
      </w:r>
      <w:proofErr w:type="spellStart"/>
      <w:r>
        <w:t>fxn</w:t>
      </w:r>
      <w:proofErr w:type="spellEnd"/>
    </w:p>
    <w:p w:rsidR="0063383B" w:rsidRDefault="0063383B" w:rsidP="00763242">
      <w:r>
        <w:t xml:space="preserve">F(x; p, n) = </w:t>
      </w:r>
      <w:proofErr w:type="gramStart"/>
      <w:r>
        <w:t>sum(</w:t>
      </w:r>
      <w:proofErr w:type="spellStart"/>
      <w:proofErr w:type="gramEnd"/>
      <w:r>
        <w:t>i</w:t>
      </w:r>
      <w:proofErr w:type="spellEnd"/>
      <w:r>
        <w:t>-&gt;x) n! / (</w:t>
      </w:r>
      <w:proofErr w:type="spellStart"/>
      <w:r>
        <w:t>i</w:t>
      </w:r>
      <w:proofErr w:type="spellEnd"/>
      <w:r>
        <w:t xml:space="preserve">! * (n – </w:t>
      </w:r>
      <w:proofErr w:type="spellStart"/>
      <w:r>
        <w:t>i</w:t>
      </w:r>
      <w:proofErr w:type="spellEnd"/>
      <w:r>
        <w:t xml:space="preserve">)! * </w:t>
      </w:r>
      <w:proofErr w:type="gramStart"/>
      <w:r>
        <w:t>p</w:t>
      </w:r>
      <w:proofErr w:type="gramEnd"/>
      <w:r>
        <w:t>**I * (1-p)**(n-</w:t>
      </w:r>
      <w:proofErr w:type="spellStart"/>
      <w:r>
        <w:t>i</w:t>
      </w:r>
      <w:proofErr w:type="spellEnd"/>
      <w:r>
        <w:t>)</w:t>
      </w:r>
    </w:p>
    <w:p w:rsidR="0063383B" w:rsidRDefault="0063383B" w:rsidP="00763242">
      <w:r>
        <w:t>First do 0:</w:t>
      </w:r>
    </w:p>
    <w:p w:rsidR="0063383B" w:rsidRDefault="0063383B" w:rsidP="0063383B">
      <w:r>
        <w:t xml:space="preserve">N=3, p=.2, </w:t>
      </w:r>
      <w:proofErr w:type="spellStart"/>
      <w:r>
        <w:t>i</w:t>
      </w:r>
      <w:proofErr w:type="spellEnd"/>
      <w:r>
        <w:t>=0</w:t>
      </w:r>
    </w:p>
    <w:p w:rsidR="0063383B" w:rsidRDefault="0063383B" w:rsidP="00763242">
      <w:r>
        <w:t>= 3! / (0! * (3-0)!</w:t>
      </w:r>
    </w:p>
    <w:p w:rsidR="00A035D9" w:rsidRDefault="0063383B" w:rsidP="00763242">
      <w:r>
        <w:t xml:space="preserve">= 6 / (1 * </w:t>
      </w:r>
      <w:r w:rsidR="00203EC1">
        <w:t>6)</w:t>
      </w:r>
    </w:p>
    <w:p w:rsidR="00203EC1" w:rsidRDefault="00203EC1" w:rsidP="00763242">
      <w:r>
        <w:t>= 1</w:t>
      </w:r>
    </w:p>
    <w:p w:rsidR="006167D0" w:rsidRDefault="006167D0" w:rsidP="00763242">
      <w:r>
        <w:t>= p**I * (1-p</w:t>
      </w:r>
      <w:proofErr w:type="gramStart"/>
      <w:r>
        <w:t>)*</w:t>
      </w:r>
      <w:proofErr w:type="gramEnd"/>
      <w:r>
        <w:t>*(n-</w:t>
      </w:r>
      <w:proofErr w:type="spellStart"/>
      <w:r>
        <w:t>i</w:t>
      </w:r>
      <w:proofErr w:type="spellEnd"/>
      <w:r>
        <w:t>)</w:t>
      </w:r>
    </w:p>
    <w:p w:rsidR="00203EC1" w:rsidRDefault="00203EC1" w:rsidP="00763242">
      <w:r>
        <w:t>= .2**0 * .8*</w:t>
      </w:r>
      <w:proofErr w:type="gramStart"/>
      <w:r>
        <w:t>*(</w:t>
      </w:r>
      <w:proofErr w:type="gramEnd"/>
      <w:r>
        <w:t>3 – 0)</w:t>
      </w:r>
    </w:p>
    <w:p w:rsidR="00203EC1" w:rsidRDefault="00203EC1" w:rsidP="00763242">
      <w:r>
        <w:t>= 1 * .8**3</w:t>
      </w:r>
    </w:p>
    <w:p w:rsidR="00203EC1" w:rsidRDefault="00203EC1" w:rsidP="00763242">
      <w:r>
        <w:t>= .512</w:t>
      </w:r>
    </w:p>
    <w:p w:rsidR="00203EC1" w:rsidRDefault="00203EC1" w:rsidP="00763242"/>
    <w:p w:rsidR="00203EC1" w:rsidRDefault="00203EC1" w:rsidP="00763242">
      <w:r>
        <w:t>Then do 1:</w:t>
      </w:r>
    </w:p>
    <w:p w:rsidR="00B21B75" w:rsidRDefault="00B21B75" w:rsidP="00763242">
      <w:r>
        <w:t>= n! / (</w:t>
      </w:r>
      <w:proofErr w:type="spellStart"/>
      <w:r>
        <w:t>i</w:t>
      </w:r>
      <w:proofErr w:type="spellEnd"/>
      <w:r>
        <w:t xml:space="preserve">! * (n – </w:t>
      </w:r>
      <w:proofErr w:type="spellStart"/>
      <w:r>
        <w:t>i</w:t>
      </w:r>
      <w:proofErr w:type="spellEnd"/>
      <w:r>
        <w:t>)!</w:t>
      </w:r>
    </w:p>
    <w:p w:rsidR="00203EC1" w:rsidRDefault="00203EC1" w:rsidP="00763242">
      <w:r>
        <w:t>= 3! / (1! * (3-1)!</w:t>
      </w:r>
    </w:p>
    <w:p w:rsidR="00203EC1" w:rsidRDefault="00203EC1" w:rsidP="00763242">
      <w:r>
        <w:t>= 6 / (1 * 2</w:t>
      </w:r>
      <w:r w:rsidR="00B21B75">
        <w:t>!</w:t>
      </w:r>
      <w:r>
        <w:t>)</w:t>
      </w:r>
    </w:p>
    <w:p w:rsidR="00203EC1" w:rsidRDefault="00203EC1" w:rsidP="00763242">
      <w:r>
        <w:t>= 3</w:t>
      </w:r>
    </w:p>
    <w:p w:rsidR="00203EC1" w:rsidRDefault="006167D0" w:rsidP="00763242">
      <w:r>
        <w:t>= .2*</w:t>
      </w:r>
      <w:proofErr w:type="gramStart"/>
      <w:r>
        <w:t>*(</w:t>
      </w:r>
      <w:proofErr w:type="gramEnd"/>
      <w:r>
        <w:t>n</w:t>
      </w:r>
      <w:r w:rsidR="00203EC1">
        <w:t>) * .8**(n-</w:t>
      </w:r>
      <w:proofErr w:type="spellStart"/>
      <w:r w:rsidR="00203EC1">
        <w:t>i</w:t>
      </w:r>
      <w:proofErr w:type="spellEnd"/>
      <w:r w:rsidR="00203EC1">
        <w:t>)</w:t>
      </w:r>
    </w:p>
    <w:p w:rsidR="00203EC1" w:rsidRDefault="006167D0" w:rsidP="00763242">
      <w:r>
        <w:t>= .2*</w:t>
      </w:r>
      <w:proofErr w:type="gramStart"/>
      <w:r>
        <w:t>*(</w:t>
      </w:r>
      <w:proofErr w:type="gramEnd"/>
      <w:r>
        <w:t>3</w:t>
      </w:r>
      <w:r w:rsidR="00E275FB">
        <w:t>) * .8**(3-1)</w:t>
      </w:r>
    </w:p>
    <w:p w:rsidR="00203EC1" w:rsidRDefault="006167D0" w:rsidP="00763242">
      <w:r>
        <w:t>= .2**3</w:t>
      </w:r>
      <w:r w:rsidR="00203EC1">
        <w:t xml:space="preserve"> * .8**2</w:t>
      </w:r>
    </w:p>
    <w:p w:rsidR="00203EC1" w:rsidRDefault="006167D0" w:rsidP="00763242">
      <w:r>
        <w:t>= .008</w:t>
      </w:r>
      <w:r w:rsidR="00203EC1">
        <w:t xml:space="preserve"> * .64</w:t>
      </w:r>
    </w:p>
    <w:p w:rsidR="00203EC1" w:rsidRDefault="00203EC1" w:rsidP="00763242">
      <w:r>
        <w:t>= 3 * .0</w:t>
      </w:r>
      <w:r w:rsidR="006167D0">
        <w:t>00512</w:t>
      </w:r>
    </w:p>
    <w:p w:rsidR="00203EC1" w:rsidRDefault="00203EC1" w:rsidP="00763242">
      <w:r>
        <w:t>= .0</w:t>
      </w:r>
      <w:r w:rsidR="006167D0">
        <w:t>1536</w:t>
      </w:r>
    </w:p>
    <w:p w:rsidR="006167D0" w:rsidRDefault="006167D0" w:rsidP="00763242">
      <w:r>
        <w:lastRenderedPageBreak/>
        <w:t>Then do 2:</w:t>
      </w:r>
    </w:p>
    <w:p w:rsidR="006167D0" w:rsidRDefault="006167D0" w:rsidP="00763242">
      <w:r>
        <w:t>= 3! / (2! * (3-2)!</w:t>
      </w:r>
    </w:p>
    <w:p w:rsidR="006167D0" w:rsidRDefault="006167D0" w:rsidP="00763242">
      <w:r>
        <w:t>= 6 / (2 * 1)</w:t>
      </w:r>
    </w:p>
    <w:p w:rsidR="006167D0" w:rsidRDefault="006167D0" w:rsidP="00763242">
      <w:r>
        <w:t>= 3</w:t>
      </w:r>
    </w:p>
    <w:p w:rsidR="00203EC1" w:rsidRDefault="006167D0" w:rsidP="00763242">
      <w:r>
        <w:t>= .2*</w:t>
      </w:r>
      <w:proofErr w:type="gramStart"/>
      <w:r>
        <w:t>*(</w:t>
      </w:r>
      <w:proofErr w:type="gramEnd"/>
      <w:r>
        <w:t>n) * .8**(n-</w:t>
      </w:r>
      <w:proofErr w:type="spellStart"/>
      <w:r>
        <w:t>i</w:t>
      </w:r>
      <w:proofErr w:type="spellEnd"/>
      <w:r>
        <w:t>)</w:t>
      </w:r>
    </w:p>
    <w:p w:rsidR="006167D0" w:rsidRDefault="006167D0" w:rsidP="00763242">
      <w:r>
        <w:t>= .2**3 * .8*</w:t>
      </w:r>
      <w:proofErr w:type="gramStart"/>
      <w:r>
        <w:t>*(</w:t>
      </w:r>
      <w:proofErr w:type="gramEnd"/>
      <w:r>
        <w:t>3-2)</w:t>
      </w:r>
    </w:p>
    <w:p w:rsidR="006167D0" w:rsidRDefault="006167D0" w:rsidP="00763242">
      <w:r>
        <w:t xml:space="preserve">= .008 * </w:t>
      </w:r>
      <w:r w:rsidR="00BE2A0E">
        <w:t>.8**1</w:t>
      </w:r>
    </w:p>
    <w:p w:rsidR="00BE2A0E" w:rsidRDefault="00B21B75" w:rsidP="00763242">
      <w:r>
        <w:t xml:space="preserve">*3 </w:t>
      </w:r>
    </w:p>
    <w:p w:rsidR="00B21B75" w:rsidRDefault="00B21B75" w:rsidP="00763242">
      <w:r>
        <w:t>= .0192</w:t>
      </w:r>
    </w:p>
    <w:p w:rsidR="00B21B75" w:rsidRDefault="00B21B75" w:rsidP="00763242">
      <w:r>
        <w:t xml:space="preserve">Sum3 = .512 + .01536 + .0192 = </w:t>
      </w:r>
      <w:r w:rsidR="005812B0">
        <w:t>.71936 = .72</w:t>
      </w:r>
    </w:p>
    <w:p w:rsidR="00601B32" w:rsidRDefault="00601B32" w:rsidP="00763242">
      <w:r>
        <w:t>Still wrong. No idea. No examples online</w:t>
      </w:r>
    </w:p>
    <w:p w:rsidR="0063383B" w:rsidRDefault="0063383B" w:rsidP="00763242"/>
    <w:p w:rsidR="0063383B" w:rsidRDefault="0063383B" w:rsidP="00763242"/>
    <w:p w:rsidR="007F3F28" w:rsidRDefault="007F3F28" w:rsidP="005E643D">
      <w:pPr>
        <w:pStyle w:val="Heading2"/>
      </w:pPr>
      <w:r>
        <w:t>Quiz 3.1-3.2 – 11 questions</w:t>
      </w:r>
    </w:p>
    <w:p w:rsidR="007F3F28" w:rsidRDefault="007F3F28" w:rsidP="00763242">
      <w:r>
        <w:t xml:space="preserve">Q1. </w:t>
      </w:r>
      <w:r w:rsidR="00342F03">
        <w:t xml:space="preserve">If </w:t>
      </w:r>
      <w:proofErr w:type="spellStart"/>
      <w:r w:rsidR="00342F03">
        <w:t>cont</w:t>
      </w:r>
      <w:proofErr w:type="spellEnd"/>
      <w:r w:rsidR="00342F03">
        <w:t xml:space="preserve"> rand </w:t>
      </w:r>
      <w:proofErr w:type="spellStart"/>
      <w:r w:rsidR="00342F03">
        <w:t>var</w:t>
      </w:r>
      <w:proofErr w:type="spellEnd"/>
      <w:r w:rsidR="00342F03">
        <w:t xml:space="preserve"> X has </w:t>
      </w:r>
      <w:proofErr w:type="spellStart"/>
      <w:r w:rsidR="00342F03">
        <w:t>prob</w:t>
      </w:r>
      <w:proofErr w:type="spellEnd"/>
      <w:r w:rsidR="00342F03">
        <w:t xml:space="preserve"> density </w:t>
      </w:r>
      <w:proofErr w:type="spellStart"/>
      <w:r w:rsidR="00342F03">
        <w:t>fxn</w:t>
      </w:r>
      <w:proofErr w:type="spellEnd"/>
      <w:r w:rsidR="00342F03">
        <w:t xml:space="preserve"> f(x),</w:t>
      </w:r>
    </w:p>
    <w:p w:rsidR="00342F03" w:rsidRDefault="00342F03" w:rsidP="00763242">
      <w:r>
        <w:tab/>
        <w:t xml:space="preserve">What </w:t>
      </w:r>
      <w:r w:rsidR="008407C7">
        <w:t>is interpretation of integral</w:t>
      </w:r>
      <w:r>
        <w:t xml:space="preserve"> -2-&gt;5 f(x</w:t>
      </w:r>
      <w:proofErr w:type="gramStart"/>
      <w:r>
        <w:t>)dx</w:t>
      </w:r>
      <w:proofErr w:type="gramEnd"/>
    </w:p>
    <w:p w:rsidR="00342F03" w:rsidRDefault="00342F03" w:rsidP="00763242">
      <w:r>
        <w:t>A: P(X&gt;= -2 U X &lt;= 5); union is the same as &amp;, upside-down union is same as |</w:t>
      </w:r>
    </w:p>
    <w:p w:rsidR="005E643D" w:rsidRDefault="00226B1C" w:rsidP="00763242">
      <w:r>
        <w:t xml:space="preserve">A2: </w:t>
      </w:r>
    </w:p>
    <w:p w:rsidR="00226B1C" w:rsidRDefault="00226B1C" w:rsidP="00763242"/>
    <w:p w:rsidR="005E643D" w:rsidRDefault="005E643D" w:rsidP="00763242">
      <w:r>
        <w:t xml:space="preserve">Q2: </w:t>
      </w:r>
      <w:r w:rsidR="009144C3">
        <w:t xml:space="preserve">If X ~ </w:t>
      </w:r>
      <w:proofErr w:type="gramStart"/>
      <w:r w:rsidR="009144C3">
        <w:t>uniform(</w:t>
      </w:r>
      <w:proofErr w:type="gramEnd"/>
      <w:r w:rsidR="009144C3">
        <w:t>0,1) then what is the value of P(-3 &lt; X &lt; .2)</w:t>
      </w:r>
    </w:p>
    <w:p w:rsidR="009144C3" w:rsidRDefault="009144C3" w:rsidP="00763242">
      <w:r>
        <w:t xml:space="preserve">A: </w:t>
      </w:r>
      <w:r w:rsidR="00983BA1">
        <w:t>.2</w:t>
      </w:r>
    </w:p>
    <w:p w:rsidR="00983BA1" w:rsidRDefault="00983BA1" w:rsidP="00763242"/>
    <w:p w:rsidR="00983BA1" w:rsidRDefault="00983BA1" w:rsidP="00763242">
      <w:r>
        <w:t xml:space="preserve">Q3: If X ~ </w:t>
      </w:r>
      <w:proofErr w:type="gramStart"/>
      <w:r>
        <w:t>exponential(</w:t>
      </w:r>
      <w:proofErr w:type="gramEnd"/>
      <w:r>
        <w:t xml:space="preserve">5) , find the </w:t>
      </w:r>
      <w:proofErr w:type="spellStart"/>
      <w:r>
        <w:t>exp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E(X)</w:t>
      </w:r>
    </w:p>
    <w:p w:rsidR="00983BA1" w:rsidRDefault="00FF25DD" w:rsidP="00763242">
      <w:r>
        <w:t>A: 1/5 = .2</w:t>
      </w:r>
    </w:p>
    <w:p w:rsidR="00174AD5" w:rsidRDefault="00174AD5" w:rsidP="00763242"/>
    <w:p w:rsidR="008407C7" w:rsidRDefault="00A1734B" w:rsidP="00763242">
      <w:r>
        <w:t xml:space="preserve">Q4: Which scenario could we model using an exponentially distributed rand </w:t>
      </w:r>
      <w:proofErr w:type="spellStart"/>
      <w:r>
        <w:t>var</w:t>
      </w:r>
      <w:proofErr w:type="spellEnd"/>
      <w:r>
        <w:t>?</w:t>
      </w:r>
    </w:p>
    <w:p w:rsidR="00DF5C00" w:rsidRDefault="00DF5C00" w:rsidP="00763242">
      <w:r>
        <w:t>A: events occurring at a rate</w:t>
      </w:r>
      <w:r w:rsidR="00C30E6C">
        <w:t xml:space="preserve">, </w:t>
      </w:r>
      <w:proofErr w:type="spellStart"/>
      <w:r w:rsidR="00C30E6C">
        <w:t>exp</w:t>
      </w:r>
      <w:proofErr w:type="spellEnd"/>
      <w:r w:rsidR="00C30E6C">
        <w:t xml:space="preserve"> is waiting time</w:t>
      </w:r>
      <w:r>
        <w:t xml:space="preserve"> </w:t>
      </w:r>
    </w:p>
    <w:p w:rsidR="00DF5C00" w:rsidRDefault="00DF5C00" w:rsidP="00763242">
      <w:r>
        <w:t>The lifetime in hours of 1 lightbulb</w:t>
      </w:r>
    </w:p>
    <w:p w:rsidR="00A1734B" w:rsidRDefault="00A1734B" w:rsidP="00763242"/>
    <w:p w:rsidR="008407C7" w:rsidRDefault="00C30E6C" w:rsidP="00763242">
      <w:r>
        <w:lastRenderedPageBreak/>
        <w:t xml:space="preserve">Q5: If X ~ </w:t>
      </w:r>
      <w:proofErr w:type="gramStart"/>
      <w:r>
        <w:t>Uniform(</w:t>
      </w:r>
      <w:proofErr w:type="gramEnd"/>
      <w:r>
        <w:t>2,6) which is the pdf of x?</w:t>
      </w:r>
    </w:p>
    <w:p w:rsidR="00C30E6C" w:rsidRDefault="00B650B4" w:rsidP="00763242">
      <w:r>
        <w:t xml:space="preserve">A: </w:t>
      </w:r>
      <w:proofErr w:type="spellStart"/>
      <w:proofErr w:type="gramStart"/>
      <w:r>
        <w:t>cant</w:t>
      </w:r>
      <w:proofErr w:type="spellEnd"/>
      <w:proofErr w:type="gramEnd"/>
      <w:r>
        <w:t xml:space="preserve"> see images, </w:t>
      </w:r>
      <w:r w:rsidR="00061771">
        <w:t>3rd</w:t>
      </w:r>
      <w:r>
        <w:t xml:space="preserve"> one</w:t>
      </w:r>
    </w:p>
    <w:p w:rsidR="00226B1C" w:rsidRDefault="00226B1C" w:rsidP="00763242">
      <w:r>
        <w:t xml:space="preserve">A2: </w:t>
      </w:r>
    </w:p>
    <w:p w:rsidR="00B650B4" w:rsidRDefault="00B650B4" w:rsidP="00763242"/>
    <w:p w:rsidR="00B650B4" w:rsidRDefault="00B650B4" w:rsidP="00763242">
      <w:r>
        <w:t xml:space="preserve">Q6: </w:t>
      </w:r>
      <w:r w:rsidR="00493425">
        <w:t xml:space="preserve">If X ~ </w:t>
      </w:r>
      <w:proofErr w:type="gramStart"/>
      <w:r w:rsidR="00493425">
        <w:t>Uniform(</w:t>
      </w:r>
      <w:proofErr w:type="gramEnd"/>
      <w:r w:rsidR="00493425">
        <w:t>2,6) what is P(2 &lt; X &lt;= 3)?</w:t>
      </w:r>
    </w:p>
    <w:p w:rsidR="00493425" w:rsidRDefault="00493425" w:rsidP="00763242">
      <w:r>
        <w:t xml:space="preserve">A: </w:t>
      </w:r>
      <w:r w:rsidR="00573C59">
        <w:t>6-2 = 4.</w:t>
      </w:r>
    </w:p>
    <w:p w:rsidR="00573C59" w:rsidRDefault="00573C59" w:rsidP="00763242">
      <w:r>
        <w:t>3-2 = 1</w:t>
      </w:r>
    </w:p>
    <w:p w:rsidR="00573C59" w:rsidRDefault="00573C59" w:rsidP="00763242">
      <w:r>
        <w:t>¼</w:t>
      </w:r>
    </w:p>
    <w:p w:rsidR="00573C59" w:rsidRDefault="00573C59" w:rsidP="00763242">
      <w:r>
        <w:t>= .25</w:t>
      </w:r>
    </w:p>
    <w:p w:rsidR="00573C59" w:rsidRDefault="00573C59" w:rsidP="00763242"/>
    <w:p w:rsidR="00573C59" w:rsidRDefault="00393705" w:rsidP="00763242">
      <w:r>
        <w:t xml:space="preserve">Q7: </w:t>
      </w:r>
      <w:r w:rsidR="00061771">
        <w:t xml:space="preserve">If X ~ </w:t>
      </w:r>
      <w:proofErr w:type="gramStart"/>
      <w:r w:rsidR="00061771">
        <w:t>N(</w:t>
      </w:r>
      <w:proofErr w:type="gramEnd"/>
      <w:r w:rsidR="00061771">
        <w:t>0,1) which is the pdf of x?</w:t>
      </w:r>
    </w:p>
    <w:p w:rsidR="00B650B4" w:rsidRDefault="00061771" w:rsidP="00763242">
      <w:r>
        <w:t xml:space="preserve">A: </w:t>
      </w:r>
      <w:proofErr w:type="spellStart"/>
      <w:proofErr w:type="gramStart"/>
      <w:r>
        <w:t>cant</w:t>
      </w:r>
      <w:proofErr w:type="spellEnd"/>
      <w:proofErr w:type="gramEnd"/>
      <w:r>
        <w:t xml:space="preserve"> see pictures, 3</w:t>
      </w:r>
      <w:r w:rsidRPr="00061771">
        <w:rPr>
          <w:vertAlign w:val="superscript"/>
        </w:rPr>
        <w:t>rd</w:t>
      </w:r>
      <w:r>
        <w:t xml:space="preserve"> option</w:t>
      </w:r>
    </w:p>
    <w:p w:rsidR="007F3FB8" w:rsidRDefault="007F3FB8" w:rsidP="00763242">
      <w:r>
        <w:t xml:space="preserve">A2: </w:t>
      </w:r>
    </w:p>
    <w:p w:rsidR="005547EF" w:rsidRDefault="005547EF" w:rsidP="00763242"/>
    <w:p w:rsidR="005547EF" w:rsidRDefault="005547EF" w:rsidP="00763242">
      <w:r>
        <w:t xml:space="preserve">Q8: </w:t>
      </w:r>
      <w:r w:rsidR="001C086E">
        <w:t xml:space="preserve">If X ~ </w:t>
      </w:r>
      <w:proofErr w:type="gramStart"/>
      <w:r w:rsidR="001C086E">
        <w:t>N(</w:t>
      </w:r>
      <w:proofErr w:type="gramEnd"/>
      <w:r w:rsidR="001C086E">
        <w:t xml:space="preserve">2,1) what is expected </w:t>
      </w:r>
      <w:proofErr w:type="spellStart"/>
      <w:r w:rsidR="001C086E">
        <w:t>val</w:t>
      </w:r>
      <w:proofErr w:type="spellEnd"/>
      <w:r w:rsidR="001C086E">
        <w:t xml:space="preserve"> of -5X? This is denoted as </w:t>
      </w:r>
      <w:proofErr w:type="gramStart"/>
      <w:r w:rsidR="001C086E">
        <w:t>E(</w:t>
      </w:r>
      <w:proofErr w:type="gramEnd"/>
      <w:r w:rsidR="001C086E">
        <w:t>-5X)</w:t>
      </w:r>
    </w:p>
    <w:p w:rsidR="001C086E" w:rsidRDefault="00BB65F4" w:rsidP="00763242">
      <w:r>
        <w:t xml:space="preserve">A: don’t even understand the question. Asking </w:t>
      </w:r>
      <w:proofErr w:type="spellStart"/>
      <w:r>
        <w:t>prob</w:t>
      </w:r>
      <w:proofErr w:type="spellEnd"/>
      <w:r>
        <w:t xml:space="preserve"> that X is -5?</w:t>
      </w:r>
    </w:p>
    <w:p w:rsidR="002E1F46" w:rsidRDefault="008E3644" w:rsidP="00763242">
      <w:r>
        <w:t>0?</w:t>
      </w:r>
    </w:p>
    <w:p w:rsidR="00F92EDB" w:rsidRDefault="00F92EDB" w:rsidP="00763242">
      <w:r>
        <w:t xml:space="preserve">A2: </w:t>
      </w:r>
    </w:p>
    <w:p w:rsidR="008E3644" w:rsidRDefault="008E3644" w:rsidP="00763242"/>
    <w:p w:rsidR="008E3644" w:rsidRDefault="002E1F46" w:rsidP="00763242">
      <w:r>
        <w:t>Q9:</w:t>
      </w:r>
      <w:r w:rsidR="008E3644">
        <w:t xml:space="preserve"> Let X~</w:t>
      </w:r>
      <w:proofErr w:type="gramStart"/>
      <w:r w:rsidR="008E3644">
        <w:t>N(</w:t>
      </w:r>
      <w:proofErr w:type="gramEnd"/>
      <w:r w:rsidR="008E3644">
        <w:t>1,1) and Y~N(4, 3**2);  what is value of E(X + Y)?</w:t>
      </w:r>
    </w:p>
    <w:p w:rsidR="00F04E6E" w:rsidRDefault="00F04E6E" w:rsidP="00763242">
      <w:r>
        <w:t>E(X</w:t>
      </w:r>
      <w:proofErr w:type="gramStart"/>
      <w:r>
        <w:t>)  =</w:t>
      </w:r>
      <w:proofErr w:type="gramEnd"/>
      <w:r>
        <w:t xml:space="preserve"> 1</w:t>
      </w:r>
    </w:p>
    <w:p w:rsidR="00F04E6E" w:rsidRDefault="00F04E6E" w:rsidP="00763242">
      <w:r>
        <w:t>E(Y) = 4</w:t>
      </w:r>
    </w:p>
    <w:p w:rsidR="00F04E6E" w:rsidRDefault="00F04E6E" w:rsidP="00763242">
      <w:r>
        <w:t>= 5?</w:t>
      </w:r>
    </w:p>
    <w:p w:rsidR="00F04E6E" w:rsidRDefault="00F04E6E" w:rsidP="00763242"/>
    <w:p w:rsidR="0010151A" w:rsidRDefault="00F04E6E" w:rsidP="00763242">
      <w:r>
        <w:t xml:space="preserve">Q10: The normal </w:t>
      </w:r>
      <w:proofErr w:type="spellStart"/>
      <w:r>
        <w:t>dist</w:t>
      </w:r>
      <w:proofErr w:type="spellEnd"/>
      <w:r>
        <w:t xml:space="preserve"> is also linear</w:t>
      </w:r>
      <w:r w:rsidR="002E1F46">
        <w:t xml:space="preserve"> </w:t>
      </w:r>
      <w:r w:rsidR="0010151A">
        <w:t xml:space="preserve">in sense that if X ~ </w:t>
      </w:r>
      <w:proofErr w:type="gramStart"/>
      <w:r w:rsidR="0010151A">
        <w:t>N(</w:t>
      </w:r>
      <w:proofErr w:type="gramEnd"/>
      <w:r w:rsidR="0010151A">
        <w:t xml:space="preserve">mu, </w:t>
      </w:r>
      <w:proofErr w:type="spellStart"/>
      <w:r w:rsidR="0010151A">
        <w:t>var</w:t>
      </w:r>
      <w:proofErr w:type="spellEnd"/>
      <w:r w:rsidR="0010151A">
        <w:t xml:space="preserve">), then for any real constants a != 0 </w:t>
      </w:r>
    </w:p>
    <w:p w:rsidR="002E1F46" w:rsidRDefault="0010151A" w:rsidP="00763242">
      <w:proofErr w:type="gramStart"/>
      <w:r>
        <w:t>and</w:t>
      </w:r>
      <w:proofErr w:type="gramEnd"/>
      <w:r>
        <w:t xml:space="preserve"> b, the </w:t>
      </w:r>
      <w:proofErr w:type="spellStart"/>
      <w:r>
        <w:t>dist</w:t>
      </w:r>
      <w:proofErr w:type="spellEnd"/>
      <w:r>
        <w:t xml:space="preserve"> of Y = </w:t>
      </w:r>
      <w:proofErr w:type="spellStart"/>
      <w:r>
        <w:t>aX</w:t>
      </w:r>
      <w:proofErr w:type="spellEnd"/>
      <w:r>
        <w:t xml:space="preserve"> + b is distributed N(</w:t>
      </w:r>
      <w:proofErr w:type="spellStart"/>
      <w:r>
        <w:t>amu</w:t>
      </w:r>
      <w:proofErr w:type="spellEnd"/>
      <w:r>
        <w:t xml:space="preserve"> + b, a**2, </w:t>
      </w:r>
      <w:proofErr w:type="spellStart"/>
      <w:r>
        <w:t>var</w:t>
      </w:r>
      <w:proofErr w:type="spellEnd"/>
      <w:r>
        <w:t>)</w:t>
      </w:r>
    </w:p>
    <w:p w:rsidR="0010151A" w:rsidRDefault="0010151A" w:rsidP="00763242">
      <w:r>
        <w:t xml:space="preserve">Using this fact, what is distribution of Z = X – mu / </w:t>
      </w:r>
      <w:proofErr w:type="spellStart"/>
      <w:proofErr w:type="gramStart"/>
      <w:r>
        <w:t>sd</w:t>
      </w:r>
      <w:proofErr w:type="spellEnd"/>
      <w:proofErr w:type="gramEnd"/>
    </w:p>
    <w:p w:rsidR="0010151A" w:rsidRDefault="0010151A" w:rsidP="00763242">
      <w:r>
        <w:t xml:space="preserve">A: </w:t>
      </w:r>
      <w:proofErr w:type="gramStart"/>
      <w:r>
        <w:t>N(</w:t>
      </w:r>
      <w:proofErr w:type="gramEnd"/>
      <w:r>
        <w:t xml:space="preserve">mu, </w:t>
      </w:r>
      <w:proofErr w:type="spellStart"/>
      <w:r>
        <w:t>var</w:t>
      </w:r>
      <w:proofErr w:type="spellEnd"/>
      <w:r>
        <w:t>) (no idea)</w:t>
      </w:r>
    </w:p>
    <w:p w:rsidR="00AC0402" w:rsidRDefault="00AC0402" w:rsidP="00763242"/>
    <w:p w:rsidR="00AC0402" w:rsidRDefault="00AC0402" w:rsidP="00763242">
      <w:r>
        <w:lastRenderedPageBreak/>
        <w:t xml:space="preserve">A2: </w:t>
      </w:r>
    </w:p>
    <w:p w:rsidR="0010151A" w:rsidRDefault="0010151A" w:rsidP="00763242"/>
    <w:p w:rsidR="0010151A" w:rsidRDefault="0010151A" w:rsidP="00763242">
      <w:r>
        <w:t xml:space="preserve">Q11: which of following random variables would yield highest value of </w:t>
      </w:r>
      <w:proofErr w:type="gramStart"/>
      <w:r>
        <w:t>P(</w:t>
      </w:r>
      <w:proofErr w:type="gramEnd"/>
      <w:r>
        <w:t>-1 &lt; X &lt; 1)?</w:t>
      </w:r>
    </w:p>
    <w:p w:rsidR="0010151A" w:rsidRDefault="0010151A" w:rsidP="00763242">
      <w:r>
        <w:t xml:space="preserve">A: </w:t>
      </w:r>
      <w:r w:rsidR="00226B1C">
        <w:t xml:space="preserve">X ~ </w:t>
      </w:r>
      <w:proofErr w:type="gramStart"/>
      <w:r w:rsidR="00226B1C">
        <w:t>N(</w:t>
      </w:r>
      <w:proofErr w:type="gramEnd"/>
      <w:r w:rsidR="00226B1C">
        <w:t>0, .1)</w:t>
      </w:r>
    </w:p>
    <w:p w:rsidR="00226B1C" w:rsidRDefault="00226B1C" w:rsidP="00763242"/>
    <w:p w:rsidR="005547EF" w:rsidRDefault="005547EF" w:rsidP="00763242"/>
    <w:p w:rsidR="007F79B3" w:rsidRDefault="007F79B3" w:rsidP="007F79B3">
      <w:pPr>
        <w:pStyle w:val="Heading1"/>
      </w:pPr>
      <w:r>
        <w:t>Reading for Lesson 4</w:t>
      </w:r>
    </w:p>
    <w:p w:rsidR="007F79B3" w:rsidRDefault="007F79B3" w:rsidP="007F79B3"/>
    <w:p w:rsidR="007F79B3" w:rsidRDefault="007F79B3" w:rsidP="007F79B3">
      <w:pPr>
        <w:pStyle w:val="Heading1"/>
      </w:pPr>
      <w:r>
        <w:t>Notes from for Lesson 4 videos</w:t>
      </w:r>
    </w:p>
    <w:p w:rsidR="004134BE" w:rsidRDefault="004A4829" w:rsidP="004134BE">
      <w:pPr>
        <w:pStyle w:val="Heading2"/>
      </w:pPr>
      <w:r>
        <w:t xml:space="preserve">4.1 - </w:t>
      </w:r>
      <w:r w:rsidR="004134BE">
        <w:t xml:space="preserve">Frequentist approach for making </w:t>
      </w:r>
      <w:proofErr w:type="spellStart"/>
      <w:r w:rsidR="004134BE">
        <w:t>prob</w:t>
      </w:r>
      <w:proofErr w:type="spellEnd"/>
      <w:r w:rsidR="004134BE">
        <w:t xml:space="preserve"> statements</w:t>
      </w:r>
    </w:p>
    <w:p w:rsidR="007F79B3" w:rsidRDefault="001C2D3F" w:rsidP="007F79B3">
      <w:r>
        <w:t xml:space="preserve">Flip coin 44H, 56T </w:t>
      </w:r>
    </w:p>
    <w:p w:rsidR="004134BE" w:rsidRDefault="004134BE" w:rsidP="007F79B3">
      <w:r>
        <w:t>View it as a sample of infinite flips</w:t>
      </w:r>
    </w:p>
    <w:p w:rsidR="001C2D3F" w:rsidRDefault="001C2D3F" w:rsidP="007F79B3">
      <w:r>
        <w:t xml:space="preserve">Rand </w:t>
      </w:r>
      <w:proofErr w:type="spellStart"/>
      <w:r>
        <w:t>var</w:t>
      </w:r>
      <w:proofErr w:type="spellEnd"/>
      <w:r>
        <w:t xml:space="preserve"> X ~ </w:t>
      </w:r>
      <w:proofErr w:type="gramStart"/>
      <w:r>
        <w:t>Bernoulli(</w:t>
      </w:r>
      <w:proofErr w:type="gramEnd"/>
      <w:r w:rsidR="004134BE">
        <w:t>P)</w:t>
      </w:r>
    </w:p>
    <w:p w:rsidR="004134BE" w:rsidRDefault="004134BE" w:rsidP="007F79B3">
      <w:r>
        <w:t>Assuming p is fixed since its 1 coin</w:t>
      </w:r>
    </w:p>
    <w:p w:rsidR="004134BE" w:rsidRDefault="004134BE" w:rsidP="007F79B3">
      <w:r>
        <w:t>Ask best estimate of getting Head or P</w:t>
      </w:r>
    </w:p>
    <w:p w:rsidR="00D81A6B" w:rsidRDefault="00EC65FD" w:rsidP="007F79B3">
      <w:r>
        <w:t xml:space="preserve">Apply the CLT: </w:t>
      </w:r>
    </w:p>
    <w:p w:rsidR="004134BE" w:rsidRDefault="00EC65FD" w:rsidP="007F79B3">
      <w:proofErr w:type="gramStart"/>
      <w:r>
        <w:t>the</w:t>
      </w:r>
      <w:proofErr w:type="gramEnd"/>
      <w:r>
        <w:t xml:space="preserve"> sum of the 100 flips ~ N(100p, 100p*(1-p))</w:t>
      </w:r>
    </w:p>
    <w:p w:rsidR="003F61A7" w:rsidRDefault="003F61A7" w:rsidP="007F79B3">
      <w:r>
        <w:t>95% of time, will get result within 1.96 SDs of the mean</w:t>
      </w:r>
    </w:p>
    <w:p w:rsidR="001C2D3F" w:rsidRDefault="00D81A6B" w:rsidP="007F79B3">
      <w:r>
        <w:t xml:space="preserve">100p – 1.96 *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 xml:space="preserve"> 100p * (1-p)</w:t>
      </w:r>
      <w:r w:rsidR="00547693">
        <w:t>)</w:t>
      </w:r>
    </w:p>
    <w:p w:rsidR="00D81A6B" w:rsidRDefault="00D81A6B" w:rsidP="007F79B3">
      <w:r>
        <w:t xml:space="preserve">And </w:t>
      </w:r>
    </w:p>
    <w:p w:rsidR="00D81A6B" w:rsidRDefault="00D81A6B" w:rsidP="007F79B3">
      <w:r>
        <w:t xml:space="preserve">100p + 1.96 * </w:t>
      </w:r>
      <w:proofErr w:type="spellStart"/>
      <w:r>
        <w:t>sqrt</w:t>
      </w:r>
      <w:proofErr w:type="spellEnd"/>
      <w:r>
        <w:t xml:space="preserve"> (100p * (1-p))</w:t>
      </w:r>
    </w:p>
    <w:p w:rsidR="0037463A" w:rsidRDefault="0037463A" w:rsidP="007F79B3">
      <w:r>
        <w:t xml:space="preserve">Observe that </w:t>
      </w:r>
      <w:r w:rsidR="009A5074">
        <w:t xml:space="preserve">44H or </w:t>
      </w:r>
      <w:proofErr w:type="gramStart"/>
      <w:r w:rsidR="009A5074">
        <w:t>sum(</w:t>
      </w:r>
      <w:proofErr w:type="gramEnd"/>
      <w:r w:rsidR="009A5074">
        <w:t>xi) = 44</w:t>
      </w:r>
    </w:p>
    <w:p w:rsidR="009A5074" w:rsidRDefault="00840C4D" w:rsidP="007F79B3">
      <w:r>
        <w:t>P</w:t>
      </w:r>
      <w:r w:rsidR="00733C52">
        <w:t>-</w:t>
      </w:r>
      <w:r>
        <w:t>hat or estimate of p = 44/100</w:t>
      </w:r>
    </w:p>
    <w:p w:rsidR="00840C4D" w:rsidRDefault="008B79A0" w:rsidP="007F79B3">
      <w:r>
        <w:t xml:space="preserve">Plug </w:t>
      </w:r>
      <w:r w:rsidR="007A6226">
        <w:t>this value into theoretical quantity</w:t>
      </w:r>
    </w:p>
    <w:p w:rsidR="007A6226" w:rsidRDefault="007A6226" w:rsidP="007F79B3">
      <w:r>
        <w:t>CI</w:t>
      </w:r>
    </w:p>
    <w:p w:rsidR="007A6226" w:rsidRDefault="007A6226" w:rsidP="007F79B3">
      <w:r>
        <w:t xml:space="preserve">44 +- 1.96 * </w:t>
      </w:r>
      <w:proofErr w:type="spellStart"/>
      <w:r>
        <w:t>sqrt</w:t>
      </w:r>
      <w:proofErr w:type="spellEnd"/>
      <w:r>
        <w:t xml:space="preserve"> </w:t>
      </w:r>
      <w:proofErr w:type="gramStart"/>
      <w:r>
        <w:t>( 44</w:t>
      </w:r>
      <w:proofErr w:type="gramEnd"/>
      <w:r>
        <w:t>*.56)</w:t>
      </w:r>
    </w:p>
    <w:p w:rsidR="007A6226" w:rsidRDefault="007A6226" w:rsidP="007F79B3">
      <w:r>
        <w:t>= 44 += 9.7</w:t>
      </w:r>
    </w:p>
    <w:p w:rsidR="007A6226" w:rsidRDefault="007A6226" w:rsidP="007F79B3">
      <w:r>
        <w:t>(34.3, 53.7)</w:t>
      </w:r>
    </w:p>
    <w:p w:rsidR="007A6226" w:rsidRDefault="007A6226" w:rsidP="007F79B3">
      <w:r>
        <w:t>Can say 95% confident that p is in (.343, .537)</w:t>
      </w:r>
    </w:p>
    <w:p w:rsidR="007A6226" w:rsidRDefault="007A6226" w:rsidP="007F79B3">
      <w:r>
        <w:lastRenderedPageBreak/>
        <w:t>Reasonable that p is a fair coin</w:t>
      </w:r>
    </w:p>
    <w:p w:rsidR="007A6226" w:rsidRDefault="007A6226" w:rsidP="007F79B3"/>
    <w:p w:rsidR="000E358D" w:rsidRDefault="00871CAC" w:rsidP="007F79B3">
      <w:r>
        <w:t>Means that if repeating trial many times,</w:t>
      </w:r>
    </w:p>
    <w:p w:rsidR="00871CAC" w:rsidRDefault="00871CAC" w:rsidP="007F79B3">
      <w:r>
        <w:t>95% of the intervals we make will contain the true value of p</w:t>
      </w:r>
    </w:p>
    <w:p w:rsidR="00871CAC" w:rsidRDefault="00871CAC" w:rsidP="007F79B3"/>
    <w:p w:rsidR="00871CAC" w:rsidRDefault="00871CAC" w:rsidP="007F79B3">
      <w:r>
        <w:t>Rather ask – what’s the probability that this interval contains true value</w:t>
      </w:r>
    </w:p>
    <w:p w:rsidR="00871CAC" w:rsidRDefault="00871CAC" w:rsidP="007F79B3">
      <w:r>
        <w:t>Either 0 or 1</w:t>
      </w:r>
    </w:p>
    <w:p w:rsidR="00871CAC" w:rsidRDefault="00871CAC" w:rsidP="007F79B3"/>
    <w:p w:rsidR="00871CAC" w:rsidRDefault="00871CAC" w:rsidP="007F79B3">
      <w:r>
        <w:t>Bayesian – able to compute interval, and using random interpretation of unknown parameter, actually say p(x) that true value is in our interval</w:t>
      </w:r>
    </w:p>
    <w:p w:rsidR="00871CAC" w:rsidRDefault="00871CAC" w:rsidP="007F79B3"/>
    <w:p w:rsidR="00871CAC" w:rsidRDefault="004A4829" w:rsidP="004A4829">
      <w:pPr>
        <w:pStyle w:val="Heading2"/>
      </w:pPr>
      <w:r>
        <w:t>4.2 – Frequentist Inference 2</w:t>
      </w:r>
      <w:r w:rsidR="00546534">
        <w:t>: Estimate mortality rate</w:t>
      </w:r>
    </w:p>
    <w:p w:rsidR="00D73BD7" w:rsidRDefault="00D73BD7" w:rsidP="00D73BD7">
      <w:r>
        <w:t>Ex. Hospital w 400 patients</w:t>
      </w:r>
      <w:r w:rsidR="00525C87">
        <w:t xml:space="preserve"> admitted over a month for </w:t>
      </w:r>
      <w:proofErr w:type="spellStart"/>
      <w:r w:rsidR="00525C87">
        <w:t>heartattacks</w:t>
      </w:r>
      <w:proofErr w:type="spellEnd"/>
    </w:p>
    <w:p w:rsidR="00575857" w:rsidRDefault="00714F71" w:rsidP="00D73BD7">
      <w:r>
        <w:t>1 month later – 72 have died, 328 survived</w:t>
      </w:r>
    </w:p>
    <w:p w:rsidR="00534279" w:rsidRDefault="00534279" w:rsidP="00D73BD7"/>
    <w:p w:rsidR="007826E8" w:rsidRDefault="003B57B1" w:rsidP="00D73BD7">
      <w:r>
        <w:t>1</w:t>
      </w:r>
      <w:r w:rsidRPr="003B57B1">
        <w:rPr>
          <w:vertAlign w:val="superscript"/>
        </w:rPr>
        <w:t>st</w:t>
      </w:r>
      <w:r>
        <w:t xml:space="preserve"> – establish our reference population</w:t>
      </w:r>
    </w:p>
    <w:p w:rsidR="003B57B1" w:rsidRDefault="00F542DB" w:rsidP="00D73BD7">
      <w:r>
        <w:t>Heart attack victims in region,</w:t>
      </w:r>
    </w:p>
    <w:p w:rsidR="00F542DB" w:rsidRDefault="00C167FA" w:rsidP="00D73BD7">
      <w:r>
        <w:t xml:space="preserve">Heart attack patients admitted to this hospital over larger </w:t>
      </w:r>
      <w:proofErr w:type="spellStart"/>
      <w:r>
        <w:t>amt</w:t>
      </w:r>
      <w:proofErr w:type="spellEnd"/>
      <w:r>
        <w:t xml:space="preserve"> of time</w:t>
      </w:r>
    </w:p>
    <w:p w:rsidR="00C167FA" w:rsidRDefault="00C167FA" w:rsidP="00D73BD7">
      <w:r>
        <w:t>But our data is not a random sample of above</w:t>
      </w:r>
    </w:p>
    <w:p w:rsidR="00C167FA" w:rsidRPr="00D73BD7" w:rsidRDefault="00C167FA" w:rsidP="00D73BD7">
      <w:r>
        <w:t xml:space="preserve">All </w:t>
      </w:r>
      <w:proofErr w:type="spellStart"/>
      <w:r>
        <w:t>ppl</w:t>
      </w:r>
      <w:proofErr w:type="spellEnd"/>
      <w:r>
        <w:t xml:space="preserve"> who might have a heart attack, and who might get accepted to this hospital</w:t>
      </w:r>
    </w:p>
    <w:p w:rsidR="00A873E6" w:rsidRDefault="00A873E6" w:rsidP="007F79B3"/>
    <w:p w:rsidR="00C167FA" w:rsidRDefault="00C167FA" w:rsidP="007F79B3">
      <w:r>
        <w:t xml:space="preserve">Patient Yi ~ </w:t>
      </w:r>
      <w:proofErr w:type="gramStart"/>
      <w:r>
        <w:t>Bernoulli(</w:t>
      </w:r>
      <w:proofErr w:type="gramEnd"/>
      <w:r>
        <w:t>unknown theta we want to estimate)</w:t>
      </w:r>
    </w:p>
    <w:p w:rsidR="00302D22" w:rsidRDefault="005C5091" w:rsidP="007F79B3">
      <w:proofErr w:type="gramStart"/>
      <w:r>
        <w:t>P(</w:t>
      </w:r>
      <w:proofErr w:type="gramEnd"/>
      <w:r>
        <w:t>Yi = 1) = theta</w:t>
      </w:r>
      <w:r w:rsidR="00302D22">
        <w:t xml:space="preserve"> (mortality rate we are trying to guess)</w:t>
      </w:r>
    </w:p>
    <w:p w:rsidR="00C167FA" w:rsidRDefault="005C5091" w:rsidP="007F79B3">
      <w:proofErr w:type="gramStart"/>
      <w:r>
        <w:t>for</w:t>
      </w:r>
      <w:proofErr w:type="gramEnd"/>
      <w:r>
        <w:t xml:space="preserve"> all the </w:t>
      </w:r>
      <w:proofErr w:type="spellStart"/>
      <w:r>
        <w:t>ppl</w:t>
      </w:r>
      <w:proofErr w:type="spellEnd"/>
      <w:r>
        <w:t xml:space="preserve"> admitted; a success/1 is mortality, living</w:t>
      </w:r>
    </w:p>
    <w:p w:rsidR="006D3D88" w:rsidRDefault="006D3D88" w:rsidP="007F79B3"/>
    <w:p w:rsidR="00BD38D5" w:rsidRDefault="00BD38D5" w:rsidP="007F79B3">
      <w:r>
        <w:t>Pdf in vector form</w:t>
      </w:r>
      <w:r w:rsidR="006D3D88">
        <w:t>:</w:t>
      </w:r>
    </w:p>
    <w:p w:rsidR="005C5091" w:rsidRDefault="00106526" w:rsidP="007F79B3">
      <w:proofErr w:type="gramStart"/>
      <w:r>
        <w:t>P(</w:t>
      </w:r>
      <w:proofErr w:type="gramEnd"/>
      <w:r w:rsidR="006D3D88">
        <w:t>all Ys = y | theta</w:t>
      </w:r>
      <w:r w:rsidR="00BD38D5">
        <w:t>)</w:t>
      </w:r>
    </w:p>
    <w:p w:rsidR="00BD38D5" w:rsidRDefault="00BD38D5" w:rsidP="007F79B3">
      <w:r>
        <w:t xml:space="preserve">= </w:t>
      </w:r>
      <w:proofErr w:type="gramStart"/>
      <w:r>
        <w:t>P(</w:t>
      </w:r>
      <w:proofErr w:type="gramEnd"/>
      <w:r>
        <w:t xml:space="preserve">Y1 = y1, … </w:t>
      </w:r>
      <w:r w:rsidR="006D3D88">
        <w:t>y2 = y2 0/1, …</w:t>
      </w:r>
      <w:proofErr w:type="spellStart"/>
      <w:r>
        <w:t>Yn</w:t>
      </w:r>
      <w:proofErr w:type="spellEnd"/>
      <w:r>
        <w:t xml:space="preserve"> = </w:t>
      </w:r>
      <w:proofErr w:type="spellStart"/>
      <w:r>
        <w:t>yn</w:t>
      </w:r>
      <w:proofErr w:type="spellEnd"/>
      <w:r>
        <w:t xml:space="preserve"> | theta)</w:t>
      </w:r>
    </w:p>
    <w:p w:rsidR="007F183D" w:rsidRDefault="007F183D" w:rsidP="007F79B3"/>
    <w:p w:rsidR="007F183D" w:rsidRDefault="007F183D" w:rsidP="007F79B3">
      <w:r>
        <w:lastRenderedPageBreak/>
        <w:t xml:space="preserve">Since viewing each person/event as independent, this is same as </w:t>
      </w:r>
      <w:proofErr w:type="spellStart"/>
      <w:r>
        <w:t>prob</w:t>
      </w:r>
      <w:proofErr w:type="spellEnd"/>
      <w:r>
        <w:t xml:space="preserve"> of each event</w:t>
      </w:r>
    </w:p>
    <w:p w:rsidR="007F183D" w:rsidRDefault="007F183D" w:rsidP="007F79B3">
      <w:proofErr w:type="gramStart"/>
      <w:r>
        <w:t>P(</w:t>
      </w:r>
      <w:proofErr w:type="gramEnd"/>
      <w:r>
        <w:t>Y1 = y1) … P(</w:t>
      </w:r>
      <w:proofErr w:type="spellStart"/>
      <w:r>
        <w:t>Yn</w:t>
      </w:r>
      <w:proofErr w:type="spellEnd"/>
      <w:r>
        <w:t xml:space="preserve"> = </w:t>
      </w:r>
      <w:proofErr w:type="spellStart"/>
      <w:r>
        <w:t>yn</w:t>
      </w:r>
      <w:proofErr w:type="spellEnd"/>
      <w:r>
        <w:t>)</w:t>
      </w:r>
    </w:p>
    <w:p w:rsidR="007F183D" w:rsidRDefault="007F183D" w:rsidP="007F79B3"/>
    <w:p w:rsidR="00BD38D5" w:rsidRDefault="00BD38D5" w:rsidP="007F79B3">
      <w:r>
        <w:t>In product notation</w:t>
      </w:r>
    </w:p>
    <w:p w:rsidR="00BD38D5" w:rsidRDefault="00403322" w:rsidP="007F79B3">
      <w:proofErr w:type="spellStart"/>
      <w:r>
        <w:t>Prob</w:t>
      </w:r>
      <w:proofErr w:type="spellEnd"/>
      <w:r>
        <w:t xml:space="preserve"> of observing actual data | theta</w:t>
      </w:r>
    </w:p>
    <w:p w:rsidR="00403322" w:rsidRDefault="00403322" w:rsidP="007F79B3">
      <w:r w:rsidRPr="00403322">
        <w:rPr>
          <w:noProof/>
        </w:rPr>
        <w:drawing>
          <wp:inline distT="0" distB="0" distL="0" distR="0" wp14:anchorId="5FAD34A6" wp14:editId="5F1B3C0F">
            <wp:extent cx="3496163" cy="771633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322" w:rsidRDefault="00403322" w:rsidP="007F79B3"/>
    <w:p w:rsidR="007F183D" w:rsidRDefault="007F183D" w:rsidP="007F79B3">
      <w:r>
        <w:t>Can think of expression as function of theta</w:t>
      </w:r>
    </w:p>
    <w:p w:rsidR="007F183D" w:rsidRDefault="007F183D" w:rsidP="007F79B3">
      <w:r>
        <w:t xml:space="preserve">Likelihood </w:t>
      </w:r>
      <w:proofErr w:type="spellStart"/>
      <w:r>
        <w:t>fxn</w:t>
      </w:r>
      <w:proofErr w:type="spellEnd"/>
      <w:r>
        <w:t xml:space="preserve"> is a density </w:t>
      </w:r>
      <w:proofErr w:type="spellStart"/>
      <w:r>
        <w:t>fxn</w:t>
      </w:r>
      <w:proofErr w:type="spellEnd"/>
      <w:r>
        <w:t xml:space="preserve"> as </w:t>
      </w:r>
      <w:proofErr w:type="gramStart"/>
      <w:r>
        <w:t>a</w:t>
      </w:r>
      <w:proofErr w:type="gramEnd"/>
      <w:r>
        <w:t xml:space="preserve"> </w:t>
      </w:r>
      <w:proofErr w:type="spellStart"/>
      <w:r>
        <w:t>fxn</w:t>
      </w:r>
      <w:proofErr w:type="spellEnd"/>
      <w:r>
        <w:t xml:space="preserve"> of </w:t>
      </w:r>
      <w:proofErr w:type="spellStart"/>
      <w:r>
        <w:t>thetha</w:t>
      </w:r>
      <w:proofErr w:type="spellEnd"/>
    </w:p>
    <w:p w:rsidR="00DB3A8C" w:rsidRDefault="00DB3A8C" w:rsidP="007F79B3">
      <w:proofErr w:type="gramStart"/>
      <w:r>
        <w:t>L(</w:t>
      </w:r>
      <w:proofErr w:type="gramEnd"/>
      <w:r>
        <w:t xml:space="preserve">theta | Y) = </w:t>
      </w:r>
      <w:r w:rsidR="007F183D" w:rsidRPr="007F183D">
        <w:rPr>
          <w:noProof/>
        </w:rPr>
        <w:drawing>
          <wp:inline distT="0" distB="0" distL="0" distR="0" wp14:anchorId="079CA7CE" wp14:editId="7C34318B">
            <wp:extent cx="1705213" cy="752580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3D" w:rsidRDefault="007F183D" w:rsidP="007F79B3"/>
    <w:p w:rsidR="007F183D" w:rsidRDefault="007F183D" w:rsidP="007F79B3">
      <w:r>
        <w:t>One way to estimate theta is</w:t>
      </w:r>
      <w:r w:rsidR="005C18F6">
        <w:t xml:space="preserve"> by choosing theta that gives us largest value of the likelihood</w:t>
      </w:r>
    </w:p>
    <w:p w:rsidR="005C18F6" w:rsidRDefault="005C18F6" w:rsidP="007F79B3">
      <w:r>
        <w:t xml:space="preserve">Maximum </w:t>
      </w:r>
      <w:proofErr w:type="spellStart"/>
      <w:r>
        <w:t>Liklihood</w:t>
      </w:r>
      <w:proofErr w:type="spellEnd"/>
      <w:r>
        <w:t xml:space="preserve"> Estimate – the theta that maximizes the likelihood</w:t>
      </w:r>
    </w:p>
    <w:p w:rsidR="00C435D1" w:rsidRDefault="00C435D1" w:rsidP="007F79B3">
      <w:r w:rsidRPr="00C435D1">
        <w:rPr>
          <w:noProof/>
        </w:rPr>
        <w:drawing>
          <wp:inline distT="0" distB="0" distL="0" distR="0" wp14:anchorId="2F920EA9" wp14:editId="78922685">
            <wp:extent cx="2057687" cy="7144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F6" w:rsidRDefault="005C18F6" w:rsidP="007F79B3"/>
    <w:p w:rsidR="00890056" w:rsidRDefault="00890056" w:rsidP="007F79B3">
      <w:r>
        <w:t xml:space="preserve">Log likelihood </w:t>
      </w:r>
      <w:r w:rsidRPr="00890056">
        <w:rPr>
          <w:noProof/>
        </w:rPr>
        <w:drawing>
          <wp:inline distT="0" distB="0" distL="0" distR="0" wp14:anchorId="3DAE3E6E" wp14:editId="1F9C4076">
            <wp:extent cx="2143424" cy="51442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F6" w:rsidRDefault="00497BFF" w:rsidP="007F79B3">
      <w:r>
        <w:t>In practice, often easier to maximize the natural logarithm of the likelihood</w:t>
      </w:r>
    </w:p>
    <w:p w:rsidR="007F183D" w:rsidRDefault="007F183D" w:rsidP="007F79B3"/>
    <w:p w:rsidR="00616851" w:rsidRDefault="00616851" w:rsidP="00C435D1">
      <w:r>
        <w:t xml:space="preserve">If maximize log of a </w:t>
      </w:r>
      <w:proofErr w:type="spellStart"/>
      <w:r>
        <w:t>fxn</w:t>
      </w:r>
      <w:proofErr w:type="spellEnd"/>
      <w:r>
        <w:t xml:space="preserve">, also max the </w:t>
      </w:r>
      <w:proofErr w:type="spellStart"/>
      <w:r>
        <w:t>fxn</w:t>
      </w:r>
      <w:proofErr w:type="spellEnd"/>
    </w:p>
    <w:p w:rsidR="00DC42EB" w:rsidRDefault="00DC42EB" w:rsidP="007F79B3"/>
    <w:p w:rsidR="00DC42EB" w:rsidRDefault="00DC42EB" w:rsidP="007F79B3">
      <w:r>
        <w:t>Data is independently, identically distributed:</w:t>
      </w:r>
    </w:p>
    <w:p w:rsidR="00616851" w:rsidRDefault="00C435D1" w:rsidP="007F79B3">
      <w:r>
        <w:lastRenderedPageBreak/>
        <w:t xml:space="preserve">Yi </w:t>
      </w:r>
      <w:proofErr w:type="spellStart"/>
      <w:r>
        <w:t>iid</w:t>
      </w:r>
      <w:proofErr w:type="spellEnd"/>
      <w:r>
        <w:t xml:space="preserve"> </w:t>
      </w:r>
      <w:proofErr w:type="gramStart"/>
      <w:r>
        <w:t>B(</w:t>
      </w:r>
      <w:proofErr w:type="spellStart"/>
      <w:proofErr w:type="gramEnd"/>
      <w:r>
        <w:t>thetha</w:t>
      </w:r>
      <w:proofErr w:type="spellEnd"/>
      <w:r>
        <w:t>)</w:t>
      </w:r>
    </w:p>
    <w:p w:rsidR="00C435D1" w:rsidRDefault="00A75815" w:rsidP="007F79B3">
      <w:r>
        <w:t xml:space="preserve">With this </w:t>
      </w:r>
      <w:r w:rsidR="00ED08D8">
        <w:t xml:space="preserve">independent </w:t>
      </w:r>
      <w:r>
        <w:t>type of data, likelihood is a product</w:t>
      </w:r>
    </w:p>
    <w:p w:rsidR="00A41EB2" w:rsidRDefault="00A41EB2" w:rsidP="007F79B3">
      <w:r>
        <w:t>And so, when we take the log of a product, we get a sum (sums easier to work with)</w:t>
      </w:r>
    </w:p>
    <w:p w:rsidR="00215212" w:rsidRDefault="00215212" w:rsidP="007F79B3"/>
    <w:p w:rsidR="00215212" w:rsidRDefault="00215212" w:rsidP="007F79B3">
      <w:r>
        <w:t xml:space="preserve">How to find theta that maxes this </w:t>
      </w:r>
      <w:proofErr w:type="spellStart"/>
      <w:r>
        <w:t>fxn</w:t>
      </w:r>
      <w:proofErr w:type="spellEnd"/>
      <w:r>
        <w:t>?</w:t>
      </w:r>
    </w:p>
    <w:p w:rsidR="00215212" w:rsidRDefault="00215212" w:rsidP="007F79B3">
      <w:r>
        <w:t>Take derivative and set it equal to 0</w:t>
      </w:r>
    </w:p>
    <w:p w:rsidR="00215212" w:rsidRDefault="00215212" w:rsidP="007F79B3"/>
    <w:p w:rsidR="00215212" w:rsidRDefault="00F47B2A" w:rsidP="00F47B2A">
      <w:pPr>
        <w:pStyle w:val="Heading2"/>
      </w:pPr>
      <w:r>
        <w:t>4.3 – Frequentist Inference 3 – derivatives</w:t>
      </w:r>
    </w:p>
    <w:p w:rsidR="00F47B2A" w:rsidRDefault="00FB793C" w:rsidP="00F47B2A">
      <w:r w:rsidRPr="00FB793C">
        <w:rPr>
          <w:noProof/>
        </w:rPr>
        <w:drawing>
          <wp:inline distT="0" distB="0" distL="0" distR="0" wp14:anchorId="340EC385" wp14:editId="6D5523C1">
            <wp:extent cx="5943600" cy="31089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3C" w:rsidRDefault="00FB793C" w:rsidP="00F47B2A"/>
    <w:p w:rsidR="00FB793C" w:rsidRDefault="00480250" w:rsidP="00435267">
      <w:pPr>
        <w:pStyle w:val="Heading2"/>
      </w:pPr>
      <w:r>
        <w:t xml:space="preserve">4.4 Frequentist Inference 4 – exponential </w:t>
      </w:r>
      <w:proofErr w:type="spellStart"/>
      <w:r>
        <w:t>dists</w:t>
      </w:r>
      <w:proofErr w:type="spellEnd"/>
    </w:p>
    <w:p w:rsidR="00480250" w:rsidRDefault="00480250" w:rsidP="00F47B2A"/>
    <w:p w:rsidR="00342A57" w:rsidRPr="00342A57" w:rsidRDefault="00342A57" w:rsidP="00E03C03">
      <w:pPr>
        <w:pStyle w:val="Heading2"/>
      </w:pPr>
      <w:r>
        <w:t>4.5 – Intro to R</w:t>
      </w:r>
      <w:r w:rsidR="00E03C03">
        <w:t xml:space="preserve"> / 4.8 Plotting Likelihood</w:t>
      </w:r>
    </w:p>
    <w:p w:rsidR="00215212" w:rsidRDefault="00E03C03" w:rsidP="007F79B3">
      <w:r>
        <w:t xml:space="preserve">See notes in </w:t>
      </w:r>
      <w:proofErr w:type="spellStart"/>
      <w:r>
        <w:t>bayes.r</w:t>
      </w:r>
      <w:proofErr w:type="spellEnd"/>
    </w:p>
    <w:p w:rsidR="00C435D1" w:rsidRDefault="00C435D1" w:rsidP="007F79B3"/>
    <w:p w:rsidR="00DE7444" w:rsidRDefault="00DE7444" w:rsidP="00DE7444">
      <w:pPr>
        <w:pStyle w:val="Heading2"/>
      </w:pPr>
      <w:r>
        <w:t>5.1 Bayesian Inference</w:t>
      </w:r>
    </w:p>
    <w:p w:rsidR="00DE7444" w:rsidRDefault="00976A50" w:rsidP="007F79B3">
      <w:r>
        <w:t>Ex: with 2 outcomes – compare it to frequentist</w:t>
      </w:r>
    </w:p>
    <w:p w:rsidR="00976A50" w:rsidRDefault="00976A50" w:rsidP="007F79B3">
      <w:r>
        <w:t>Coin is supposedly loaded, heads 70% of time</w:t>
      </w:r>
    </w:p>
    <w:p w:rsidR="00976A50" w:rsidRDefault="00976A50" w:rsidP="007F79B3">
      <w:r>
        <w:t>Bet that it will be heads</w:t>
      </w:r>
    </w:p>
    <w:p w:rsidR="00976A50" w:rsidRDefault="00976A50" w:rsidP="007F79B3">
      <w:r>
        <w:lastRenderedPageBreak/>
        <w:t xml:space="preserve">Not sure if </w:t>
      </w:r>
      <w:proofErr w:type="spellStart"/>
      <w:proofErr w:type="gramStart"/>
      <w:r>
        <w:t>its</w:t>
      </w:r>
      <w:proofErr w:type="spellEnd"/>
      <w:proofErr w:type="gramEnd"/>
      <w:r>
        <w:t xml:space="preserve"> loaded or fair</w:t>
      </w:r>
    </w:p>
    <w:p w:rsidR="00976A50" w:rsidRDefault="00976A50" w:rsidP="007F79B3">
      <w:r>
        <w:t>Flip, get 2 Heads and 3 tails</w:t>
      </w:r>
    </w:p>
    <w:p w:rsidR="00976A50" w:rsidRDefault="00976A50" w:rsidP="007F79B3"/>
    <w:p w:rsidR="00976A50" w:rsidRDefault="00976A50" w:rsidP="007F79B3">
      <w:r>
        <w:t>1</w:t>
      </w:r>
      <w:r w:rsidRPr="00976A50">
        <w:rPr>
          <w:vertAlign w:val="superscript"/>
        </w:rPr>
        <w:t>st</w:t>
      </w:r>
      <w:r>
        <w:t xml:space="preserve"> define likelihood</w:t>
      </w:r>
    </w:p>
    <w:p w:rsidR="003A69FC" w:rsidRDefault="003A69FC" w:rsidP="007F79B3">
      <w:r>
        <w:t xml:space="preserve">Unknown parameter: </w:t>
      </w:r>
    </w:p>
    <w:p w:rsidR="00976A50" w:rsidRDefault="00976A50" w:rsidP="007F79B3">
      <w:r>
        <w:t>Theta = {fair, loaded}</w:t>
      </w:r>
    </w:p>
    <w:p w:rsidR="003A69FC" w:rsidRDefault="003A69FC" w:rsidP="003A69FC"/>
    <w:p w:rsidR="003A69FC" w:rsidRDefault="003A69FC" w:rsidP="003A69FC">
      <w:r>
        <w:t>Data:</w:t>
      </w:r>
    </w:p>
    <w:p w:rsidR="003A69FC" w:rsidRDefault="003A69FC" w:rsidP="003A69FC">
      <w:r>
        <w:t>What is that probability theta?</w:t>
      </w:r>
    </w:p>
    <w:p w:rsidR="003A69FC" w:rsidRDefault="003A69FC" w:rsidP="003A69FC">
      <w:r>
        <w:t xml:space="preserve">X ~ </w:t>
      </w:r>
      <w:proofErr w:type="gramStart"/>
      <w:r>
        <w:t>Bin(</w:t>
      </w:r>
      <w:proofErr w:type="gramEnd"/>
      <w:r>
        <w:t>5, ?)</w:t>
      </w:r>
    </w:p>
    <w:p w:rsidR="00DE7444" w:rsidRDefault="00DE7444" w:rsidP="007F79B3"/>
    <w:p w:rsidR="00E923C2" w:rsidRDefault="00E923C2" w:rsidP="007F79B3">
      <w:r>
        <w:t>Likelihood:</w:t>
      </w:r>
    </w:p>
    <w:p w:rsidR="00834D7B" w:rsidRDefault="00951A4D" w:rsidP="007F79B3">
      <w:r>
        <w:t xml:space="preserve">F(x | </w:t>
      </w:r>
      <w:r w:rsidR="00E923C2">
        <w:t xml:space="preserve">theta) </w:t>
      </w:r>
    </w:p>
    <w:p w:rsidR="00E923C2" w:rsidRDefault="00E923C2" w:rsidP="007F79B3">
      <w:proofErr w:type="gramStart"/>
      <w:r>
        <w:t>{ (</w:t>
      </w:r>
      <w:proofErr w:type="gramEnd"/>
      <w:r>
        <w:t>5 choose x) (1/2)^5</w:t>
      </w:r>
      <w:r w:rsidR="00834D7B">
        <w:tab/>
        <w:t>if theta = fair</w:t>
      </w:r>
    </w:p>
    <w:p w:rsidR="00B06D66" w:rsidRDefault="00834D7B" w:rsidP="00834D7B">
      <w:r>
        <w:t>(5 choose x) .7^x * .3</w:t>
      </w:r>
      <w:proofErr w:type="gramStart"/>
      <w:r>
        <w:t>^(</w:t>
      </w:r>
      <w:proofErr w:type="gramEnd"/>
      <w:r>
        <w:t xml:space="preserve">5-x) </w:t>
      </w:r>
      <w:r w:rsidR="00B06D66">
        <w:t xml:space="preserve"> if theta = loaded</w:t>
      </w:r>
    </w:p>
    <w:p w:rsidR="00834D7B" w:rsidRDefault="00834D7B" w:rsidP="00834D7B">
      <w:r>
        <w:t>}</w:t>
      </w:r>
    </w:p>
    <w:p w:rsidR="003A69FC" w:rsidRDefault="003A69FC" w:rsidP="007F79B3"/>
    <w:p w:rsidR="00D76E1C" w:rsidRDefault="00D76E1C" w:rsidP="007F79B3">
      <w:r>
        <w:t xml:space="preserve">Can re-arrange as indicator </w:t>
      </w:r>
      <w:proofErr w:type="spellStart"/>
      <w:r>
        <w:t>fxn</w:t>
      </w:r>
      <w:proofErr w:type="spellEnd"/>
    </w:p>
    <w:p w:rsidR="00D76E1C" w:rsidRDefault="00382F24" w:rsidP="007F79B3">
      <w:r w:rsidRPr="00382F24">
        <w:rPr>
          <w:noProof/>
        </w:rPr>
        <w:drawing>
          <wp:inline distT="0" distB="0" distL="0" distR="0" wp14:anchorId="18227325" wp14:editId="58AC6F5D">
            <wp:extent cx="5430008" cy="108600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FC" w:rsidRDefault="003A69FC" w:rsidP="007F79B3"/>
    <w:p w:rsidR="00382F24" w:rsidRDefault="00172DCD" w:rsidP="007F79B3">
      <w:r>
        <w:t>So observe</w:t>
      </w:r>
      <w:r w:rsidR="00E04840">
        <w:t>d</w:t>
      </w:r>
      <w:r>
        <w:t xml:space="preserve"> x=2 heads</w:t>
      </w:r>
    </w:p>
    <w:p w:rsidR="003A69FC" w:rsidRDefault="00172DCD" w:rsidP="007F79B3">
      <w:proofErr w:type="spellStart"/>
      <w:r>
        <w:t>Whats</w:t>
      </w:r>
      <w:proofErr w:type="spellEnd"/>
      <w:r>
        <w:t xml:space="preserve"> the likelihood?</w:t>
      </w:r>
    </w:p>
    <w:p w:rsidR="00270D5B" w:rsidRDefault="00270D5B" w:rsidP="007F79B3"/>
    <w:p w:rsidR="00270D5B" w:rsidRDefault="00270D5B" w:rsidP="007F79B3">
      <w:r>
        <w:t>F instead of L</w:t>
      </w:r>
      <w:r w:rsidR="00B67EA6">
        <w:t>;</w:t>
      </w:r>
      <w:r>
        <w:t xml:space="preserve"> </w:t>
      </w:r>
      <w:r w:rsidR="00B67EA6">
        <w:t>in</w:t>
      </w:r>
      <w:r>
        <w:t xml:space="preserve"> Bayesian, fs everywhere</w:t>
      </w:r>
    </w:p>
    <w:p w:rsidR="00E470D7" w:rsidRDefault="00270D5B" w:rsidP="007F79B3">
      <w:proofErr w:type="gramStart"/>
      <w:r>
        <w:t>F(</w:t>
      </w:r>
      <w:proofErr w:type="gramEnd"/>
      <w:r>
        <w:t>theta(x=2))</w:t>
      </w:r>
    </w:p>
    <w:p w:rsidR="00E470D7" w:rsidRDefault="00E470D7" w:rsidP="007F79B3">
      <w:r>
        <w:t xml:space="preserve">= </w:t>
      </w:r>
      <w:proofErr w:type="gramStart"/>
      <w:r>
        <w:t>{ .</w:t>
      </w:r>
      <w:proofErr w:type="gramEnd"/>
      <w:r>
        <w:t>3125 if theta = fair,</w:t>
      </w:r>
    </w:p>
    <w:p w:rsidR="00E470D7" w:rsidRDefault="00E470D7" w:rsidP="007F79B3">
      <w:r>
        <w:lastRenderedPageBreak/>
        <w:t>.1323 if theta = loaded}</w:t>
      </w:r>
    </w:p>
    <w:p w:rsidR="00B55566" w:rsidRDefault="00B55566" w:rsidP="007F79B3"/>
    <w:p w:rsidR="00E470D7" w:rsidRDefault="00E470D7" w:rsidP="007F79B3">
      <w:r>
        <w:t>MLE theta hat = fair coin</w:t>
      </w:r>
    </w:p>
    <w:p w:rsidR="00E470D7" w:rsidRDefault="00E470D7" w:rsidP="007F79B3"/>
    <w:p w:rsidR="00E470D7" w:rsidRDefault="00B55566" w:rsidP="007F79B3">
      <w:r>
        <w:t>How to answer question how sure are we?</w:t>
      </w:r>
    </w:p>
    <w:p w:rsidR="00180432" w:rsidRDefault="00180432" w:rsidP="007F79B3">
      <w:r>
        <w:t xml:space="preserve">Also, what is </w:t>
      </w:r>
      <w:proofErr w:type="gramStart"/>
      <w:r>
        <w:t>p(</w:t>
      </w:r>
      <w:proofErr w:type="gramEnd"/>
      <w:r>
        <w:t>theta = fair | X = 2)?</w:t>
      </w:r>
    </w:p>
    <w:p w:rsidR="00B97322" w:rsidRDefault="00B97322" w:rsidP="007F79B3">
      <w:r>
        <w:t xml:space="preserve">= </w:t>
      </w:r>
      <w:proofErr w:type="gramStart"/>
      <w:r>
        <w:t>P(</w:t>
      </w:r>
      <w:proofErr w:type="gramEnd"/>
      <w:r>
        <w:t>theta = fair)</w:t>
      </w:r>
    </w:p>
    <w:p w:rsidR="00B97322" w:rsidRDefault="00B97322" w:rsidP="007F79B3">
      <w:r>
        <w:t>= {0, 1}</w:t>
      </w:r>
    </w:p>
    <w:p w:rsidR="00B97322" w:rsidRDefault="00B97322" w:rsidP="007F79B3"/>
    <w:p w:rsidR="00B97322" w:rsidRDefault="000D0EAD" w:rsidP="000D0EAD">
      <w:pPr>
        <w:pStyle w:val="Heading2"/>
      </w:pPr>
      <w:r>
        <w:t>5.2 Bayesian approach to coin flips</w:t>
      </w:r>
    </w:p>
    <w:p w:rsidR="000D0EAD" w:rsidRDefault="000D0EAD" w:rsidP="000D0EAD">
      <w:r>
        <w:t>Easily incorporate prior info when you know something before seeing data</w:t>
      </w:r>
    </w:p>
    <w:p w:rsidR="000D0EAD" w:rsidRDefault="008E7354" w:rsidP="000D0EAD">
      <w:r>
        <w:t>You think that 60% chance this coin is loaded</w:t>
      </w:r>
    </w:p>
    <w:p w:rsidR="008E7354" w:rsidRDefault="008E7354" w:rsidP="000D0EAD">
      <w:r>
        <w:t xml:space="preserve">Prior </w:t>
      </w:r>
      <w:proofErr w:type="gramStart"/>
      <w:r>
        <w:t>P(</w:t>
      </w:r>
      <w:proofErr w:type="gramEnd"/>
      <w:r>
        <w:t>loaded) = .6</w:t>
      </w:r>
    </w:p>
    <w:p w:rsidR="008E7354" w:rsidRDefault="008E7354" w:rsidP="000D0EAD"/>
    <w:p w:rsidR="000B3996" w:rsidRDefault="000B3996" w:rsidP="000D0EAD">
      <w:r>
        <w:t>Updated prior with the data to get posterior beliefs</w:t>
      </w:r>
    </w:p>
    <w:p w:rsidR="000B3996" w:rsidRDefault="000B3996" w:rsidP="000D0EAD"/>
    <w:p w:rsidR="000B3996" w:rsidRDefault="000B3996" w:rsidP="000D0EAD">
      <w:proofErr w:type="gramStart"/>
      <w:r>
        <w:t>F(</w:t>
      </w:r>
      <w:proofErr w:type="gramEnd"/>
      <w:r>
        <w:t>theta | x) = f(</w:t>
      </w:r>
      <w:proofErr w:type="spellStart"/>
      <w:r>
        <w:t>x|theta</w:t>
      </w:r>
      <w:proofErr w:type="spellEnd"/>
      <w:r>
        <w:t>) * f(theta) / sum f(</w:t>
      </w:r>
      <w:proofErr w:type="spellStart"/>
      <w:r>
        <w:t>x|theta</w:t>
      </w:r>
      <w:proofErr w:type="spellEnd"/>
      <w:r>
        <w:t>) * f(theta)</w:t>
      </w:r>
    </w:p>
    <w:p w:rsidR="000B3996" w:rsidRDefault="000B3996" w:rsidP="000D0EAD">
      <w:r w:rsidRPr="000B3996">
        <w:rPr>
          <w:noProof/>
        </w:rPr>
        <w:drawing>
          <wp:inline distT="0" distB="0" distL="0" distR="0" wp14:anchorId="3AEA8B73" wp14:editId="36A4A542">
            <wp:extent cx="4372585" cy="990738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A9" w:rsidRDefault="006360A9" w:rsidP="000D0EAD"/>
    <w:p w:rsidR="001E2B4D" w:rsidRPr="000D0EAD" w:rsidRDefault="001E2B4D" w:rsidP="000D0EAD"/>
    <w:p w:rsidR="00974B31" w:rsidRDefault="00974B31" w:rsidP="007F79B3"/>
    <w:p w:rsidR="00974B31" w:rsidRDefault="00974B31" w:rsidP="007F79B3"/>
    <w:p w:rsidR="003A69FC" w:rsidRDefault="003A69FC" w:rsidP="007F79B3"/>
    <w:p w:rsidR="003A69FC" w:rsidRDefault="003A69FC" w:rsidP="007F79B3"/>
    <w:p w:rsidR="00C922B8" w:rsidRPr="007F79B3" w:rsidRDefault="00C922B8" w:rsidP="007F79B3"/>
    <w:sectPr w:rsidR="00C922B8" w:rsidRPr="007F7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917AD"/>
    <w:multiLevelType w:val="hybridMultilevel"/>
    <w:tmpl w:val="2822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72DC"/>
    <w:multiLevelType w:val="hybridMultilevel"/>
    <w:tmpl w:val="844C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C07A3"/>
    <w:multiLevelType w:val="hybridMultilevel"/>
    <w:tmpl w:val="E6E8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0"/>
    <w:rsid w:val="0000498E"/>
    <w:rsid w:val="0002066D"/>
    <w:rsid w:val="00026FAF"/>
    <w:rsid w:val="000321D1"/>
    <w:rsid w:val="00035B01"/>
    <w:rsid w:val="00053583"/>
    <w:rsid w:val="00061771"/>
    <w:rsid w:val="00073E46"/>
    <w:rsid w:val="000759E2"/>
    <w:rsid w:val="00077588"/>
    <w:rsid w:val="00080079"/>
    <w:rsid w:val="00087C1B"/>
    <w:rsid w:val="000B2FF5"/>
    <w:rsid w:val="000B3996"/>
    <w:rsid w:val="000D0EAD"/>
    <w:rsid w:val="000E358D"/>
    <w:rsid w:val="000E6DED"/>
    <w:rsid w:val="000F338B"/>
    <w:rsid w:val="000F6109"/>
    <w:rsid w:val="00100AAF"/>
    <w:rsid w:val="0010151A"/>
    <w:rsid w:val="00106526"/>
    <w:rsid w:val="00125399"/>
    <w:rsid w:val="00146BC1"/>
    <w:rsid w:val="001505C2"/>
    <w:rsid w:val="00157AB2"/>
    <w:rsid w:val="00172DCD"/>
    <w:rsid w:val="00174AD5"/>
    <w:rsid w:val="00180432"/>
    <w:rsid w:val="001941DE"/>
    <w:rsid w:val="00195E4A"/>
    <w:rsid w:val="001A2895"/>
    <w:rsid w:val="001B4312"/>
    <w:rsid w:val="001B48E5"/>
    <w:rsid w:val="001C086E"/>
    <w:rsid w:val="001C1183"/>
    <w:rsid w:val="001C2D3F"/>
    <w:rsid w:val="001C3DFF"/>
    <w:rsid w:val="001D72DC"/>
    <w:rsid w:val="001E2B4D"/>
    <w:rsid w:val="001E6A16"/>
    <w:rsid w:val="002013FD"/>
    <w:rsid w:val="002036C9"/>
    <w:rsid w:val="00203EC1"/>
    <w:rsid w:val="00204D22"/>
    <w:rsid w:val="00211CF2"/>
    <w:rsid w:val="00215212"/>
    <w:rsid w:val="00216F90"/>
    <w:rsid w:val="002215B6"/>
    <w:rsid w:val="00226B1C"/>
    <w:rsid w:val="00232F7A"/>
    <w:rsid w:val="00270D5B"/>
    <w:rsid w:val="002751AB"/>
    <w:rsid w:val="00282B2B"/>
    <w:rsid w:val="002974DB"/>
    <w:rsid w:val="002B31E3"/>
    <w:rsid w:val="002C14EB"/>
    <w:rsid w:val="002C5101"/>
    <w:rsid w:val="002C525B"/>
    <w:rsid w:val="002E0EF2"/>
    <w:rsid w:val="002E1F46"/>
    <w:rsid w:val="002E5F73"/>
    <w:rsid w:val="002F44FE"/>
    <w:rsid w:val="002F5BFA"/>
    <w:rsid w:val="00300CBD"/>
    <w:rsid w:val="00302D22"/>
    <w:rsid w:val="00306042"/>
    <w:rsid w:val="003067F5"/>
    <w:rsid w:val="00306BD0"/>
    <w:rsid w:val="00327126"/>
    <w:rsid w:val="00342A57"/>
    <w:rsid w:val="00342F03"/>
    <w:rsid w:val="00354DAE"/>
    <w:rsid w:val="00362CE6"/>
    <w:rsid w:val="00363AC7"/>
    <w:rsid w:val="00367744"/>
    <w:rsid w:val="0037463A"/>
    <w:rsid w:val="003811E5"/>
    <w:rsid w:val="00382F24"/>
    <w:rsid w:val="003843E5"/>
    <w:rsid w:val="00384616"/>
    <w:rsid w:val="0039175F"/>
    <w:rsid w:val="00393705"/>
    <w:rsid w:val="003A688A"/>
    <w:rsid w:val="003A69FC"/>
    <w:rsid w:val="003B3331"/>
    <w:rsid w:val="003B57B1"/>
    <w:rsid w:val="003C0CF8"/>
    <w:rsid w:val="003D51CA"/>
    <w:rsid w:val="003E0CA0"/>
    <w:rsid w:val="003F61A7"/>
    <w:rsid w:val="00403322"/>
    <w:rsid w:val="004134BE"/>
    <w:rsid w:val="00420169"/>
    <w:rsid w:val="00421E3C"/>
    <w:rsid w:val="00425023"/>
    <w:rsid w:val="00426784"/>
    <w:rsid w:val="00431965"/>
    <w:rsid w:val="00434A19"/>
    <w:rsid w:val="00435267"/>
    <w:rsid w:val="004419CE"/>
    <w:rsid w:val="00445814"/>
    <w:rsid w:val="00457801"/>
    <w:rsid w:val="004708A9"/>
    <w:rsid w:val="00480250"/>
    <w:rsid w:val="00480DD8"/>
    <w:rsid w:val="00486065"/>
    <w:rsid w:val="00487A13"/>
    <w:rsid w:val="00493425"/>
    <w:rsid w:val="00497BFF"/>
    <w:rsid w:val="004A4829"/>
    <w:rsid w:val="004B18D3"/>
    <w:rsid w:val="004C16BE"/>
    <w:rsid w:val="004C3B59"/>
    <w:rsid w:val="00525C87"/>
    <w:rsid w:val="0052792C"/>
    <w:rsid w:val="00532BAD"/>
    <w:rsid w:val="00533CB1"/>
    <w:rsid w:val="00534279"/>
    <w:rsid w:val="0053563C"/>
    <w:rsid w:val="00546534"/>
    <w:rsid w:val="00546CA2"/>
    <w:rsid w:val="00547693"/>
    <w:rsid w:val="005547EF"/>
    <w:rsid w:val="00573C59"/>
    <w:rsid w:val="00575857"/>
    <w:rsid w:val="00577D35"/>
    <w:rsid w:val="005812B0"/>
    <w:rsid w:val="00591D0D"/>
    <w:rsid w:val="005A36F7"/>
    <w:rsid w:val="005B1187"/>
    <w:rsid w:val="005B1E43"/>
    <w:rsid w:val="005C18F6"/>
    <w:rsid w:val="005C5091"/>
    <w:rsid w:val="005D3CF7"/>
    <w:rsid w:val="005D63AA"/>
    <w:rsid w:val="005E1D33"/>
    <w:rsid w:val="005E4D23"/>
    <w:rsid w:val="005E643D"/>
    <w:rsid w:val="005F3492"/>
    <w:rsid w:val="005F50B5"/>
    <w:rsid w:val="005F59F6"/>
    <w:rsid w:val="00601B32"/>
    <w:rsid w:val="00614170"/>
    <w:rsid w:val="006167D0"/>
    <w:rsid w:val="00616851"/>
    <w:rsid w:val="00631BF0"/>
    <w:rsid w:val="0063383B"/>
    <w:rsid w:val="006360A9"/>
    <w:rsid w:val="006443B7"/>
    <w:rsid w:val="006514B4"/>
    <w:rsid w:val="006B0811"/>
    <w:rsid w:val="006C2B9C"/>
    <w:rsid w:val="006D3D88"/>
    <w:rsid w:val="006D70FC"/>
    <w:rsid w:val="006E6A98"/>
    <w:rsid w:val="006E7AA2"/>
    <w:rsid w:val="007049E0"/>
    <w:rsid w:val="0071397D"/>
    <w:rsid w:val="00713A1C"/>
    <w:rsid w:val="00714F71"/>
    <w:rsid w:val="00717FB1"/>
    <w:rsid w:val="00723E1E"/>
    <w:rsid w:val="00733C52"/>
    <w:rsid w:val="00735378"/>
    <w:rsid w:val="00752F5A"/>
    <w:rsid w:val="0075361B"/>
    <w:rsid w:val="007562BE"/>
    <w:rsid w:val="00763242"/>
    <w:rsid w:val="00763596"/>
    <w:rsid w:val="00770FF4"/>
    <w:rsid w:val="007826E8"/>
    <w:rsid w:val="00784094"/>
    <w:rsid w:val="00792E28"/>
    <w:rsid w:val="007A285F"/>
    <w:rsid w:val="007A6226"/>
    <w:rsid w:val="007B0C6D"/>
    <w:rsid w:val="007E5B47"/>
    <w:rsid w:val="007F183D"/>
    <w:rsid w:val="007F3F28"/>
    <w:rsid w:val="007F3FB8"/>
    <w:rsid w:val="007F6929"/>
    <w:rsid w:val="007F79B3"/>
    <w:rsid w:val="008010DA"/>
    <w:rsid w:val="00807B68"/>
    <w:rsid w:val="008127F5"/>
    <w:rsid w:val="008268A2"/>
    <w:rsid w:val="00826C4C"/>
    <w:rsid w:val="00831051"/>
    <w:rsid w:val="00834D7B"/>
    <w:rsid w:val="00836B58"/>
    <w:rsid w:val="008407C7"/>
    <w:rsid w:val="00840C4D"/>
    <w:rsid w:val="00847669"/>
    <w:rsid w:val="008549FB"/>
    <w:rsid w:val="00871CAC"/>
    <w:rsid w:val="00872176"/>
    <w:rsid w:val="00890056"/>
    <w:rsid w:val="00894AD5"/>
    <w:rsid w:val="008A2090"/>
    <w:rsid w:val="008A3A6E"/>
    <w:rsid w:val="008A5B57"/>
    <w:rsid w:val="008B128A"/>
    <w:rsid w:val="008B79A0"/>
    <w:rsid w:val="008C6A72"/>
    <w:rsid w:val="008C784E"/>
    <w:rsid w:val="008D5974"/>
    <w:rsid w:val="008E3644"/>
    <w:rsid w:val="008E7354"/>
    <w:rsid w:val="008F2CAB"/>
    <w:rsid w:val="008F2EC5"/>
    <w:rsid w:val="008F3457"/>
    <w:rsid w:val="009144C3"/>
    <w:rsid w:val="0091700E"/>
    <w:rsid w:val="00932385"/>
    <w:rsid w:val="00941897"/>
    <w:rsid w:val="00943553"/>
    <w:rsid w:val="009509FA"/>
    <w:rsid w:val="00951A4D"/>
    <w:rsid w:val="009523AD"/>
    <w:rsid w:val="00960EA2"/>
    <w:rsid w:val="00974B31"/>
    <w:rsid w:val="00976A50"/>
    <w:rsid w:val="00977009"/>
    <w:rsid w:val="00982F6E"/>
    <w:rsid w:val="00983BA1"/>
    <w:rsid w:val="00984470"/>
    <w:rsid w:val="00986C37"/>
    <w:rsid w:val="00991FB9"/>
    <w:rsid w:val="0099695B"/>
    <w:rsid w:val="009A5074"/>
    <w:rsid w:val="009A5D90"/>
    <w:rsid w:val="009D2422"/>
    <w:rsid w:val="009E17D2"/>
    <w:rsid w:val="009E6915"/>
    <w:rsid w:val="00A017DB"/>
    <w:rsid w:val="00A035D9"/>
    <w:rsid w:val="00A03CB2"/>
    <w:rsid w:val="00A14ADA"/>
    <w:rsid w:val="00A1734B"/>
    <w:rsid w:val="00A21F2C"/>
    <w:rsid w:val="00A318BD"/>
    <w:rsid w:val="00A41EB2"/>
    <w:rsid w:val="00A525FA"/>
    <w:rsid w:val="00A65F86"/>
    <w:rsid w:val="00A66C47"/>
    <w:rsid w:val="00A71C6D"/>
    <w:rsid w:val="00A725C1"/>
    <w:rsid w:val="00A72BFF"/>
    <w:rsid w:val="00A73FC2"/>
    <w:rsid w:val="00A75815"/>
    <w:rsid w:val="00A82733"/>
    <w:rsid w:val="00A84E50"/>
    <w:rsid w:val="00A873E6"/>
    <w:rsid w:val="00A904BD"/>
    <w:rsid w:val="00AA4B05"/>
    <w:rsid w:val="00AA5212"/>
    <w:rsid w:val="00AC0402"/>
    <w:rsid w:val="00AC1A0B"/>
    <w:rsid w:val="00AD0950"/>
    <w:rsid w:val="00AE5C61"/>
    <w:rsid w:val="00AF6363"/>
    <w:rsid w:val="00B007C3"/>
    <w:rsid w:val="00B04D82"/>
    <w:rsid w:val="00B06D66"/>
    <w:rsid w:val="00B118CC"/>
    <w:rsid w:val="00B14CA9"/>
    <w:rsid w:val="00B2090D"/>
    <w:rsid w:val="00B21B75"/>
    <w:rsid w:val="00B21E32"/>
    <w:rsid w:val="00B349AA"/>
    <w:rsid w:val="00B46479"/>
    <w:rsid w:val="00B50F1A"/>
    <w:rsid w:val="00B523E0"/>
    <w:rsid w:val="00B55566"/>
    <w:rsid w:val="00B56A46"/>
    <w:rsid w:val="00B650B4"/>
    <w:rsid w:val="00B6569A"/>
    <w:rsid w:val="00B67EA6"/>
    <w:rsid w:val="00B7418B"/>
    <w:rsid w:val="00B77CD6"/>
    <w:rsid w:val="00B831D0"/>
    <w:rsid w:val="00B97322"/>
    <w:rsid w:val="00BB65F4"/>
    <w:rsid w:val="00BC277D"/>
    <w:rsid w:val="00BC61C4"/>
    <w:rsid w:val="00BC6699"/>
    <w:rsid w:val="00BD3165"/>
    <w:rsid w:val="00BD38D5"/>
    <w:rsid w:val="00BD749D"/>
    <w:rsid w:val="00BE2A0E"/>
    <w:rsid w:val="00BE6C66"/>
    <w:rsid w:val="00BF7F8D"/>
    <w:rsid w:val="00C01BDC"/>
    <w:rsid w:val="00C069CB"/>
    <w:rsid w:val="00C167FA"/>
    <w:rsid w:val="00C30E6C"/>
    <w:rsid w:val="00C4249E"/>
    <w:rsid w:val="00C435D1"/>
    <w:rsid w:val="00C44493"/>
    <w:rsid w:val="00C633C2"/>
    <w:rsid w:val="00C6747C"/>
    <w:rsid w:val="00C71966"/>
    <w:rsid w:val="00C7264D"/>
    <w:rsid w:val="00C76D1C"/>
    <w:rsid w:val="00C837A4"/>
    <w:rsid w:val="00C922B8"/>
    <w:rsid w:val="00C929C1"/>
    <w:rsid w:val="00CB6458"/>
    <w:rsid w:val="00CB78AB"/>
    <w:rsid w:val="00CC59A0"/>
    <w:rsid w:val="00CD67F9"/>
    <w:rsid w:val="00CF4B6E"/>
    <w:rsid w:val="00D11475"/>
    <w:rsid w:val="00D212E9"/>
    <w:rsid w:val="00D33C5F"/>
    <w:rsid w:val="00D34767"/>
    <w:rsid w:val="00D36D0D"/>
    <w:rsid w:val="00D36D1B"/>
    <w:rsid w:val="00D41B9D"/>
    <w:rsid w:val="00D576C7"/>
    <w:rsid w:val="00D6071F"/>
    <w:rsid w:val="00D73BD7"/>
    <w:rsid w:val="00D76E1C"/>
    <w:rsid w:val="00D81A6B"/>
    <w:rsid w:val="00D82463"/>
    <w:rsid w:val="00D946B5"/>
    <w:rsid w:val="00DB3A8C"/>
    <w:rsid w:val="00DC42EB"/>
    <w:rsid w:val="00DC45F9"/>
    <w:rsid w:val="00DC6A21"/>
    <w:rsid w:val="00DD1232"/>
    <w:rsid w:val="00DD3FCB"/>
    <w:rsid w:val="00DE7444"/>
    <w:rsid w:val="00DF5C00"/>
    <w:rsid w:val="00E0087C"/>
    <w:rsid w:val="00E03C03"/>
    <w:rsid w:val="00E04840"/>
    <w:rsid w:val="00E128EB"/>
    <w:rsid w:val="00E275FB"/>
    <w:rsid w:val="00E30C3C"/>
    <w:rsid w:val="00E43A09"/>
    <w:rsid w:val="00E470D7"/>
    <w:rsid w:val="00E52333"/>
    <w:rsid w:val="00E56075"/>
    <w:rsid w:val="00E679CA"/>
    <w:rsid w:val="00E7129C"/>
    <w:rsid w:val="00E75EF8"/>
    <w:rsid w:val="00E923C2"/>
    <w:rsid w:val="00E95AA2"/>
    <w:rsid w:val="00EB52D6"/>
    <w:rsid w:val="00EC65FD"/>
    <w:rsid w:val="00ED08D8"/>
    <w:rsid w:val="00ED4B99"/>
    <w:rsid w:val="00EE0970"/>
    <w:rsid w:val="00EE41B3"/>
    <w:rsid w:val="00EE50C4"/>
    <w:rsid w:val="00EF17C4"/>
    <w:rsid w:val="00F028F3"/>
    <w:rsid w:val="00F02B50"/>
    <w:rsid w:val="00F04E6E"/>
    <w:rsid w:val="00F07D84"/>
    <w:rsid w:val="00F20E9F"/>
    <w:rsid w:val="00F217E4"/>
    <w:rsid w:val="00F244A7"/>
    <w:rsid w:val="00F257FE"/>
    <w:rsid w:val="00F32A2D"/>
    <w:rsid w:val="00F32CBC"/>
    <w:rsid w:val="00F47B2A"/>
    <w:rsid w:val="00F542DB"/>
    <w:rsid w:val="00F65CE8"/>
    <w:rsid w:val="00F711D9"/>
    <w:rsid w:val="00F72D94"/>
    <w:rsid w:val="00F76D56"/>
    <w:rsid w:val="00F77A02"/>
    <w:rsid w:val="00F85931"/>
    <w:rsid w:val="00F915B6"/>
    <w:rsid w:val="00F92EDB"/>
    <w:rsid w:val="00FB793C"/>
    <w:rsid w:val="00FD6797"/>
    <w:rsid w:val="00FE43BF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BF13"/>
  <w15:chartTrackingRefBased/>
  <w15:docId w15:val="{D667ADCB-C437-493D-9C55-D99F30FF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67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35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40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69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5C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A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3A6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D57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67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635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8409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1FD3-7964-40D0-BF81-19CB930D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9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nman, Travis</dc:creator>
  <cp:keywords/>
  <dc:description/>
  <cp:lastModifiedBy>Wainman, Travis</cp:lastModifiedBy>
  <cp:revision>386</cp:revision>
  <dcterms:created xsi:type="dcterms:W3CDTF">2018-03-09T01:34:00Z</dcterms:created>
  <dcterms:modified xsi:type="dcterms:W3CDTF">2018-05-30T01:12:00Z</dcterms:modified>
</cp:coreProperties>
</file>